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D1" w:rsidRDefault="00050DD1" w:rsidP="00050DD1">
      <w:pPr>
        <w:jc w:val="right"/>
        <w:rPr>
          <w:b/>
          <w:sz w:val="48"/>
          <w:szCs w:val="48"/>
        </w:rPr>
      </w:pPr>
      <w:r>
        <w:rPr>
          <w:noProof/>
          <w:lang w:eastAsia="en-GB"/>
        </w:rPr>
        <w:drawing>
          <wp:inline distT="0" distB="0" distL="0" distR="0" wp14:anchorId="2ABAFCA0" wp14:editId="627A4583">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Pr="00922C80" w:rsidRDefault="00922C80" w:rsidP="00922C80">
      <w:pPr>
        <w:jc w:val="center"/>
        <w:rPr>
          <w:b/>
          <w:i/>
          <w:sz w:val="36"/>
          <w:szCs w:val="48"/>
        </w:rPr>
      </w:pPr>
      <w:r w:rsidRPr="00922C80">
        <w:rPr>
          <w:b/>
          <w:i/>
          <w:sz w:val="36"/>
          <w:szCs w:val="48"/>
        </w:rPr>
        <w:t>DRAFT CONTENT (PRIOR TO GRAPHIC DESIGN)</w:t>
      </w:r>
    </w:p>
    <w:p w:rsidR="00050DD1" w:rsidRDefault="00050DD1" w:rsidP="00C87159">
      <w:pPr>
        <w:jc w:val="center"/>
        <w:rPr>
          <w:b/>
          <w:sz w:val="48"/>
          <w:szCs w:val="48"/>
        </w:rPr>
      </w:pPr>
    </w:p>
    <w:p w:rsidR="008A22C6" w:rsidRPr="00050DD1" w:rsidRDefault="00C87159" w:rsidP="00C87159">
      <w:pPr>
        <w:jc w:val="center"/>
        <w:rPr>
          <w:b/>
          <w:sz w:val="48"/>
          <w:szCs w:val="48"/>
        </w:rPr>
      </w:pPr>
      <w:r w:rsidRPr="00050DD1">
        <w:rPr>
          <w:b/>
          <w:sz w:val="48"/>
          <w:szCs w:val="48"/>
        </w:rPr>
        <w:t>201</w:t>
      </w:r>
      <w:r w:rsidR="00E5353A">
        <w:rPr>
          <w:b/>
          <w:sz w:val="48"/>
          <w:szCs w:val="48"/>
        </w:rPr>
        <w:t>7</w:t>
      </w:r>
      <w:r w:rsidR="00345CED">
        <w:rPr>
          <w:b/>
          <w:sz w:val="48"/>
          <w:szCs w:val="48"/>
        </w:rPr>
        <w:t>/1</w:t>
      </w:r>
      <w:r w:rsidR="00E5353A">
        <w:rPr>
          <w:b/>
          <w:sz w:val="48"/>
          <w:szCs w:val="48"/>
        </w:rPr>
        <w:t>8</w:t>
      </w:r>
      <w:r w:rsidRPr="00050DD1">
        <w:rPr>
          <w:b/>
          <w:sz w:val="48"/>
          <w:szCs w:val="48"/>
        </w:rPr>
        <w:t xml:space="preserve"> Annual Report of Oxford City Council’s Scrutiny Committee</w:t>
      </w:r>
    </w:p>
    <w:p w:rsidR="00C87159" w:rsidRPr="00050DD1" w:rsidRDefault="00C87159" w:rsidP="00C87159">
      <w:pPr>
        <w:jc w:val="center"/>
        <w:rPr>
          <w:sz w:val="48"/>
          <w:szCs w:val="48"/>
        </w:rPr>
      </w:pPr>
    </w:p>
    <w:p w:rsidR="00195719" w:rsidRDefault="00195719" w:rsidP="00C87159">
      <w:pPr>
        <w:jc w:val="center"/>
      </w:pPr>
    </w:p>
    <w:p w:rsidR="003D7DE9" w:rsidRDefault="003D7DE9"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3D7EF9" w:rsidRDefault="003D7EF9"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3D7EF9" w:rsidRDefault="003D7EF9" w:rsidP="00C87159">
      <w:pPr>
        <w:jc w:val="center"/>
      </w:pPr>
    </w:p>
    <w:p w:rsidR="00E82561" w:rsidRDefault="00E82561" w:rsidP="00C87159">
      <w:pPr>
        <w:jc w:val="center"/>
      </w:pPr>
    </w:p>
    <w:p w:rsidR="00050DD1" w:rsidRDefault="00050DD1" w:rsidP="00C87159">
      <w:pPr>
        <w:jc w:val="center"/>
      </w:pPr>
    </w:p>
    <w:p w:rsidR="003D7EF9" w:rsidRDefault="003D7EF9" w:rsidP="00C87159">
      <w:pPr>
        <w:jc w:val="center"/>
      </w:pPr>
    </w:p>
    <w:p w:rsidR="00050DD1" w:rsidRDefault="00050DD1" w:rsidP="00C87159">
      <w:pPr>
        <w:jc w:val="center"/>
      </w:pPr>
    </w:p>
    <w:p w:rsidR="00050DD1" w:rsidRDefault="00050DD1" w:rsidP="00C87159">
      <w:pPr>
        <w:jc w:val="center"/>
      </w:pPr>
    </w:p>
    <w:p w:rsidR="00EC0A82" w:rsidRDefault="00EC0A82" w:rsidP="00195719"/>
    <w:p w:rsidR="00195719" w:rsidRDefault="00050DD1" w:rsidP="00195719">
      <w:pPr>
        <w:rPr>
          <w:b/>
        </w:rPr>
      </w:pPr>
      <w:r w:rsidRPr="00DF4B7C">
        <w:rPr>
          <w:b/>
        </w:rPr>
        <w:lastRenderedPageBreak/>
        <w:t xml:space="preserve">Chair and Vice-Chair’s </w:t>
      </w:r>
      <w:r w:rsidR="00195719" w:rsidRPr="00DF4B7C">
        <w:rPr>
          <w:b/>
        </w:rPr>
        <w:t>Foreword</w:t>
      </w:r>
    </w:p>
    <w:p w:rsidR="00DF4B7C" w:rsidRDefault="00DF4B7C" w:rsidP="00195719">
      <w:pPr>
        <w:rPr>
          <w:b/>
        </w:rPr>
      </w:pPr>
    </w:p>
    <w:p w:rsidR="00DF4B7C" w:rsidRPr="00DF4B7C" w:rsidRDefault="00DF4B7C" w:rsidP="00195719">
      <w:pPr>
        <w:rPr>
          <w:i/>
        </w:rPr>
      </w:pPr>
      <w:r w:rsidRPr="00983F06">
        <w:rPr>
          <w:i/>
          <w:highlight w:val="yellow"/>
        </w:rPr>
        <w:t>To follow</w:t>
      </w:r>
    </w:p>
    <w:p w:rsidR="0007791C" w:rsidRDefault="0007791C" w:rsidP="00CB09A7"/>
    <w:p w:rsidR="0007791C" w:rsidRDefault="007C31EB" w:rsidP="00CB09A7">
      <w:r>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2410" cy="2251075"/>
            <wp:effectExtent l="0" t="0" r="2540" b="0"/>
            <wp:wrapSquare wrapText="bothSides"/>
            <wp:docPr id="5" name="Picture 5" descr="Councillor Andrew 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Andrew G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410" cy="2251075"/>
                    </a:xfrm>
                    <a:prstGeom prst="rect">
                      <a:avLst/>
                    </a:prstGeom>
                    <a:noFill/>
                    <a:ln>
                      <a:noFill/>
                    </a:ln>
                  </pic:spPr>
                </pic:pic>
              </a:graphicData>
            </a:graphic>
          </wp:anchor>
        </w:drawing>
      </w:r>
      <w:r w:rsidR="004E624B">
        <w:br w:type="textWrapping" w:clear="all"/>
      </w:r>
    </w:p>
    <w:p w:rsidR="0007791C" w:rsidRDefault="00D90272" w:rsidP="00CB09A7">
      <w:r>
        <w:t>Councillor Andrew Gant, Chair, Scrutiny Committee</w:t>
      </w:r>
      <w:r w:rsidR="00163806">
        <w:t xml:space="preserve"> 2017/18</w:t>
      </w:r>
    </w:p>
    <w:p w:rsidR="00050DD1" w:rsidRDefault="00050DD1" w:rsidP="00CB09A7"/>
    <w:p w:rsidR="00D90272" w:rsidRDefault="007C31EB" w:rsidP="00CB09A7">
      <w:r>
        <w:rPr>
          <w:noProof/>
          <w:lang w:eastAsia="en-GB"/>
        </w:rPr>
        <w:drawing>
          <wp:inline distT="0" distB="0" distL="0" distR="0">
            <wp:extent cx="1487182" cy="2234241"/>
            <wp:effectExtent l="0" t="0" r="0" b="0"/>
            <wp:docPr id="4" name="Picture 4" descr="Councillor Nigel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Nigel Chap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120" cy="2234148"/>
                    </a:xfrm>
                    <a:prstGeom prst="rect">
                      <a:avLst/>
                    </a:prstGeom>
                    <a:noFill/>
                    <a:ln>
                      <a:noFill/>
                    </a:ln>
                  </pic:spPr>
                </pic:pic>
              </a:graphicData>
            </a:graphic>
          </wp:inline>
        </w:drawing>
      </w:r>
    </w:p>
    <w:p w:rsidR="00163806" w:rsidRDefault="00D90272" w:rsidP="00163806">
      <w:r>
        <w:t xml:space="preserve">Councillor </w:t>
      </w:r>
      <w:r w:rsidR="007C31EB">
        <w:t>Nigel Chapman</w:t>
      </w:r>
      <w:r>
        <w:t>, Vice Chair, Scrutiny Committee</w:t>
      </w:r>
      <w:r w:rsidR="00163806">
        <w:t xml:space="preserve"> 2017/18</w:t>
      </w:r>
    </w:p>
    <w:p w:rsidR="00050DD1" w:rsidRDefault="00050DD1" w:rsidP="00CB09A7"/>
    <w:p w:rsidR="00D90272" w:rsidRDefault="00D90272" w:rsidP="00CB09A7"/>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3D7EF9" w:rsidRDefault="003D7EF9" w:rsidP="00CB09A7">
      <w:pPr>
        <w:rPr>
          <w:b/>
        </w:rPr>
      </w:pPr>
    </w:p>
    <w:p w:rsidR="00E82561" w:rsidRDefault="00E82561" w:rsidP="00CB09A7">
      <w:pPr>
        <w:rPr>
          <w:b/>
        </w:rPr>
      </w:pPr>
    </w:p>
    <w:p w:rsidR="003D7EF9" w:rsidRDefault="003D7EF9" w:rsidP="00CB09A7">
      <w:pPr>
        <w:rPr>
          <w:b/>
        </w:rPr>
      </w:pPr>
    </w:p>
    <w:p w:rsidR="003D7EF9" w:rsidRDefault="003D7EF9" w:rsidP="003D7EF9">
      <w:pPr>
        <w:rPr>
          <w:b/>
        </w:rPr>
      </w:pPr>
      <w:r>
        <w:rPr>
          <w:b/>
        </w:rPr>
        <w:t>About the Scrutiny Committee</w:t>
      </w:r>
    </w:p>
    <w:p w:rsidR="003D7EF9" w:rsidRPr="00727680" w:rsidRDefault="003D7EF9" w:rsidP="003D7EF9">
      <w:pPr>
        <w:rPr>
          <w:b/>
        </w:rPr>
      </w:pPr>
    </w:p>
    <w:p w:rsidR="003D7EF9" w:rsidRDefault="003D7EF9" w:rsidP="003D7EF9">
      <w:r>
        <w:t xml:space="preserve">Most major Council decisions are taken by the City Executive Board, which is made up of ten elected councillors from the controlling political group.  In operating this form of decision-making arrangement, the Council is required by law to have a Scrutiny Committee made up of elected councillors who are not on the Board.  </w:t>
      </w:r>
    </w:p>
    <w:p w:rsidR="003D7EF9" w:rsidRDefault="003D7EF9" w:rsidP="003D7EF9"/>
    <w:p w:rsidR="003D7EF9" w:rsidRDefault="003D7EF9" w:rsidP="003D7EF9">
      <w:r>
        <w:t xml:space="preserve">The Scrutiny Committee acts as a counterweight to the City Executive Board, empowering twelve cross-party ‘backbench’ councillors to hold the Board to account for the decisions they take, and contribute to council decision-making. The Scrutiny Committee </w:t>
      </w:r>
      <w:r w:rsidRPr="0007791C">
        <w:t>can</w:t>
      </w:r>
      <w:r>
        <w:t xml:space="preserve"> also</w:t>
      </w:r>
      <w:r w:rsidRPr="0007791C">
        <w:t xml:space="preserve"> investigate any issue </w:t>
      </w:r>
      <w:r>
        <w:t xml:space="preserve">that affects the City </w:t>
      </w:r>
      <w:r w:rsidRPr="0007791C">
        <w:t xml:space="preserve">or its </w:t>
      </w:r>
      <w:r>
        <w:t>residents</w:t>
      </w:r>
      <w:r w:rsidRPr="0007791C">
        <w:t xml:space="preserve">, </w:t>
      </w:r>
      <w:r>
        <w:t xml:space="preserve">regardless of </w:t>
      </w:r>
      <w:r w:rsidRPr="0007791C">
        <w:t xml:space="preserve">whether </w:t>
      </w:r>
      <w:r>
        <w:t xml:space="preserve">it </w:t>
      </w:r>
      <w:r w:rsidRPr="0007791C">
        <w:t xml:space="preserve">is </w:t>
      </w:r>
      <w:r>
        <w:t xml:space="preserve">within </w:t>
      </w:r>
      <w:r w:rsidRPr="0007791C">
        <w:t xml:space="preserve">the direct responsibility of the </w:t>
      </w:r>
      <w:r>
        <w:t>Board</w:t>
      </w:r>
      <w:r w:rsidRPr="0007791C">
        <w:t xml:space="preserve">. </w:t>
      </w:r>
    </w:p>
    <w:p w:rsidR="003D7EF9" w:rsidRDefault="003D7EF9" w:rsidP="003D7EF9"/>
    <w:p w:rsidR="003D7EF9" w:rsidRDefault="003D7EF9" w:rsidP="003D7EF9">
      <w:r>
        <w:t xml:space="preserve">The work of Scrutiny helps to provide assurance that the Council is performing well, delivering value for money, and taking the best decisions it can to improve public services and the quality of life for the residents of Oxford.  </w:t>
      </w:r>
    </w:p>
    <w:p w:rsidR="003D7EF9" w:rsidRDefault="003D7EF9" w:rsidP="003D7EF9"/>
    <w:p w:rsidR="003D7EF9" w:rsidRDefault="003D7EF9" w:rsidP="003D7EF9">
      <w:r>
        <w:t xml:space="preserve">Committee meetings are held almost every month at the Town Hall, and residents are encouraged to attend and address the Committee on any issues on the agenda. Generally, the Committee will </w:t>
      </w:r>
      <w:r w:rsidR="000454D0">
        <w:t xml:space="preserve">consider </w:t>
      </w:r>
      <w:r>
        <w:t xml:space="preserve">a balance of forthcoming decisions to be made by the City Executive Board, and a number of other issues that are not necessarily the subject of a forthcoming decision, but merit further investigation. </w:t>
      </w:r>
    </w:p>
    <w:p w:rsidR="003D7EF9" w:rsidRDefault="003D7EF9" w:rsidP="003D7EF9"/>
    <w:p w:rsidR="003D7EF9" w:rsidRDefault="003D7EF9" w:rsidP="003D7EF9">
      <w:pPr>
        <w:rPr>
          <w:b/>
        </w:rPr>
      </w:pPr>
      <w:r w:rsidRPr="00EF62DB">
        <w:rPr>
          <w:b/>
        </w:rPr>
        <w:t>Making the case for change</w:t>
      </w:r>
    </w:p>
    <w:p w:rsidR="003D7EF9" w:rsidRPr="00EF62DB" w:rsidRDefault="003D7EF9" w:rsidP="003D7EF9">
      <w:pPr>
        <w:rPr>
          <w:b/>
        </w:rPr>
      </w:pPr>
    </w:p>
    <w:p w:rsidR="003D7EF9" w:rsidRDefault="003D7EF9" w:rsidP="003D7EF9">
      <w:r>
        <w:t xml:space="preserve">Importantly, for the Committee to be effective, it must produce well-reasoned evidence based recommendations to the Board concerning service improvement. The Committee has no power to require that decisions be revised, but a robust argument for change will go a long way in persuading the Board to review their decisions.  </w:t>
      </w:r>
    </w:p>
    <w:p w:rsidR="003D7EF9" w:rsidRDefault="003D7EF9" w:rsidP="003D7EF9"/>
    <w:p w:rsidR="003D7EF9" w:rsidRDefault="003D7EF9" w:rsidP="003D7EF9">
      <w:r>
        <w:t>The Committee agrees a work plan at the start of each year which sets out the various topics and issues that councillors have chosen to focus on. Some of these issues are delegated to themed standing panels, which meet approximately five times each year, and to topical review groups where more detailed scrutiny is required over a series of meetings.</w:t>
      </w:r>
    </w:p>
    <w:p w:rsidR="003D7EF9" w:rsidRDefault="003D7EF9" w:rsidP="003D7EF9"/>
    <w:p w:rsidR="00F65CA2" w:rsidRDefault="00F65CA2" w:rsidP="00CB09A7">
      <w:pPr>
        <w:rPr>
          <w:b/>
        </w:rPr>
      </w:pPr>
      <w:r w:rsidRPr="00F65CA2">
        <w:rPr>
          <w:b/>
        </w:rPr>
        <w:t>Summary of</w:t>
      </w:r>
      <w:r>
        <w:rPr>
          <w:b/>
        </w:rPr>
        <w:t xml:space="preserve"> scrutiny activity during 201</w:t>
      </w:r>
      <w:r w:rsidR="007C31EB">
        <w:rPr>
          <w:b/>
        </w:rPr>
        <w:t>7/18</w:t>
      </w:r>
    </w:p>
    <w:p w:rsidR="00F65CA2" w:rsidRPr="001F4F13" w:rsidRDefault="00F65CA2" w:rsidP="00CB09A7">
      <w:pPr>
        <w:rPr>
          <w:b/>
        </w:rPr>
      </w:pPr>
    </w:p>
    <w:p w:rsidR="00CC2B91" w:rsidRPr="001F4F13" w:rsidRDefault="00CC2B91" w:rsidP="00CB09A7">
      <w:pPr>
        <w:rPr>
          <w:b/>
        </w:rPr>
      </w:pPr>
      <w:r w:rsidRPr="001F4F13">
        <w:rPr>
          <w:b/>
        </w:rPr>
        <w:t>Member engagement</w:t>
      </w:r>
    </w:p>
    <w:p w:rsidR="00CC2B91" w:rsidRPr="001F4F13" w:rsidRDefault="00E469C6" w:rsidP="00CB09A7">
      <w:r w:rsidRPr="00E469C6">
        <w:t>40</w:t>
      </w:r>
      <w:r w:rsidR="00CC2B91" w:rsidRPr="00E469C6">
        <w:t xml:space="preserve">% </w:t>
      </w:r>
      <w:r w:rsidR="00CC2B91" w:rsidRPr="001F4F13">
        <w:t>of non-executive members</w:t>
      </w:r>
      <w:r w:rsidR="003D7EF9">
        <w:t xml:space="preserve"> from across all political parties</w:t>
      </w:r>
      <w:r w:rsidR="00CC2B91" w:rsidRPr="001F4F13">
        <w:t xml:space="preserve"> </w:t>
      </w:r>
      <w:r w:rsidR="003D7EF9">
        <w:t>were involved</w:t>
      </w:r>
      <w:r w:rsidR="00CC2B91" w:rsidRPr="001F4F13">
        <w:t xml:space="preserve"> in the scrutiny process</w:t>
      </w:r>
      <w:r w:rsidR="003D7EF9">
        <w:t>.</w:t>
      </w:r>
    </w:p>
    <w:p w:rsidR="00CC2B91" w:rsidRPr="001F4F13" w:rsidRDefault="00CC2B91" w:rsidP="00CB09A7">
      <w:pPr>
        <w:rPr>
          <w:b/>
        </w:rPr>
      </w:pPr>
    </w:p>
    <w:p w:rsidR="00F65CA2" w:rsidRPr="001F4F13" w:rsidRDefault="00A41ECE" w:rsidP="00CB09A7">
      <w:pPr>
        <w:rPr>
          <w:b/>
        </w:rPr>
      </w:pPr>
      <w:r w:rsidRPr="001F4F13">
        <w:rPr>
          <w:b/>
        </w:rPr>
        <w:t>Meetings</w:t>
      </w:r>
    </w:p>
    <w:p w:rsidR="006347C0" w:rsidRDefault="00AC6746" w:rsidP="00CB09A7">
      <w:r w:rsidRPr="001F4F13">
        <w:t>3</w:t>
      </w:r>
      <w:r w:rsidR="006C15D5">
        <w:t>5</w:t>
      </w:r>
      <w:r w:rsidR="006347C0" w:rsidRPr="001F4F13">
        <w:t xml:space="preserve"> meetings </w:t>
      </w:r>
      <w:r w:rsidR="003D7EF9">
        <w:t>were held in</w:t>
      </w:r>
      <w:r w:rsidR="006347C0" w:rsidRPr="001F4F13">
        <w:t xml:space="preserve"> total:</w:t>
      </w:r>
    </w:p>
    <w:p w:rsidR="003D7EF9" w:rsidRPr="001F4F13" w:rsidRDefault="003D7EF9" w:rsidP="00CB09A7"/>
    <w:p w:rsidR="00F65CA2" w:rsidRPr="001F4F13" w:rsidRDefault="00F65CA2" w:rsidP="006347C0">
      <w:pPr>
        <w:pStyle w:val="ListParagraph"/>
        <w:numPr>
          <w:ilvl w:val="0"/>
          <w:numId w:val="5"/>
        </w:numPr>
      </w:pPr>
      <w:r w:rsidRPr="001F4F13">
        <w:t xml:space="preserve">11 </w:t>
      </w:r>
      <w:r w:rsidR="00CA03CF" w:rsidRPr="001F4F13">
        <w:t xml:space="preserve">Scrutiny </w:t>
      </w:r>
      <w:r w:rsidRPr="001F4F13">
        <w:t>Committee meetings</w:t>
      </w:r>
    </w:p>
    <w:p w:rsidR="00F65CA2" w:rsidRPr="001F4F13" w:rsidRDefault="00E5353A" w:rsidP="006347C0">
      <w:pPr>
        <w:pStyle w:val="ListParagraph"/>
        <w:numPr>
          <w:ilvl w:val="0"/>
          <w:numId w:val="5"/>
        </w:numPr>
      </w:pPr>
      <w:r w:rsidRPr="001F4F13">
        <w:t>7</w:t>
      </w:r>
      <w:r w:rsidR="00F65CA2" w:rsidRPr="001F4F13">
        <w:t xml:space="preserve"> Housing Panel meetings</w:t>
      </w:r>
    </w:p>
    <w:p w:rsidR="00F65CA2" w:rsidRPr="001F4F13" w:rsidRDefault="00E5353A" w:rsidP="006347C0">
      <w:pPr>
        <w:pStyle w:val="ListParagraph"/>
        <w:numPr>
          <w:ilvl w:val="0"/>
          <w:numId w:val="5"/>
        </w:numPr>
      </w:pPr>
      <w:r w:rsidRPr="001F4F13">
        <w:t>3</w:t>
      </w:r>
      <w:r w:rsidR="00F65CA2" w:rsidRPr="001F4F13">
        <w:t xml:space="preserve"> Finance Panel meetings</w:t>
      </w:r>
    </w:p>
    <w:p w:rsidR="00F65CA2" w:rsidRPr="001F4F13" w:rsidRDefault="00725AD8" w:rsidP="006347C0">
      <w:pPr>
        <w:pStyle w:val="ListParagraph"/>
        <w:numPr>
          <w:ilvl w:val="0"/>
          <w:numId w:val="5"/>
        </w:numPr>
      </w:pPr>
      <w:r>
        <w:t>4</w:t>
      </w:r>
      <w:r w:rsidR="00F65CA2" w:rsidRPr="001F4F13">
        <w:t xml:space="preserve"> Budget Review </w:t>
      </w:r>
      <w:r w:rsidR="0023732B" w:rsidRPr="001F4F13">
        <w:t xml:space="preserve">Group </w:t>
      </w:r>
      <w:r w:rsidR="00F65CA2" w:rsidRPr="001F4F13">
        <w:t>meetings</w:t>
      </w:r>
    </w:p>
    <w:p w:rsidR="00A41ECE" w:rsidRPr="001F4F13" w:rsidRDefault="00E5353A" w:rsidP="00CB09A7">
      <w:pPr>
        <w:pStyle w:val="ListParagraph"/>
        <w:numPr>
          <w:ilvl w:val="0"/>
          <w:numId w:val="5"/>
        </w:numPr>
      </w:pPr>
      <w:r w:rsidRPr="001F4F13">
        <w:t>4</w:t>
      </w:r>
      <w:r w:rsidR="00CA03CF" w:rsidRPr="001F4F13">
        <w:t xml:space="preserve"> </w:t>
      </w:r>
      <w:r w:rsidRPr="001F4F13">
        <w:t>Companies</w:t>
      </w:r>
      <w:r w:rsidR="00CA03CF" w:rsidRPr="001F4F13">
        <w:t xml:space="preserve"> Panel meeting</w:t>
      </w:r>
      <w:r w:rsidRPr="001F4F13">
        <w:t>s</w:t>
      </w:r>
    </w:p>
    <w:p w:rsidR="00E5353A" w:rsidRPr="001F4F13" w:rsidRDefault="00D200A9" w:rsidP="00CB09A7">
      <w:pPr>
        <w:pStyle w:val="ListParagraph"/>
        <w:numPr>
          <w:ilvl w:val="0"/>
          <w:numId w:val="5"/>
        </w:numPr>
      </w:pPr>
      <w:r w:rsidRPr="001F4F13">
        <w:t>6</w:t>
      </w:r>
      <w:r w:rsidR="00E5353A" w:rsidRPr="001F4F13">
        <w:t xml:space="preserve"> Oxford Living Wage Review</w:t>
      </w:r>
      <w:r w:rsidR="003D7EF9">
        <w:t xml:space="preserve"> Group</w:t>
      </w:r>
      <w:r w:rsidR="00E5353A" w:rsidRPr="001F4F13">
        <w:t xml:space="preserve"> meetings.</w:t>
      </w:r>
    </w:p>
    <w:p w:rsidR="006C15D5" w:rsidRDefault="006C15D5" w:rsidP="00CB09A7">
      <w:pPr>
        <w:rPr>
          <w:b/>
        </w:rPr>
      </w:pPr>
    </w:p>
    <w:p w:rsidR="007C31EB" w:rsidRPr="001F4F13" w:rsidRDefault="007725E8" w:rsidP="00CB09A7">
      <w:pPr>
        <w:rPr>
          <w:b/>
        </w:rPr>
      </w:pPr>
      <w:r w:rsidRPr="001F4F13">
        <w:rPr>
          <w:b/>
        </w:rPr>
        <w:t>Items</w:t>
      </w:r>
    </w:p>
    <w:p w:rsidR="00A41ECE" w:rsidRPr="001F4F13" w:rsidRDefault="00AC6746" w:rsidP="00CB09A7">
      <w:r w:rsidRPr="001F4F13">
        <w:t>7</w:t>
      </w:r>
      <w:r w:rsidR="00C57CA0">
        <w:t>4</w:t>
      </w:r>
      <w:r w:rsidR="007725E8" w:rsidRPr="001F4F13">
        <w:t xml:space="preserve"> </w:t>
      </w:r>
      <w:r w:rsidR="00050DD1" w:rsidRPr="001F4F13">
        <w:t xml:space="preserve">items </w:t>
      </w:r>
      <w:r w:rsidR="006D6C25">
        <w:t xml:space="preserve">were </w:t>
      </w:r>
      <w:r w:rsidR="007725E8" w:rsidRPr="001F4F13">
        <w:t>considered</w:t>
      </w:r>
      <w:r w:rsidR="00216567" w:rsidRPr="001F4F13">
        <w:t>:</w:t>
      </w:r>
    </w:p>
    <w:p w:rsidR="00050DD1" w:rsidRPr="001F4F13" w:rsidRDefault="00E5353A" w:rsidP="00216567">
      <w:pPr>
        <w:pStyle w:val="ListParagraph"/>
        <w:numPr>
          <w:ilvl w:val="0"/>
          <w:numId w:val="3"/>
        </w:numPr>
      </w:pPr>
      <w:r w:rsidRPr="001F4F13">
        <w:t>26</w:t>
      </w:r>
      <w:r w:rsidR="007725E8" w:rsidRPr="001F4F13">
        <w:t xml:space="preserve"> </w:t>
      </w:r>
      <w:r w:rsidR="00FD435E" w:rsidRPr="001F4F13">
        <w:t xml:space="preserve">City Executive Board </w:t>
      </w:r>
      <w:r w:rsidR="00216567" w:rsidRPr="001F4F13">
        <w:t>decisions</w:t>
      </w:r>
    </w:p>
    <w:p w:rsidR="007725E8" w:rsidRPr="001F4F13" w:rsidRDefault="00E5353A" w:rsidP="00216567">
      <w:pPr>
        <w:pStyle w:val="ListParagraph"/>
        <w:numPr>
          <w:ilvl w:val="0"/>
          <w:numId w:val="3"/>
        </w:numPr>
      </w:pPr>
      <w:r w:rsidRPr="001F4F13">
        <w:t>4</w:t>
      </w:r>
      <w:r w:rsidR="00C57CA0">
        <w:t>8</w:t>
      </w:r>
      <w:r w:rsidR="007725E8" w:rsidRPr="001F4F13">
        <w:t xml:space="preserve"> </w:t>
      </w:r>
      <w:r w:rsidR="00050DD1" w:rsidRPr="001F4F13">
        <w:t>O</w:t>
      </w:r>
      <w:r w:rsidR="007725E8" w:rsidRPr="001F4F13">
        <w:t>ther i</w:t>
      </w:r>
      <w:r w:rsidR="00216567" w:rsidRPr="001F4F13">
        <w:t>ssues prioritised by Scrutiny</w:t>
      </w:r>
    </w:p>
    <w:p w:rsidR="00A41ECE" w:rsidRPr="001F4F13" w:rsidRDefault="00A41ECE" w:rsidP="00CB09A7"/>
    <w:p w:rsidR="00A41ECE" w:rsidRPr="001F4F13" w:rsidRDefault="00050DD1" w:rsidP="00CB09A7">
      <w:pPr>
        <w:rPr>
          <w:b/>
        </w:rPr>
      </w:pPr>
      <w:r w:rsidRPr="001F4F13">
        <w:rPr>
          <w:b/>
        </w:rPr>
        <w:t>Reports</w:t>
      </w:r>
    </w:p>
    <w:p w:rsidR="00216567" w:rsidRPr="001F4F13" w:rsidRDefault="00E5353A" w:rsidP="00CB09A7">
      <w:r w:rsidRPr="001F4F13">
        <w:t>16</w:t>
      </w:r>
      <w:r w:rsidR="007725E8" w:rsidRPr="001F4F13">
        <w:t xml:space="preserve"> reports</w:t>
      </w:r>
      <w:r w:rsidR="00050DD1" w:rsidRPr="001F4F13">
        <w:t xml:space="preserve"> </w:t>
      </w:r>
      <w:r w:rsidR="003D7EF9">
        <w:t xml:space="preserve">were </w:t>
      </w:r>
      <w:r w:rsidR="006802EB" w:rsidRPr="001F4F13">
        <w:t xml:space="preserve">presented </w:t>
      </w:r>
      <w:r w:rsidR="00050DD1" w:rsidRPr="001F4F13">
        <w:t xml:space="preserve">to </w:t>
      </w:r>
      <w:r w:rsidR="006802EB" w:rsidRPr="001F4F13">
        <w:t>the City Executive Board</w:t>
      </w:r>
      <w:r w:rsidR="00AC6746" w:rsidRPr="001F4F13">
        <w:t xml:space="preserve"> </w:t>
      </w:r>
      <w:r w:rsidR="00216567" w:rsidRPr="001F4F13">
        <w:t>including</w:t>
      </w:r>
      <w:r w:rsidR="00D97F54" w:rsidRPr="001F4F13">
        <w:t xml:space="preserve"> </w:t>
      </w:r>
      <w:r w:rsidR="00D200A9" w:rsidRPr="001F4F13">
        <w:t>major report</w:t>
      </w:r>
      <w:r w:rsidR="006D6C25">
        <w:t>s</w:t>
      </w:r>
      <w:r w:rsidR="00D97F54" w:rsidRPr="001F4F13">
        <w:t xml:space="preserve"> on</w:t>
      </w:r>
      <w:r w:rsidRPr="001F4F13">
        <w:t xml:space="preserve"> the Oxford Living Wage</w:t>
      </w:r>
      <w:r w:rsidR="006D6C25">
        <w:t xml:space="preserve"> and the Council’s budget and medium term financial strategy</w:t>
      </w:r>
      <w:r w:rsidR="003D7EF9">
        <w:t>.</w:t>
      </w:r>
    </w:p>
    <w:p w:rsidR="00E5353A" w:rsidRPr="001F4F13" w:rsidRDefault="00E5353A" w:rsidP="00CB09A7"/>
    <w:p w:rsidR="00C709E3" w:rsidRPr="003D7EF9" w:rsidRDefault="00216567" w:rsidP="00CB09A7">
      <w:pPr>
        <w:rPr>
          <w:b/>
        </w:rPr>
      </w:pPr>
      <w:r w:rsidRPr="001F4F13">
        <w:rPr>
          <w:b/>
        </w:rPr>
        <w:t>Recommendations</w:t>
      </w:r>
    </w:p>
    <w:p w:rsidR="00727680" w:rsidRDefault="003D7EF9" w:rsidP="00727680">
      <w:r>
        <w:t xml:space="preserve">The total number of </w:t>
      </w:r>
      <w:r w:rsidR="00727680" w:rsidRPr="00727680">
        <w:t xml:space="preserve">recommendations </w:t>
      </w:r>
      <w:r>
        <w:t>put to the City Executive Board was</w:t>
      </w:r>
      <w:r w:rsidR="00727680" w:rsidRPr="00727680">
        <w:t xml:space="preserve"> 86</w:t>
      </w:r>
      <w:r>
        <w:t xml:space="preserve">, with 95% of them being agreed or agreed in part. </w:t>
      </w:r>
    </w:p>
    <w:p w:rsidR="00922C80" w:rsidRPr="00727680" w:rsidRDefault="00922C80" w:rsidP="00727680"/>
    <w:p w:rsidR="00727680" w:rsidRPr="00727680" w:rsidRDefault="00727680" w:rsidP="00727680">
      <w:pPr>
        <w:ind w:left="720"/>
      </w:pPr>
      <w:r w:rsidRPr="00727680">
        <w:t>Agreed</w:t>
      </w:r>
      <w:r w:rsidRPr="00727680">
        <w:tab/>
      </w:r>
      <w:r>
        <w:tab/>
      </w:r>
      <w:r w:rsidRPr="00727680">
        <w:t>70</w:t>
      </w:r>
      <w:r w:rsidRPr="00727680">
        <w:tab/>
        <w:t>81%</w:t>
      </w:r>
    </w:p>
    <w:p w:rsidR="00727680" w:rsidRPr="00727680" w:rsidRDefault="00727680" w:rsidP="00727680">
      <w:pPr>
        <w:ind w:firstLine="720"/>
      </w:pPr>
      <w:r w:rsidRPr="00727680">
        <w:t>Agreed in part</w:t>
      </w:r>
      <w:r w:rsidRPr="00727680">
        <w:tab/>
        <w:t>12</w:t>
      </w:r>
      <w:r w:rsidRPr="00727680">
        <w:tab/>
        <w:t>14%</w:t>
      </w:r>
    </w:p>
    <w:p w:rsidR="00727680" w:rsidRDefault="00727680" w:rsidP="00727680">
      <w:pPr>
        <w:ind w:firstLine="720"/>
      </w:pPr>
      <w:r w:rsidRPr="00727680">
        <w:t>Not agreed</w:t>
      </w:r>
      <w:r w:rsidRPr="00727680">
        <w:tab/>
      </w:r>
      <w:r w:rsidRPr="00727680">
        <w:tab/>
        <w:t>4</w:t>
      </w:r>
      <w:r w:rsidRPr="00727680">
        <w:tab/>
        <w:t>5%</w:t>
      </w:r>
    </w:p>
    <w:p w:rsidR="00922C80" w:rsidRDefault="00922C80" w:rsidP="00727680">
      <w:pPr>
        <w:ind w:firstLine="720"/>
      </w:pPr>
    </w:p>
    <w:p w:rsidR="00922C80" w:rsidRPr="00727680" w:rsidRDefault="00922C80" w:rsidP="00922C80">
      <w:r>
        <w:t>This represents a decrease on the number of recommendations made in previous years, which is in part due to temporary resource challenges in supporting the work of the Committee. Now that a full time Scrutiny Officer is in post, it is expected that the Committee will return to carrying out at least 3 review groups each year.</w:t>
      </w:r>
    </w:p>
    <w:p w:rsidR="00DC77EF" w:rsidRPr="00B20412" w:rsidRDefault="00DC77EF" w:rsidP="002A5D91">
      <w:pPr>
        <w:rPr>
          <w:b/>
        </w:rPr>
      </w:pPr>
    </w:p>
    <w:p w:rsidR="00DC77EF" w:rsidRPr="00B20412" w:rsidRDefault="00DC77EF" w:rsidP="002A5D91">
      <w:pPr>
        <w:rPr>
          <w:b/>
        </w:rPr>
      </w:pPr>
      <w:r w:rsidRPr="00B20412">
        <w:rPr>
          <w:b/>
        </w:rPr>
        <w:t>Parliamentary Review into Local Government</w:t>
      </w:r>
      <w:r w:rsidR="00E67600" w:rsidRPr="00B20412">
        <w:rPr>
          <w:b/>
        </w:rPr>
        <w:t xml:space="preserve"> Scrutiny</w:t>
      </w:r>
    </w:p>
    <w:p w:rsidR="00DC77EF" w:rsidRPr="00E443A4" w:rsidRDefault="00DC77EF" w:rsidP="002A5D91">
      <w:pPr>
        <w:rPr>
          <w:b/>
          <w:color w:val="C00000"/>
        </w:rPr>
      </w:pPr>
    </w:p>
    <w:p w:rsidR="00DC77EF" w:rsidRPr="00ED70DA" w:rsidRDefault="00DC77EF" w:rsidP="002A5D91">
      <w:r w:rsidRPr="00ED70DA">
        <w:t xml:space="preserve">The Scrutiny function has been in place since the </w:t>
      </w:r>
      <w:r w:rsidR="006D6C25">
        <w:t>implementation</w:t>
      </w:r>
      <w:r w:rsidR="006D6C25" w:rsidRPr="00ED70DA">
        <w:t xml:space="preserve"> </w:t>
      </w:r>
      <w:r w:rsidRPr="00ED70DA">
        <w:t xml:space="preserve">of the Local </w:t>
      </w:r>
      <w:r w:rsidR="00E443A4" w:rsidRPr="00ED70DA">
        <w:t xml:space="preserve">Government </w:t>
      </w:r>
      <w:r w:rsidRPr="00ED70DA">
        <w:t>Act 2000</w:t>
      </w:r>
      <w:r w:rsidR="001F4F13">
        <w:t xml:space="preserve">, and its practice has been interpreted widely and with varying degrees of effect nationally. </w:t>
      </w:r>
      <w:r w:rsidR="00ED70DA">
        <w:t xml:space="preserve"> </w:t>
      </w:r>
    </w:p>
    <w:p w:rsidR="00E443A4" w:rsidRPr="00ED70DA" w:rsidRDefault="00E443A4" w:rsidP="002A5D91"/>
    <w:p w:rsidR="00ED70DA" w:rsidRPr="00ED70DA" w:rsidRDefault="00E443A4" w:rsidP="002A5D91">
      <w:r w:rsidRPr="00ED70DA">
        <w:t xml:space="preserve">A recent </w:t>
      </w:r>
      <w:r w:rsidR="00CE29DC">
        <w:t xml:space="preserve">review carried out by the Communities and Local Government </w:t>
      </w:r>
      <w:r w:rsidRPr="00ED70DA">
        <w:t xml:space="preserve">Parliamentary </w:t>
      </w:r>
      <w:r w:rsidR="006D6C25">
        <w:t>Select Committee</w:t>
      </w:r>
      <w:r w:rsidRPr="00ED70DA">
        <w:t xml:space="preserve"> gathered a range of evidence from </w:t>
      </w:r>
      <w:r w:rsidR="006D6C25">
        <w:t>c</w:t>
      </w:r>
      <w:r w:rsidR="006D6C25" w:rsidRPr="00ED70DA">
        <w:t>ouncillors</w:t>
      </w:r>
      <w:r w:rsidRPr="00ED70DA">
        <w:t xml:space="preserve">, </w:t>
      </w:r>
      <w:r w:rsidR="006D6C25">
        <w:t>c</w:t>
      </w:r>
      <w:r w:rsidR="006D6C25" w:rsidRPr="00ED70DA">
        <w:t xml:space="preserve">ivil </w:t>
      </w:r>
      <w:r w:rsidR="006D6C25">
        <w:t>s</w:t>
      </w:r>
      <w:r w:rsidR="006D6C25" w:rsidRPr="00ED70DA">
        <w:t xml:space="preserve">ervants </w:t>
      </w:r>
      <w:r w:rsidRPr="00ED70DA">
        <w:t xml:space="preserve">and </w:t>
      </w:r>
      <w:r w:rsidR="006D6C25">
        <w:t>s</w:t>
      </w:r>
      <w:r w:rsidR="006D6C25" w:rsidRPr="00ED70DA">
        <w:t xml:space="preserve">crutiny </w:t>
      </w:r>
      <w:r w:rsidR="006D6C25">
        <w:t>o</w:t>
      </w:r>
      <w:r w:rsidR="006D6C25" w:rsidRPr="00ED70DA">
        <w:t>fficers</w:t>
      </w:r>
      <w:r w:rsidRPr="00ED70DA">
        <w:t xml:space="preserve">, </w:t>
      </w:r>
      <w:r w:rsidR="00CE29DC">
        <w:t>and</w:t>
      </w:r>
      <w:r w:rsidR="00CE29DC" w:rsidRPr="00ED70DA">
        <w:t xml:space="preserve"> </w:t>
      </w:r>
      <w:r w:rsidRPr="00ED70DA">
        <w:t xml:space="preserve">put forward a number of recommendations about how the </w:t>
      </w:r>
      <w:r w:rsidR="00B16AB6">
        <w:t>s</w:t>
      </w:r>
      <w:r w:rsidRPr="00ED70DA">
        <w:t xml:space="preserve">crutiny function could be improved and championed within local authorities. A review of the Select Committee’s report shows that Oxford City Council is already compliant with many </w:t>
      </w:r>
      <w:r w:rsidR="00B16AB6">
        <w:t>of the recommendations put forward</w:t>
      </w:r>
      <w:r w:rsidRPr="00ED70DA">
        <w:t xml:space="preserve">; </w:t>
      </w:r>
      <w:r w:rsidR="00B77073">
        <w:t>providing assurance</w:t>
      </w:r>
      <w:r w:rsidR="00B77073" w:rsidRPr="00ED70DA">
        <w:t xml:space="preserve"> </w:t>
      </w:r>
      <w:r w:rsidR="00ED70DA" w:rsidRPr="00ED70DA">
        <w:t xml:space="preserve">that the Council’s scrutiny arrangements are reflective of best practice. </w:t>
      </w:r>
      <w:r w:rsidR="0029399B">
        <w:t xml:space="preserve">However, members are keen to review how the public can be better involved in the Scrutiny process, recognising that this is an area for improvement. </w:t>
      </w:r>
      <w:r w:rsidR="00ED70DA">
        <w:t xml:space="preserve">Any outstanding areas for improvement will be brought forward for </w:t>
      </w:r>
      <w:r w:rsidR="00B16AB6">
        <w:t xml:space="preserve">the Committee to </w:t>
      </w:r>
      <w:r w:rsidR="00ED70DA">
        <w:t>discuss</w:t>
      </w:r>
      <w:r w:rsidR="00B16AB6">
        <w:t xml:space="preserve"> after HM Government has </w:t>
      </w:r>
      <w:r w:rsidR="00ED70DA">
        <w:t xml:space="preserve">issued new guidance. </w:t>
      </w:r>
    </w:p>
    <w:p w:rsidR="002A5D91" w:rsidRPr="00235A41" w:rsidRDefault="002A5D91" w:rsidP="002A5D91">
      <w:pPr>
        <w:rPr>
          <w:color w:val="1F497D" w:themeColor="text2"/>
        </w:rPr>
      </w:pPr>
    </w:p>
    <w:p w:rsidR="003D7EF9" w:rsidRDefault="003D7EF9" w:rsidP="003D7EF9">
      <w:pPr>
        <w:rPr>
          <w:b/>
        </w:rPr>
      </w:pPr>
      <w:r w:rsidRPr="00B20412">
        <w:rPr>
          <w:b/>
        </w:rPr>
        <w:t>Call in</w:t>
      </w:r>
    </w:p>
    <w:p w:rsidR="003D7EF9" w:rsidRPr="00B20412" w:rsidRDefault="003D7EF9" w:rsidP="003D7EF9">
      <w:pPr>
        <w:rPr>
          <w:b/>
        </w:rPr>
      </w:pPr>
    </w:p>
    <w:p w:rsidR="00922C80" w:rsidRDefault="003D7EF9" w:rsidP="002A5D91">
      <w:r w:rsidRPr="00B20412">
        <w:t>Call in is a statutory function that enables councillors to challenge decisions that have been taken before they are implemented. If a call in request from any 4 councillors or the Chair of Scrutiny is deemed valid, then the Committee will hear both sides of the argument and decide whether or not to refer the decision back to the City Executive Board</w:t>
      </w:r>
      <w:r w:rsidR="006D6C25">
        <w:t xml:space="preserve"> (or individual councillor</w:t>
      </w:r>
      <w:r w:rsidR="00CE29DC">
        <w:t>s</w:t>
      </w:r>
      <w:r w:rsidR="006D6C25">
        <w:t xml:space="preserve"> in the case of decisions about the use of ward member budgets)</w:t>
      </w:r>
      <w:r w:rsidRPr="00B20412">
        <w:t>, with reasons why the decision should be re-considered.</w:t>
      </w:r>
      <w:r w:rsidR="00A9152C">
        <w:t xml:space="preserve"> </w:t>
      </w:r>
      <w:r w:rsidR="00007B70">
        <w:t>During 2017/18 many important City Executive Board were subject to pre-decision scrutiny and t</w:t>
      </w:r>
      <w:r w:rsidR="00A9152C">
        <w:t>here were no call-</w:t>
      </w:r>
      <w:r w:rsidRPr="00B20412">
        <w:t xml:space="preserve">ins’. </w:t>
      </w:r>
    </w:p>
    <w:p w:rsidR="004D5008" w:rsidRDefault="004D5008" w:rsidP="002A5D91"/>
    <w:p w:rsidR="004D5008" w:rsidRDefault="004D5008" w:rsidP="002A5D91"/>
    <w:p w:rsidR="004D5008" w:rsidRPr="004D5008" w:rsidRDefault="004D5008" w:rsidP="002A5D91"/>
    <w:p w:rsidR="00922C80" w:rsidRDefault="00922C80" w:rsidP="002A5D91">
      <w:pPr>
        <w:rPr>
          <w:b/>
        </w:rPr>
      </w:pPr>
    </w:p>
    <w:p w:rsidR="002A5D91" w:rsidRDefault="002A5D91" w:rsidP="002A5D91">
      <w:pPr>
        <w:rPr>
          <w:b/>
        </w:rPr>
      </w:pPr>
      <w:r w:rsidRPr="001F4F13">
        <w:rPr>
          <w:b/>
        </w:rPr>
        <w:t>Get involved</w:t>
      </w:r>
    </w:p>
    <w:p w:rsidR="006C15D5" w:rsidRPr="001F4F13" w:rsidRDefault="006C15D5" w:rsidP="002A5D91">
      <w:pPr>
        <w:rPr>
          <w:b/>
        </w:rPr>
      </w:pPr>
    </w:p>
    <w:p w:rsidR="002A5D91" w:rsidRDefault="002A5D91" w:rsidP="002A5D91">
      <w:r>
        <w:t>There are many opportunities for members of the public and representatives of organisation</w:t>
      </w:r>
      <w:r w:rsidR="001373ED">
        <w:t>s</w:t>
      </w:r>
      <w:r>
        <w:t xml:space="preserve"> to get involved in the work of </w:t>
      </w:r>
      <w:r w:rsidR="00CD7834">
        <w:t>S</w:t>
      </w:r>
      <w:r>
        <w:t xml:space="preserve">crutiny. </w:t>
      </w:r>
      <w:r w:rsidR="0063354F">
        <w:t xml:space="preserve">The Committee would welcome an increase in </w:t>
      </w:r>
      <w:r w:rsidR="00EF3CFA">
        <w:t xml:space="preserve">the </w:t>
      </w:r>
      <w:r w:rsidR="0063354F">
        <w:t>number of people attending to speak at</w:t>
      </w:r>
      <w:r w:rsidR="003E382F">
        <w:t xml:space="preserve"> its meetings, which are </w:t>
      </w:r>
      <w:r w:rsidR="006C15D5">
        <w:t>held at 6</w:t>
      </w:r>
      <w:r w:rsidR="008F2FA1">
        <w:t>pm in the Town</w:t>
      </w:r>
      <w:r w:rsidR="00A43268">
        <w:t xml:space="preserve"> Hall (unless otherwise stated). Members of the public </w:t>
      </w:r>
      <w:r w:rsidR="008F2FA1">
        <w:t>can</w:t>
      </w:r>
      <w:r>
        <w:t>:</w:t>
      </w:r>
    </w:p>
    <w:p w:rsidR="008F2FA1" w:rsidRDefault="008F2FA1" w:rsidP="002A5D91"/>
    <w:p w:rsidR="004152CB" w:rsidRDefault="004152CB" w:rsidP="002A5D91">
      <w:pPr>
        <w:pStyle w:val="ListParagraph"/>
        <w:numPr>
          <w:ilvl w:val="0"/>
          <w:numId w:val="6"/>
        </w:numPr>
        <w:tabs>
          <w:tab w:val="left" w:pos="5550"/>
        </w:tabs>
      </w:pPr>
      <w:r>
        <w:t>A</w:t>
      </w:r>
      <w:r w:rsidR="002A5D91">
        <w:t>ttend meetings of the Scrutiny Committee,</w:t>
      </w:r>
      <w:r>
        <w:t xml:space="preserve"> </w:t>
      </w:r>
      <w:r w:rsidR="001373ED">
        <w:t>s</w:t>
      </w:r>
      <w:r w:rsidR="002A5D91">
        <w:t xml:space="preserve">tanding </w:t>
      </w:r>
      <w:r w:rsidR="001373ED">
        <w:t>p</w:t>
      </w:r>
      <w:r w:rsidR="002A5D91">
        <w:t xml:space="preserve">anels and review groups, except in instances where confidential information is to be discussed. </w:t>
      </w:r>
      <w:r w:rsidR="00CD7834">
        <w:t xml:space="preserve"> </w:t>
      </w:r>
      <w:r w:rsidR="002A5D91">
        <w:t xml:space="preserve">Details of these meetings are displayed in the Town Hall and on our </w:t>
      </w:r>
      <w:hyperlink r:id="rId12" w:history="1">
        <w:r w:rsidR="002A5D91" w:rsidRPr="004D25CD">
          <w:rPr>
            <w:rStyle w:val="Hyperlink"/>
          </w:rPr>
          <w:t>website</w:t>
        </w:r>
      </w:hyperlink>
      <w:r w:rsidR="00CD7834">
        <w:t>.</w:t>
      </w:r>
    </w:p>
    <w:p w:rsidR="004152CB" w:rsidRDefault="004152CB" w:rsidP="002A5D91">
      <w:pPr>
        <w:pStyle w:val="ListParagraph"/>
        <w:numPr>
          <w:ilvl w:val="0"/>
          <w:numId w:val="6"/>
        </w:numPr>
        <w:tabs>
          <w:tab w:val="left" w:pos="5550"/>
        </w:tabs>
      </w:pPr>
      <w:r>
        <w:t>S</w:t>
      </w:r>
      <w:r w:rsidR="002A5D91">
        <w:t xml:space="preserve">peak </w:t>
      </w:r>
      <w:r w:rsidR="00B20854">
        <w:t xml:space="preserve">at a meeting </w:t>
      </w:r>
      <w:r w:rsidR="002A5D91">
        <w:t xml:space="preserve">on any agenda item with the prior </w:t>
      </w:r>
      <w:r w:rsidR="002A5D91" w:rsidRPr="00E469C6">
        <w:t xml:space="preserve">agreement of the </w:t>
      </w:r>
      <w:r w:rsidR="00A43268" w:rsidRPr="00E469C6">
        <w:t>C</w:t>
      </w:r>
      <w:r w:rsidR="002A5D91" w:rsidRPr="00E469C6">
        <w:t>hair</w:t>
      </w:r>
      <w:r w:rsidR="00B20854" w:rsidRPr="00E469C6">
        <w:t>.  Please</w:t>
      </w:r>
      <w:r w:rsidR="002A5D91" w:rsidRPr="00E469C6">
        <w:t xml:space="preserve"> email</w:t>
      </w:r>
      <w:r w:rsidRPr="00E469C6">
        <w:t xml:space="preserve"> </w:t>
      </w:r>
      <w:hyperlink r:id="rId13" w:history="1">
        <w:r w:rsidR="00CD7834" w:rsidRPr="00E469C6">
          <w:rPr>
            <w:rStyle w:val="Hyperlink"/>
            <w:color w:val="auto"/>
          </w:rPr>
          <w:t>democraticservices@oxford.gov.uk</w:t>
        </w:r>
      </w:hyperlink>
      <w:r w:rsidR="00B20854" w:rsidRPr="00E469C6">
        <w:t xml:space="preserve"> and</w:t>
      </w:r>
      <w:r w:rsidR="002A5D91" w:rsidRPr="00E469C6">
        <w:t xml:space="preserve"> give at least 24 hours</w:t>
      </w:r>
      <w:r w:rsidRPr="00E469C6">
        <w:t>’</w:t>
      </w:r>
      <w:r w:rsidR="002A5D91" w:rsidRPr="00E469C6">
        <w:t xml:space="preserve"> notice.</w:t>
      </w:r>
      <w:r w:rsidR="00CD7834" w:rsidRPr="00E469C6">
        <w:t xml:space="preserve"> </w:t>
      </w:r>
    </w:p>
    <w:p w:rsidR="004152CB" w:rsidRDefault="002A5D91" w:rsidP="002A5D91">
      <w:pPr>
        <w:pStyle w:val="ListParagraph"/>
        <w:numPr>
          <w:ilvl w:val="0"/>
          <w:numId w:val="6"/>
        </w:numPr>
        <w:tabs>
          <w:tab w:val="left" w:pos="5550"/>
        </w:tabs>
      </w:pPr>
      <w:r>
        <w:t xml:space="preserve">Suggest a topic for </w:t>
      </w:r>
      <w:r w:rsidR="009B79EA">
        <w:t>S</w:t>
      </w:r>
      <w:r>
        <w:t xml:space="preserve">crutiny </w:t>
      </w:r>
      <w:r w:rsidR="00B20854">
        <w:t>to consider</w:t>
      </w:r>
      <w:r>
        <w:t xml:space="preserve"> by completing and submitting </w:t>
      </w:r>
      <w:r w:rsidR="00E469C6">
        <w:t>a Work Plan</w:t>
      </w:r>
      <w:r>
        <w:t xml:space="preserve"> </w:t>
      </w:r>
      <w:hyperlink r:id="rId14" w:history="1">
        <w:r w:rsidRPr="009B79EA">
          <w:rPr>
            <w:rStyle w:val="Hyperlink"/>
          </w:rPr>
          <w:t>Suggestion Form</w:t>
        </w:r>
      </w:hyperlink>
      <w:r w:rsidR="00CD7834">
        <w:t>.</w:t>
      </w:r>
    </w:p>
    <w:p w:rsidR="004152CB" w:rsidRDefault="004152CB" w:rsidP="002A5D91">
      <w:pPr>
        <w:pStyle w:val="ListParagraph"/>
        <w:numPr>
          <w:ilvl w:val="0"/>
          <w:numId w:val="6"/>
        </w:numPr>
        <w:tabs>
          <w:tab w:val="left" w:pos="5550"/>
        </w:tabs>
      </w:pPr>
      <w:r>
        <w:t>R</w:t>
      </w:r>
      <w:r w:rsidR="002A5D91">
        <w:t xml:space="preserve">aise issues with your local City Councillor and request that </w:t>
      </w:r>
      <w:r w:rsidR="009B79EA">
        <w:t>S</w:t>
      </w:r>
      <w:r w:rsidR="002A5D91">
        <w:t>crutiny consider</w:t>
      </w:r>
      <w:r w:rsidR="000F6776">
        <w:t>s</w:t>
      </w:r>
      <w:r w:rsidR="002A5D91">
        <w:t xml:space="preserve"> this as part of a Councillor Call for Action</w:t>
      </w:r>
      <w:r w:rsidR="00CD7834">
        <w:t>.</w:t>
      </w:r>
    </w:p>
    <w:p w:rsidR="00CB09A7" w:rsidRDefault="004152CB" w:rsidP="002A5D91">
      <w:pPr>
        <w:pStyle w:val="ListParagraph"/>
        <w:numPr>
          <w:ilvl w:val="0"/>
          <w:numId w:val="6"/>
        </w:numPr>
        <w:tabs>
          <w:tab w:val="left" w:pos="5550"/>
        </w:tabs>
      </w:pPr>
      <w:r>
        <w:t>W</w:t>
      </w:r>
      <w:r w:rsidR="002A5D91">
        <w:t>atch out for consultations, surveys and requests</w:t>
      </w:r>
      <w:r>
        <w:t xml:space="preserve"> </w:t>
      </w:r>
      <w:r w:rsidR="002A5D91">
        <w:t>for evidence by registering at</w:t>
      </w:r>
      <w:r>
        <w:t xml:space="preserve"> </w:t>
      </w:r>
      <w:hyperlink r:id="rId15" w:history="1">
        <w:r w:rsidR="00AC4E3F" w:rsidRPr="00883407">
          <w:rPr>
            <w:rStyle w:val="Hyperlink"/>
          </w:rPr>
          <w:t>http://www.oxford.gov.uk/consultation</w:t>
        </w:r>
      </w:hyperlink>
      <w:r w:rsidR="00CD7834">
        <w:rPr>
          <w:rStyle w:val="Hyperlink"/>
        </w:rPr>
        <w:t>.</w:t>
      </w:r>
    </w:p>
    <w:p w:rsidR="00AC4E3F" w:rsidRDefault="00AC4E3F" w:rsidP="00AC4E3F">
      <w:pPr>
        <w:tabs>
          <w:tab w:val="left" w:pos="5550"/>
        </w:tabs>
      </w:pPr>
    </w:p>
    <w:p w:rsidR="001F4F13" w:rsidRDefault="001F4F13"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3C0231" w:rsidRDefault="003C0231" w:rsidP="00AC4E3F">
      <w:pPr>
        <w:tabs>
          <w:tab w:val="left" w:pos="5550"/>
        </w:tabs>
        <w:rPr>
          <w:b/>
        </w:rPr>
      </w:pPr>
    </w:p>
    <w:p w:rsidR="00922C80" w:rsidRDefault="00922C80" w:rsidP="00AC4E3F">
      <w:pPr>
        <w:tabs>
          <w:tab w:val="left" w:pos="5550"/>
        </w:tabs>
        <w:rPr>
          <w:b/>
        </w:rPr>
      </w:pPr>
    </w:p>
    <w:p w:rsidR="00AC4E3F" w:rsidRDefault="00AC4E3F" w:rsidP="00AC4E3F">
      <w:pPr>
        <w:tabs>
          <w:tab w:val="left" w:pos="5550"/>
        </w:tabs>
        <w:rPr>
          <w:b/>
        </w:rPr>
      </w:pPr>
      <w:r>
        <w:rPr>
          <w:b/>
        </w:rPr>
        <w:t>Scrutiny Committee</w:t>
      </w:r>
    </w:p>
    <w:p w:rsidR="0081447F" w:rsidRDefault="0081447F" w:rsidP="0081447F">
      <w:pPr>
        <w:tabs>
          <w:tab w:val="left" w:pos="5550"/>
        </w:tabs>
      </w:pPr>
    </w:p>
    <w:p w:rsidR="0081447F" w:rsidRPr="0081447F" w:rsidRDefault="0081447F" w:rsidP="00AC4E3F">
      <w:pPr>
        <w:tabs>
          <w:tab w:val="left" w:pos="5550"/>
        </w:tabs>
      </w:pPr>
      <w:r w:rsidRPr="00464156">
        <w:t>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447F" w:rsidTr="0081447F">
        <w:tc>
          <w:tcPr>
            <w:tcW w:w="4621" w:type="dxa"/>
          </w:tcPr>
          <w:p w:rsidR="0081447F" w:rsidRDefault="0081447F" w:rsidP="0081447F">
            <w:pPr>
              <w:tabs>
                <w:tab w:val="left" w:pos="5550"/>
              </w:tabs>
            </w:pPr>
            <w:r w:rsidRPr="00E50AFC">
              <w:t>Councillor Andrew Gant (Chair)</w:t>
            </w:r>
          </w:p>
          <w:p w:rsidR="00F54441" w:rsidRPr="00E50AFC" w:rsidRDefault="00007B70" w:rsidP="0081447F">
            <w:pPr>
              <w:tabs>
                <w:tab w:val="left" w:pos="5550"/>
              </w:tabs>
            </w:pPr>
            <w:r>
              <w:t xml:space="preserve">Councillor </w:t>
            </w:r>
            <w:r w:rsidR="00F54441">
              <w:t>Nigel Chapman (</w:t>
            </w:r>
            <w:r w:rsidR="00F54441" w:rsidRPr="00E50AFC">
              <w:t>Vice-Chair)</w:t>
            </w:r>
          </w:p>
          <w:p w:rsidR="0081447F" w:rsidRPr="00E50AFC" w:rsidRDefault="00F54441" w:rsidP="005647C7">
            <w:pPr>
              <w:tabs>
                <w:tab w:val="left" w:pos="5550"/>
              </w:tabs>
            </w:pPr>
            <w:r>
              <w:rPr>
                <w:bCs/>
              </w:rPr>
              <w:t>Councillor David Henwood</w:t>
            </w:r>
          </w:p>
          <w:p w:rsidR="0081447F" w:rsidRPr="00E50AFC" w:rsidRDefault="0081447F" w:rsidP="0081447F">
            <w:pPr>
              <w:tabs>
                <w:tab w:val="left" w:pos="5550"/>
              </w:tabs>
              <w:rPr>
                <w:bCs/>
              </w:rPr>
            </w:pPr>
            <w:r w:rsidRPr="00E50AFC">
              <w:t xml:space="preserve">Councillor </w:t>
            </w:r>
            <w:r w:rsidRPr="00E50AFC">
              <w:rPr>
                <w:bCs/>
              </w:rPr>
              <w:t xml:space="preserve">Mohammed </w:t>
            </w:r>
            <w:proofErr w:type="spellStart"/>
            <w:r w:rsidRPr="00E50AFC">
              <w:rPr>
                <w:bCs/>
              </w:rPr>
              <w:t>Altaf-Khan</w:t>
            </w:r>
            <w:proofErr w:type="spellEnd"/>
          </w:p>
          <w:p w:rsidR="0081447F" w:rsidRDefault="0081447F" w:rsidP="00AC4E3F">
            <w:pPr>
              <w:tabs>
                <w:tab w:val="left" w:pos="5550"/>
              </w:tabs>
              <w:rPr>
                <w:bCs/>
              </w:rPr>
            </w:pPr>
            <w:r>
              <w:rPr>
                <w:bCs/>
              </w:rPr>
              <w:t>Councillor James Fry</w:t>
            </w:r>
          </w:p>
          <w:p w:rsidR="005647C7" w:rsidRPr="0081447F" w:rsidRDefault="00F54441" w:rsidP="00AC4E3F">
            <w:pPr>
              <w:tabs>
                <w:tab w:val="left" w:pos="5550"/>
              </w:tabs>
              <w:rPr>
                <w:bCs/>
              </w:rPr>
            </w:pPr>
            <w:r>
              <w:t xml:space="preserve">Councillor </w:t>
            </w:r>
            <w:r w:rsidR="00007B70">
              <w:t xml:space="preserve">Steve </w:t>
            </w:r>
            <w:r>
              <w:t>Curran</w:t>
            </w:r>
          </w:p>
        </w:tc>
        <w:tc>
          <w:tcPr>
            <w:tcW w:w="4621" w:type="dxa"/>
          </w:tcPr>
          <w:p w:rsidR="005647C7" w:rsidRDefault="005647C7" w:rsidP="00F54441">
            <w:pPr>
              <w:tabs>
                <w:tab w:val="left" w:pos="5550"/>
              </w:tabs>
            </w:pPr>
            <w:r w:rsidRPr="00E50AFC">
              <w:t xml:space="preserve">Councillor </w:t>
            </w:r>
            <w:r w:rsidR="00F54441">
              <w:rPr>
                <w:bCs/>
              </w:rPr>
              <w:t xml:space="preserve">Jennifer </w:t>
            </w:r>
            <w:proofErr w:type="spellStart"/>
            <w:r w:rsidR="00F54441">
              <w:rPr>
                <w:bCs/>
              </w:rPr>
              <w:t>Pegg</w:t>
            </w:r>
            <w:proofErr w:type="spellEnd"/>
          </w:p>
          <w:p w:rsidR="005647C7" w:rsidRDefault="00F54441" w:rsidP="005647C7">
            <w:pPr>
              <w:tabs>
                <w:tab w:val="left" w:pos="5550"/>
              </w:tabs>
            </w:pPr>
            <w:r w:rsidRPr="00E50AFC">
              <w:t>Councillor</w:t>
            </w:r>
            <w:r>
              <w:t xml:space="preserve"> Mark </w:t>
            </w:r>
            <w:proofErr w:type="spellStart"/>
            <w:r>
              <w:t>Lygo</w:t>
            </w:r>
            <w:proofErr w:type="spellEnd"/>
          </w:p>
          <w:p w:rsidR="00F54441" w:rsidRDefault="00F54441" w:rsidP="005647C7">
            <w:pPr>
              <w:tabs>
                <w:tab w:val="left" w:pos="5550"/>
              </w:tabs>
            </w:pPr>
            <w:r>
              <w:t xml:space="preserve">Councillor Mark </w:t>
            </w:r>
            <w:proofErr w:type="spellStart"/>
            <w:r>
              <w:t>Ladbrooke</w:t>
            </w:r>
            <w:proofErr w:type="spellEnd"/>
            <w:r>
              <w:t xml:space="preserve"> </w:t>
            </w:r>
          </w:p>
          <w:p w:rsidR="00F54441" w:rsidRDefault="00F54441" w:rsidP="005647C7">
            <w:pPr>
              <w:tabs>
                <w:tab w:val="left" w:pos="5550"/>
              </w:tabs>
            </w:pPr>
            <w:r>
              <w:t>Councillor Lloyd-</w:t>
            </w:r>
            <w:proofErr w:type="spellStart"/>
            <w:r>
              <w:t>Shogbesan</w:t>
            </w:r>
            <w:proofErr w:type="spellEnd"/>
          </w:p>
          <w:p w:rsidR="00F54441" w:rsidRDefault="00F54441" w:rsidP="005647C7">
            <w:pPr>
              <w:tabs>
                <w:tab w:val="left" w:pos="5550"/>
              </w:tabs>
            </w:pPr>
            <w:r>
              <w:t>Councillor David Thomas</w:t>
            </w:r>
          </w:p>
          <w:p w:rsidR="00F54441" w:rsidRDefault="00F54441" w:rsidP="005647C7">
            <w:pPr>
              <w:tabs>
                <w:tab w:val="left" w:pos="5550"/>
              </w:tabs>
            </w:pPr>
            <w:r>
              <w:t xml:space="preserve">Councillor </w:t>
            </w:r>
            <w:r w:rsidR="00007B70">
              <w:t xml:space="preserve">Jamila </w:t>
            </w:r>
            <w:r>
              <w:t>Azad</w:t>
            </w:r>
          </w:p>
          <w:p w:rsidR="00F54441" w:rsidRDefault="00F54441" w:rsidP="00F54441">
            <w:pPr>
              <w:tabs>
                <w:tab w:val="left" w:pos="5550"/>
              </w:tabs>
            </w:pPr>
            <w:r>
              <w:t xml:space="preserve"> </w:t>
            </w:r>
          </w:p>
        </w:tc>
      </w:tr>
    </w:tbl>
    <w:p w:rsidR="00DB1DC3" w:rsidRDefault="001A43A3" w:rsidP="00AC4E3F">
      <w:pPr>
        <w:tabs>
          <w:tab w:val="left" w:pos="5550"/>
        </w:tabs>
      </w:pPr>
      <w:r>
        <w:t xml:space="preserve">The Scrutiny Committee is </w:t>
      </w:r>
      <w:r w:rsidR="009B79EA">
        <w:t>responsible for</w:t>
      </w:r>
      <w:r>
        <w:t xml:space="preserve"> the overall management of the Council’s scrutiny function</w:t>
      </w:r>
      <w:r w:rsidR="008F2FA1">
        <w:t>.</w:t>
      </w:r>
      <w:r w:rsidR="00A04D03">
        <w:t xml:space="preserve"> It </w:t>
      </w:r>
      <w:r>
        <w:t>decid</w:t>
      </w:r>
      <w:r w:rsidR="00C218FF">
        <w:t>es</w:t>
      </w:r>
      <w:r w:rsidR="005C1274">
        <w:t xml:space="preserve"> which topics, </w:t>
      </w:r>
      <w:r>
        <w:t xml:space="preserve">issues </w:t>
      </w:r>
      <w:r w:rsidR="005C1274">
        <w:t xml:space="preserve">and decisions will be considered </w:t>
      </w:r>
      <w:r w:rsidR="00BB6DC7">
        <w:t>and how</w:t>
      </w:r>
      <w:r w:rsidR="00CA4329">
        <w:t>. T</w:t>
      </w:r>
      <w:r w:rsidR="00DB1DC3">
        <w:t xml:space="preserve">hese </w:t>
      </w:r>
      <w:r w:rsidR="00C218FF">
        <w:t xml:space="preserve">items </w:t>
      </w:r>
      <w:r w:rsidR="00DB1DC3">
        <w:t>are</w:t>
      </w:r>
      <w:r w:rsidR="005C1274">
        <w:t xml:space="preserve"> all</w:t>
      </w:r>
      <w:r w:rsidR="00DB1DC3">
        <w:t xml:space="preserve"> listed in an annual </w:t>
      </w:r>
      <w:r w:rsidR="009B79EA">
        <w:t>work p</w:t>
      </w:r>
      <w:r w:rsidR="00DB1DC3">
        <w:t xml:space="preserve">lan </w:t>
      </w:r>
      <w:r w:rsidR="00CA4329">
        <w:t xml:space="preserve">which </w:t>
      </w:r>
      <w:r w:rsidR="00DB1DC3">
        <w:t xml:space="preserve">is </w:t>
      </w:r>
      <w:r w:rsidR="00C218FF">
        <w:t>agreed</w:t>
      </w:r>
      <w:r w:rsidR="00DB1DC3">
        <w:t xml:space="preserve"> each summer and reviewed regularly</w:t>
      </w:r>
      <w:r w:rsidR="005C1274">
        <w:t xml:space="preserve"> </w:t>
      </w:r>
      <w:r w:rsidR="00C218FF">
        <w:t xml:space="preserve">during the year </w:t>
      </w:r>
      <w:r w:rsidR="005C1274">
        <w:t>to take account of any emerging issues and upcoming</w:t>
      </w:r>
      <w:r w:rsidR="00BB6DC7">
        <w:t xml:space="preserve"> City Executive Board</w:t>
      </w:r>
      <w:r w:rsidR="005C1274">
        <w:t xml:space="preserve"> decisions</w:t>
      </w:r>
      <w:r w:rsidR="00DB1DC3">
        <w:t>.</w:t>
      </w:r>
      <w:r w:rsidR="00E469C6">
        <w:t xml:space="preserve"> An up to date copy of the Committee’s Work Plan can be found on the </w:t>
      </w:r>
      <w:hyperlink r:id="rId16" w:history="1">
        <w:r w:rsidR="00007B70">
          <w:rPr>
            <w:rStyle w:val="Hyperlink"/>
          </w:rPr>
          <w:t>Council website.</w:t>
        </w:r>
      </w:hyperlink>
    </w:p>
    <w:p w:rsidR="00DB1DC3" w:rsidRDefault="00DB1DC3" w:rsidP="00AC4E3F">
      <w:pPr>
        <w:tabs>
          <w:tab w:val="left" w:pos="5550"/>
        </w:tabs>
      </w:pPr>
    </w:p>
    <w:p w:rsidR="008F2FA1" w:rsidRDefault="005C1274" w:rsidP="00776C52">
      <w:pPr>
        <w:tabs>
          <w:tab w:val="left" w:pos="5550"/>
        </w:tabs>
      </w:pPr>
      <w:r>
        <w:t xml:space="preserve">The Committee </w:t>
      </w:r>
      <w:r w:rsidR="001168BC">
        <w:t xml:space="preserve">also </w:t>
      </w:r>
      <w:r>
        <w:t xml:space="preserve">sets the remits and membership of </w:t>
      </w:r>
      <w:r w:rsidR="009971C7">
        <w:t>its</w:t>
      </w:r>
      <w:r w:rsidR="008F2FA1">
        <w:t xml:space="preserve"> standing</w:t>
      </w:r>
      <w:r>
        <w:t xml:space="preserve"> panels, which are themed sub-</w:t>
      </w:r>
      <w:r w:rsidR="003F3815">
        <w:t xml:space="preserve">committees </w:t>
      </w:r>
      <w:r>
        <w:t>that consider all issues and decisi</w:t>
      </w:r>
      <w:r w:rsidR="008F2FA1">
        <w:t>ons within</w:t>
      </w:r>
      <w:r w:rsidR="009971C7">
        <w:t xml:space="preserve"> their given remit</w:t>
      </w:r>
      <w:r w:rsidR="008F2FA1">
        <w:t xml:space="preserve">. </w:t>
      </w:r>
      <w:r w:rsidR="001168BC">
        <w:t>T</w:t>
      </w:r>
      <w:r w:rsidR="00BB6DC7">
        <w:t>h</w:t>
      </w:r>
      <w:r>
        <w:t>e Committee</w:t>
      </w:r>
      <w:r w:rsidR="00BB6DC7">
        <w:t xml:space="preserve"> has</w:t>
      </w:r>
      <w:r>
        <w:t xml:space="preserve"> agreed to continue </w:t>
      </w:r>
      <w:r w:rsidR="009B79EA">
        <w:t xml:space="preserve">with </w:t>
      </w:r>
      <w:r>
        <w:t xml:space="preserve">the Finance </w:t>
      </w:r>
      <w:r w:rsidR="00AC4875">
        <w:t>Panel and Housing Pane</w:t>
      </w:r>
      <w:r w:rsidR="00FB2F46">
        <w:t>l</w:t>
      </w:r>
      <w:r w:rsidR="00791A76">
        <w:t xml:space="preserve">, which </w:t>
      </w:r>
      <w:r w:rsidR="00BB6DC7" w:rsidRPr="00BB6DC7">
        <w:t>have been</w:t>
      </w:r>
      <w:r w:rsidR="00BB6DC7">
        <w:t xml:space="preserve"> running for a number of years</w:t>
      </w:r>
      <w:r w:rsidR="000F6776">
        <w:t xml:space="preserve"> and are well established</w:t>
      </w:r>
      <w:r w:rsidR="008F2FA1">
        <w:t xml:space="preserve">. </w:t>
      </w:r>
      <w:r w:rsidR="006D6C25">
        <w:t>In early 2017</w:t>
      </w:r>
      <w:r w:rsidR="009971C7">
        <w:t xml:space="preserve">, </w:t>
      </w:r>
      <w:r w:rsidR="008F2FA1">
        <w:t>the Committee also chose to set up a Companies Panel to oversee the Council’s ar</w:t>
      </w:r>
      <w:r w:rsidR="009971C7">
        <w:t>m’s length trading</w:t>
      </w:r>
      <w:r w:rsidR="00D702AC">
        <w:t xml:space="preserve"> and housing companies</w:t>
      </w:r>
      <w:r w:rsidR="009971C7">
        <w:t>, and the Committee opted to continue this</w:t>
      </w:r>
      <w:r w:rsidR="003F3815">
        <w:t xml:space="preserve"> arrangement</w:t>
      </w:r>
      <w:r w:rsidR="009971C7">
        <w:t xml:space="preserve"> for 2018/19. </w:t>
      </w:r>
    </w:p>
    <w:p w:rsidR="001F4F13" w:rsidRDefault="001F4F13" w:rsidP="00776C52">
      <w:pPr>
        <w:tabs>
          <w:tab w:val="left" w:pos="5550"/>
        </w:tabs>
      </w:pPr>
    </w:p>
    <w:p w:rsidR="00776C52" w:rsidRDefault="005C1274" w:rsidP="00776C52">
      <w:pPr>
        <w:tabs>
          <w:tab w:val="left" w:pos="5550"/>
        </w:tabs>
      </w:pPr>
      <w:r>
        <w:t>A small number of</w:t>
      </w:r>
      <w:r w:rsidR="00776C52">
        <w:t xml:space="preserve"> issues prioritised by the Committee </w:t>
      </w:r>
      <w:r w:rsidR="001F4F13">
        <w:t>can be</w:t>
      </w:r>
      <w:r w:rsidR="00DF5729">
        <w:t xml:space="preserve"> </w:t>
      </w:r>
      <w:r w:rsidR="00776C52">
        <w:t>delegated to review gro</w:t>
      </w:r>
      <w:r w:rsidR="00C0168A">
        <w:t>ups for more detailed scrutiny.</w:t>
      </w:r>
      <w:r w:rsidR="00776C52">
        <w:t xml:space="preserve"> </w:t>
      </w:r>
      <w:r>
        <w:t>R</w:t>
      </w:r>
      <w:r w:rsidR="00776C52">
        <w:t xml:space="preserve">eview </w:t>
      </w:r>
      <w:r w:rsidR="001168BC">
        <w:t>g</w:t>
      </w:r>
      <w:r w:rsidR="00776C52">
        <w:t xml:space="preserve">roups </w:t>
      </w:r>
      <w:r w:rsidR="00CC5D26">
        <w:t>actively</w:t>
      </w:r>
      <w:r w:rsidR="00776C52">
        <w:t xml:space="preserve"> engage with </w:t>
      </w:r>
      <w:r w:rsidR="00FB2F46">
        <w:t xml:space="preserve">partner organisations and </w:t>
      </w:r>
      <w:r w:rsidR="00776C52">
        <w:t>expert witnesses before producing substantial evidence-based reports w</w:t>
      </w:r>
      <w:r w:rsidR="00C0168A">
        <w:t>ith recommendations.</w:t>
      </w:r>
      <w:r w:rsidR="00AC4875">
        <w:t xml:space="preserve"> This year</w:t>
      </w:r>
      <w:r w:rsidR="001F4F13">
        <w:t xml:space="preserve">, </w:t>
      </w:r>
      <w:r w:rsidR="00D32746">
        <w:t>a review group was</w:t>
      </w:r>
      <w:r w:rsidR="00776C52">
        <w:t xml:space="preserve"> set </w:t>
      </w:r>
      <w:r w:rsidR="00FB2F46">
        <w:t xml:space="preserve">up </w:t>
      </w:r>
      <w:r w:rsidR="00776C52">
        <w:t xml:space="preserve">to look at </w:t>
      </w:r>
      <w:r w:rsidR="00C0168A">
        <w:t xml:space="preserve">the </w:t>
      </w:r>
      <w:r w:rsidR="001F4F13">
        <w:t xml:space="preserve">promotion of the </w:t>
      </w:r>
      <w:r w:rsidR="00C0168A">
        <w:t>Oxford Living Wage</w:t>
      </w:r>
      <w:r w:rsidR="00D702AC">
        <w:t>, in addition to the annual review of the Council’s budget and medium term financial strategy</w:t>
      </w:r>
      <w:r w:rsidR="00C0168A">
        <w:t xml:space="preserve">. </w:t>
      </w:r>
      <w:r w:rsidR="001F4F13">
        <w:t xml:space="preserve"> </w:t>
      </w:r>
    </w:p>
    <w:p w:rsidR="001A43A3" w:rsidRDefault="001A43A3" w:rsidP="001A43A3">
      <w:pPr>
        <w:tabs>
          <w:tab w:val="left" w:pos="5550"/>
        </w:tabs>
      </w:pPr>
    </w:p>
    <w:p w:rsidR="00C64E0D" w:rsidRDefault="00DF5729" w:rsidP="001A43A3">
      <w:pPr>
        <w:tabs>
          <w:tab w:val="left" w:pos="5550"/>
        </w:tabs>
      </w:pPr>
      <w:r>
        <w:t xml:space="preserve">Approximately half of all </w:t>
      </w:r>
      <w:r w:rsidR="002A21BF">
        <w:t xml:space="preserve">the </w:t>
      </w:r>
      <w:r>
        <w:t>i</w:t>
      </w:r>
      <w:r w:rsidR="00D952AB">
        <w:t xml:space="preserve">tems </w:t>
      </w:r>
      <w:r w:rsidR="00B00EB0">
        <w:t>Scrutiny</w:t>
      </w:r>
      <w:r w:rsidR="006239DF">
        <w:t xml:space="preserve"> has</w:t>
      </w:r>
      <w:r w:rsidR="00B00EB0">
        <w:t xml:space="preserve"> look</w:t>
      </w:r>
      <w:r w:rsidR="006239DF">
        <w:t>ed at this year were</w:t>
      </w:r>
      <w:r w:rsidR="00B00EB0">
        <w:t xml:space="preserve"> considered </w:t>
      </w:r>
      <w:r w:rsidR="00B001B1">
        <w:t>at meetings of t</w:t>
      </w:r>
      <w:r>
        <w:t>he Scrutiny Committee</w:t>
      </w:r>
      <w:r w:rsidR="00B96650">
        <w:t xml:space="preserve">. </w:t>
      </w:r>
      <w:r w:rsidR="00FB2F46">
        <w:t>These</w:t>
      </w:r>
      <w:r w:rsidR="00B001B1">
        <w:t xml:space="preserve"> includ</w:t>
      </w:r>
      <w:r w:rsidR="00FB2F46">
        <w:t>e</w:t>
      </w:r>
      <w:r w:rsidR="00B00EB0">
        <w:t xml:space="preserve">d topical issues prioritised by </w:t>
      </w:r>
      <w:r w:rsidR="006239DF">
        <w:t>c</w:t>
      </w:r>
      <w:r w:rsidR="00B00EB0">
        <w:t>ouncillors such as</w:t>
      </w:r>
      <w:r w:rsidR="001F4F13">
        <w:t xml:space="preserve"> the use of Public Space Protection Orders</w:t>
      </w:r>
      <w:r w:rsidR="001F4F13" w:rsidRPr="00C64E0D">
        <w:t>,</w:t>
      </w:r>
      <w:r w:rsidR="00B00EB0" w:rsidRPr="00C64E0D">
        <w:t xml:space="preserve"> </w:t>
      </w:r>
      <w:r w:rsidR="00C64E0D">
        <w:t>isolation in older people, d</w:t>
      </w:r>
      <w:r w:rsidR="00C64E0D" w:rsidRPr="00C64E0D">
        <w:t xml:space="preserve">evolution </w:t>
      </w:r>
      <w:r w:rsidR="003F3815">
        <w:t>plans for</w:t>
      </w:r>
      <w:r w:rsidR="003F3815" w:rsidRPr="00C64E0D">
        <w:t xml:space="preserve"> </w:t>
      </w:r>
      <w:r w:rsidR="00C64E0D" w:rsidRPr="00C64E0D">
        <w:t>Oxfordshire</w:t>
      </w:r>
      <w:r w:rsidR="00CE29DC">
        <w:t xml:space="preserve"> and </w:t>
      </w:r>
      <w:r w:rsidR="00C64E0D">
        <w:t>equality and diversity in the Council’s workforce</w:t>
      </w:r>
      <w:r w:rsidR="00CE29DC">
        <w:t xml:space="preserve">. </w:t>
      </w:r>
      <w:r w:rsidR="00B96650">
        <w:t>Among many items, a</w:t>
      </w:r>
      <w:r w:rsidR="009971C7">
        <w:t xml:space="preserve"> number of recommendations for tackling poor air quality were made and accepted by the City Executive Board, as well as recommendations for making the community grants process more accessible to underrepresented groups.  </w:t>
      </w:r>
    </w:p>
    <w:p w:rsidR="00B00EB0" w:rsidRDefault="00B00EB0" w:rsidP="001A43A3">
      <w:pPr>
        <w:tabs>
          <w:tab w:val="left" w:pos="5550"/>
        </w:tabs>
      </w:pPr>
    </w:p>
    <w:p w:rsidR="00E50AFC" w:rsidRPr="00C64E0D" w:rsidRDefault="00C64E0D" w:rsidP="001A43A3">
      <w:pPr>
        <w:tabs>
          <w:tab w:val="left" w:pos="5550"/>
        </w:tabs>
      </w:pPr>
      <w:r>
        <w:t xml:space="preserve">A </w:t>
      </w:r>
      <w:r w:rsidR="009971C7">
        <w:t xml:space="preserve">significant proportion of </w:t>
      </w:r>
      <w:r w:rsidR="00FB2F46">
        <w:t>C</w:t>
      </w:r>
      <w:r w:rsidR="003A7ED0">
        <w:t xml:space="preserve">ity Executive Board </w:t>
      </w:r>
      <w:r w:rsidR="00D952AB">
        <w:t xml:space="preserve">decisions </w:t>
      </w:r>
      <w:r w:rsidR="00284602">
        <w:t>were also considered by the Committee</w:t>
      </w:r>
      <w:r w:rsidR="00D952AB">
        <w:t>, including</w:t>
      </w:r>
      <w:r w:rsidR="000176C6">
        <w:t xml:space="preserve"> annual</w:t>
      </w:r>
      <w:r w:rsidR="00D952AB">
        <w:t xml:space="preserve"> decisions on</w:t>
      </w:r>
      <w:r w:rsidRPr="00C64E0D">
        <w:t xml:space="preserve"> safeguarding, the Discretionary Housing Payments Policy, </w:t>
      </w:r>
      <w:r w:rsidR="003F3815">
        <w:t>c</w:t>
      </w:r>
      <w:r w:rsidR="003F3815" w:rsidRPr="00C64E0D">
        <w:t xml:space="preserve">ommunity </w:t>
      </w:r>
      <w:r w:rsidR="003F3815">
        <w:t>g</w:t>
      </w:r>
      <w:r w:rsidR="003F3815" w:rsidRPr="00C64E0D">
        <w:t>rant</w:t>
      </w:r>
      <w:r w:rsidR="003F3815">
        <w:t xml:space="preserve"> </w:t>
      </w:r>
      <w:r w:rsidR="005B7928">
        <w:t>allocation</w:t>
      </w:r>
      <w:r w:rsidRPr="00C64E0D">
        <w:t>s</w:t>
      </w:r>
      <w:r w:rsidR="00CE29DC">
        <w:t xml:space="preserve"> and </w:t>
      </w:r>
      <w:r w:rsidRPr="00C64E0D">
        <w:t>the Financial Inclusion Strategy</w:t>
      </w:r>
      <w:r w:rsidR="00CE29DC">
        <w:t xml:space="preserve">. </w:t>
      </w:r>
    </w:p>
    <w:p w:rsidR="001E761A" w:rsidRDefault="001E761A" w:rsidP="00C15C1D"/>
    <w:p w:rsidR="005C43CE" w:rsidRDefault="005C43CE" w:rsidP="00C15C1D">
      <w:r>
        <w:t xml:space="preserve">The </w:t>
      </w:r>
      <w:r w:rsidR="00E50AFC">
        <w:t>Committee</w:t>
      </w:r>
      <w:r>
        <w:t xml:space="preserve"> also </w:t>
      </w:r>
      <w:r w:rsidR="003F3815">
        <w:t xml:space="preserve">monitored </w:t>
      </w:r>
      <w:r>
        <w:t xml:space="preserve">Council performance on a quarterly basis and </w:t>
      </w:r>
      <w:r w:rsidR="003F3815">
        <w:t xml:space="preserve">held </w:t>
      </w:r>
      <w:r>
        <w:t>the organisation to account whe</w:t>
      </w:r>
      <w:r w:rsidR="009971C7">
        <w:t xml:space="preserve">n required. </w:t>
      </w:r>
      <w:r w:rsidR="00C64E0D">
        <w:t>Key performance</w:t>
      </w:r>
      <w:r w:rsidR="00B96650">
        <w:t xml:space="preserve"> indicators that the Committee monitored </w:t>
      </w:r>
      <w:r w:rsidR="00C64E0D">
        <w:t>relate</w:t>
      </w:r>
      <w:r w:rsidR="00B96650">
        <w:t>d</w:t>
      </w:r>
      <w:r w:rsidR="00C64E0D">
        <w:t xml:space="preserve"> to job creation, customer satisfaction and homelessness. </w:t>
      </w:r>
    </w:p>
    <w:p w:rsidR="00771C77" w:rsidRDefault="00771C77" w:rsidP="00C15C1D"/>
    <w:p w:rsidR="00902F1B" w:rsidRDefault="002A21BF" w:rsidP="00902F1B">
      <w:r>
        <w:t xml:space="preserve">The Committee </w:t>
      </w:r>
      <w:r w:rsidRPr="002A21BF">
        <w:t xml:space="preserve">would like to thank everyone who has played a part in the </w:t>
      </w:r>
      <w:r>
        <w:t>s</w:t>
      </w:r>
      <w:r w:rsidRPr="002A21BF">
        <w:t xml:space="preserve">crutiny process this year including </w:t>
      </w:r>
      <w:r w:rsidR="006239DF">
        <w:t>s</w:t>
      </w:r>
      <w:r>
        <w:t xml:space="preserve">crutiny </w:t>
      </w:r>
      <w:r w:rsidR="006239DF">
        <w:t>c</w:t>
      </w:r>
      <w:r>
        <w:t>ouncillors</w:t>
      </w:r>
      <w:r w:rsidRPr="002A21BF">
        <w:t>,</w:t>
      </w:r>
      <w:r>
        <w:t xml:space="preserve"> members of the City Executive Board,</w:t>
      </w:r>
      <w:r w:rsidRPr="002A21BF">
        <w:t xml:space="preserve"> </w:t>
      </w:r>
      <w:r>
        <w:t>c</w:t>
      </w:r>
      <w:r w:rsidRPr="002A21BF">
        <w:t xml:space="preserve">ouncil officers, </w:t>
      </w:r>
      <w:r w:rsidR="003F3815">
        <w:t xml:space="preserve">representatives of </w:t>
      </w:r>
      <w:r w:rsidRPr="002A21BF">
        <w:t>partner</w:t>
      </w:r>
      <w:r w:rsidR="003F3815">
        <w:t xml:space="preserve"> organisation</w:t>
      </w:r>
      <w:r w:rsidRPr="002A21BF">
        <w:t>s</w:t>
      </w:r>
      <w:r w:rsidR="003F3815">
        <w:t>, expert witnesses</w:t>
      </w:r>
      <w:r w:rsidRPr="002A21BF">
        <w:t xml:space="preserve"> and the public.</w:t>
      </w:r>
    </w:p>
    <w:p w:rsidR="00CE29DC" w:rsidRDefault="00CE29DC" w:rsidP="00902F1B"/>
    <w:p w:rsidR="0061037D" w:rsidRPr="00902F1B" w:rsidRDefault="009A6B94" w:rsidP="00902F1B">
      <w:r>
        <w:rPr>
          <w:b/>
        </w:rPr>
        <w:t>T</w:t>
      </w:r>
      <w:r w:rsidR="0081447F">
        <w:rPr>
          <w:b/>
        </w:rPr>
        <w:t>he Oxford Living Wage</w:t>
      </w:r>
      <w:r>
        <w:rPr>
          <w:b/>
        </w:rPr>
        <w:t xml:space="preserve"> Review Group</w:t>
      </w:r>
    </w:p>
    <w:p w:rsidR="00593651" w:rsidRDefault="00593651" w:rsidP="00325C0E">
      <w:pPr>
        <w:tabs>
          <w:tab w:val="left" w:pos="4678"/>
          <w:tab w:val="left" w:pos="5550"/>
          <w:tab w:val="left" w:pos="5954"/>
        </w:tabs>
      </w:pPr>
    </w:p>
    <w:p w:rsidR="000D1531" w:rsidRDefault="001F593A" w:rsidP="00030E73">
      <w:pPr>
        <w:rPr>
          <w:noProof/>
          <w:lang w:eastAsia="en-GB"/>
        </w:rPr>
      </w:pPr>
      <w:r>
        <w:rPr>
          <w:noProof/>
          <w:lang w:eastAsia="en-GB"/>
        </w:rPr>
        <mc:AlternateContent>
          <mc:Choice Requires="wps">
            <w:drawing>
              <wp:anchor distT="0" distB="0" distL="114300" distR="114300" simplePos="0" relativeHeight="251657215" behindDoc="1" locked="0" layoutInCell="1" allowOverlap="1" wp14:anchorId="68998D48" wp14:editId="65CDF14D">
                <wp:simplePos x="0" y="0"/>
                <wp:positionH relativeFrom="column">
                  <wp:posOffset>-1413510</wp:posOffset>
                </wp:positionH>
                <wp:positionV relativeFrom="paragraph">
                  <wp:posOffset>21590</wp:posOffset>
                </wp:positionV>
                <wp:extent cx="5951855" cy="3362325"/>
                <wp:effectExtent l="0" t="0" r="0" b="9525"/>
                <wp:wrapNone/>
                <wp:docPr id="3" name="Rectangle 3"/>
                <wp:cNvGraphicFramePr/>
                <a:graphic xmlns:a="http://schemas.openxmlformats.org/drawingml/2006/main">
                  <a:graphicData uri="http://schemas.microsoft.com/office/word/2010/wordprocessingShape">
                    <wps:wsp>
                      <wps:cNvSpPr/>
                      <wps:spPr>
                        <a:xfrm>
                          <a:off x="0" y="0"/>
                          <a:ext cx="5951855" cy="3362325"/>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1.3pt;margin-top:1.7pt;width:468.65pt;height:264.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" fillcolor="#4f81bd [3204]" stroked="f" strokeweight="2pt">
                <v:fill opacity="25443f"/>
              </v:rect>
            </w:pict>
          </mc:Fallback>
        </mc:AlternateContent>
      </w:r>
    </w:p>
    <w:p w:rsidR="00030E73" w:rsidRPr="00DF5F7A" w:rsidRDefault="000D1531" w:rsidP="00030E73">
      <w:pPr>
        <w:rPr>
          <w:i/>
          <w:iCs/>
        </w:rPr>
      </w:pPr>
      <w:r w:rsidRPr="00DF5F7A">
        <w:rPr>
          <w:noProof/>
          <w:lang w:eastAsia="en-GB"/>
        </w:rPr>
        <w:drawing>
          <wp:anchor distT="0" distB="0" distL="114300" distR="114300" simplePos="0" relativeHeight="251658240" behindDoc="1" locked="0" layoutInCell="1" allowOverlap="1" wp14:anchorId="6DC8A18D" wp14:editId="44EA9AE7">
            <wp:simplePos x="0" y="0"/>
            <wp:positionH relativeFrom="column">
              <wp:posOffset>42545</wp:posOffset>
            </wp:positionH>
            <wp:positionV relativeFrom="paragraph">
              <wp:posOffset>12700</wp:posOffset>
            </wp:positionV>
            <wp:extent cx="1112520" cy="1450975"/>
            <wp:effectExtent l="19050" t="19050" r="11430" b="15875"/>
            <wp:wrapTight wrapText="bothSides">
              <wp:wrapPolygon edited="0">
                <wp:start x="-370" y="-284"/>
                <wp:lineTo x="-370" y="21553"/>
                <wp:lineTo x="21452" y="21553"/>
                <wp:lineTo x="21452" y="-284"/>
                <wp:lineTo x="-370" y="-284"/>
              </wp:wrapPolygon>
            </wp:wrapTight>
            <wp:docPr id="2" name="Picture 2" descr="Councillor Mark Ladbr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ark Ladbrooke"/>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41" t="8284" b="8884"/>
                    <a:stretch/>
                  </pic:blipFill>
                  <pic:spPr bwMode="auto">
                    <a:xfrm>
                      <a:off x="0" y="0"/>
                      <a:ext cx="1112520" cy="1450975"/>
                    </a:xfrm>
                    <a:prstGeom prst="rect">
                      <a:avLst/>
                    </a:prstGeom>
                    <a:noFill/>
                    <a:ln w="25400" cap="flat" cmpd="sng" algn="ctr">
                      <a:solidFill>
                        <a:sysClr val="windowText" lastClr="000000">
                          <a:alpha val="99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E73" w:rsidRPr="00DF5F7A">
        <w:rPr>
          <w:i/>
          <w:iCs/>
        </w:rPr>
        <w:t xml:space="preserve">“The idea of a ‘living wage’ originated it 2001 in east London – a product of discussions in civil society among low paid workers, faith groups and social justice campaigners that has been carried forward by trade unions, political parties, student campaigners and businesses themselves. Today, some 3000 organisations are proudly signed up to pay staff and contractors either the National ‘Real’ Living Wage or London Living wage. </w:t>
      </w:r>
    </w:p>
    <w:p w:rsidR="00030E73" w:rsidRPr="00DF5F7A" w:rsidRDefault="00030E73" w:rsidP="00030E73">
      <w:pPr>
        <w:rPr>
          <w:i/>
          <w:iCs/>
        </w:rPr>
      </w:pPr>
    </w:p>
    <w:p w:rsidR="00CF6B04" w:rsidRPr="004D5008" w:rsidRDefault="00030E73" w:rsidP="000D1531">
      <w:pPr>
        <w:rPr>
          <w:i/>
          <w:iCs/>
        </w:rPr>
      </w:pPr>
      <w:r w:rsidRPr="00DF5F7A">
        <w:rPr>
          <w:i/>
          <w:iCs/>
        </w:rPr>
        <w:t xml:space="preserve">In 2017, the Scrutiny Committee decided to carry out a comprehensive review of how the Council engages with partners and residents to promote the Oxford Living Wage (OLW), and evaluate our own record as an employer. This review in itself has been very positive and strengthened links among those in our city campaigning for an OLW.  I offer my thanks to the members of the Review Group, the Living Wage Foundation, council officers, low paid workers themselves and those witnesses who gave their time so freely and spoke with such knowledge and passion.  I trust that the Scrutiny Committee will continue to monitor the implementation of </w:t>
      </w:r>
      <w:r w:rsidR="009A6B94" w:rsidRPr="00DF5F7A">
        <w:rPr>
          <w:i/>
          <w:iCs/>
        </w:rPr>
        <w:t>our important recommendations.”</w:t>
      </w:r>
      <w:r w:rsidR="004D5008">
        <w:rPr>
          <w:i/>
          <w:iCs/>
        </w:rPr>
        <w:t xml:space="preserve"> </w:t>
      </w:r>
      <w:r w:rsidR="006F7B61" w:rsidRPr="00DF5F7A">
        <w:rPr>
          <w:b/>
          <w:i/>
        </w:rPr>
        <w:t>C</w:t>
      </w:r>
      <w:r w:rsidR="00023CBE" w:rsidRPr="00DF5F7A">
        <w:rPr>
          <w:b/>
          <w:i/>
        </w:rPr>
        <w:t xml:space="preserve">ouncillor Mark </w:t>
      </w:r>
      <w:proofErr w:type="spellStart"/>
      <w:r w:rsidR="00023CBE" w:rsidRPr="00DF5F7A">
        <w:rPr>
          <w:b/>
          <w:i/>
        </w:rPr>
        <w:t>Ladbrooke</w:t>
      </w:r>
      <w:proofErr w:type="spellEnd"/>
      <w:r w:rsidR="00CF6B04" w:rsidRPr="00DF5F7A">
        <w:rPr>
          <w:b/>
          <w:i/>
        </w:rPr>
        <w:t>, Chair of the</w:t>
      </w:r>
      <w:r w:rsidR="00023CBE" w:rsidRPr="00DF5F7A">
        <w:rPr>
          <w:b/>
          <w:i/>
        </w:rPr>
        <w:t xml:space="preserve"> Oxford Living Wage</w:t>
      </w:r>
      <w:r w:rsidR="006F7B61" w:rsidRPr="00DF5F7A">
        <w:rPr>
          <w:b/>
          <w:i/>
        </w:rPr>
        <w:t xml:space="preserve"> Review Group</w:t>
      </w:r>
      <w:r w:rsidR="00DF5F7A" w:rsidRPr="00DF5F7A">
        <w:rPr>
          <w:b/>
          <w:i/>
        </w:rPr>
        <w:t xml:space="preserve"> 2017/18</w:t>
      </w:r>
    </w:p>
    <w:p w:rsidR="00CF6B04" w:rsidRDefault="00CF6B04" w:rsidP="00F0294F">
      <w:pPr>
        <w:tabs>
          <w:tab w:val="left" w:pos="4678"/>
          <w:tab w:val="left" w:pos="5550"/>
          <w:tab w:val="left" w:pos="5954"/>
        </w:tabs>
      </w:pPr>
    </w:p>
    <w:p w:rsidR="00F876CE" w:rsidRPr="009A3399" w:rsidRDefault="00F876CE" w:rsidP="00F0294F">
      <w:pPr>
        <w:tabs>
          <w:tab w:val="left" w:pos="4678"/>
          <w:tab w:val="left" w:pos="5550"/>
          <w:tab w:val="left" w:pos="5954"/>
        </w:tabs>
      </w:pPr>
      <w:r w:rsidRPr="008C5D4E">
        <w:t xml:space="preserve">Oxford is a dynamic and successful city with relatively low long term unemployment.  However, the cost of living is higher than almost anywhere else in the UK, </w:t>
      </w:r>
      <w:r w:rsidR="00DC6B4C" w:rsidRPr="00DC6B4C">
        <w:t>due to the very high cost of housing, which is out of step with local wages.</w:t>
      </w:r>
      <w:r w:rsidR="00DC6B4C">
        <w:t xml:space="preserve"> T</w:t>
      </w:r>
      <w:r w:rsidRPr="008C5D4E">
        <w:t xml:space="preserve">he </w:t>
      </w:r>
      <w:r w:rsidR="00DC6B4C">
        <w:t xml:space="preserve">legal </w:t>
      </w:r>
      <w:r w:rsidRPr="008C5D4E">
        <w:t xml:space="preserve">minimum wage is not </w:t>
      </w:r>
      <w:r>
        <w:t xml:space="preserve">considered to be </w:t>
      </w:r>
      <w:r w:rsidRPr="008C5D4E">
        <w:t xml:space="preserve">enough for an individual or family to avoid living in poverty </w:t>
      </w:r>
      <w:r w:rsidRPr="009A3399">
        <w:t xml:space="preserve">with all the ill effects that has. It has been almost 10 years since the City Council first adopted the </w:t>
      </w:r>
      <w:r w:rsidR="009A3399" w:rsidRPr="009A3399">
        <w:t>O</w:t>
      </w:r>
      <w:r w:rsidR="00906DBF">
        <w:t>LW</w:t>
      </w:r>
      <w:r w:rsidRPr="009A3399">
        <w:t xml:space="preserve">, set at 95% of the London Living Wage. </w:t>
      </w:r>
    </w:p>
    <w:p w:rsidR="00F876CE" w:rsidRPr="009A3399" w:rsidRDefault="00F876CE" w:rsidP="00F0294F">
      <w:pPr>
        <w:tabs>
          <w:tab w:val="left" w:pos="4678"/>
          <w:tab w:val="left" w:pos="5550"/>
          <w:tab w:val="left" w:pos="5954"/>
        </w:tabs>
      </w:pPr>
    </w:p>
    <w:p w:rsidR="00F876CE" w:rsidRPr="009A3399" w:rsidRDefault="00F876CE" w:rsidP="00F876CE">
      <w:pPr>
        <w:tabs>
          <w:tab w:val="left" w:pos="4678"/>
          <w:tab w:val="left" w:pos="5550"/>
          <w:tab w:val="left" w:pos="5954"/>
        </w:tabs>
      </w:pPr>
      <w:r w:rsidRPr="009A3399">
        <w:t xml:space="preserve">In 2017, the </w:t>
      </w:r>
      <w:r w:rsidR="00AC14B6" w:rsidRPr="009A3399">
        <w:t>Scrutiny</w:t>
      </w:r>
      <w:r w:rsidRPr="009A3399">
        <w:t xml:space="preserve"> Committee resolved to set up a review group to consider how the Council can promote the implementation of the O</w:t>
      </w:r>
      <w:r w:rsidR="00906DBF">
        <w:t xml:space="preserve">LW </w:t>
      </w:r>
      <w:r w:rsidRPr="009A3399">
        <w:t>across the City.  Key issues the review group sought to explore included:</w:t>
      </w:r>
    </w:p>
    <w:p w:rsidR="00F876CE" w:rsidRPr="009A3399" w:rsidRDefault="00F876CE" w:rsidP="00F876CE">
      <w:pPr>
        <w:tabs>
          <w:tab w:val="left" w:pos="4678"/>
          <w:tab w:val="left" w:pos="5550"/>
          <w:tab w:val="left" w:pos="5954"/>
        </w:tabs>
      </w:pPr>
    </w:p>
    <w:p w:rsidR="00F876CE" w:rsidRPr="009A3399" w:rsidRDefault="00F876CE" w:rsidP="00F876CE">
      <w:pPr>
        <w:numPr>
          <w:ilvl w:val="0"/>
          <w:numId w:val="13"/>
        </w:numPr>
        <w:ind w:hanging="370"/>
      </w:pPr>
      <w:r w:rsidRPr="009A3399">
        <w:t xml:space="preserve">What more the Council </w:t>
      </w:r>
      <w:r w:rsidR="00DC6B4C">
        <w:t xml:space="preserve">could </w:t>
      </w:r>
      <w:r w:rsidRPr="009A3399">
        <w:t>d</w:t>
      </w:r>
      <w:r w:rsidR="00906DBF">
        <w:t>o internally to promote the OLW</w:t>
      </w:r>
      <w:r w:rsidRPr="009A3399">
        <w:t xml:space="preserve">  </w:t>
      </w:r>
    </w:p>
    <w:p w:rsidR="00F876CE" w:rsidRPr="009A3399" w:rsidRDefault="00F876CE" w:rsidP="00F876CE">
      <w:pPr>
        <w:ind w:left="796"/>
      </w:pPr>
    </w:p>
    <w:p w:rsidR="00F876CE" w:rsidRPr="009A3399" w:rsidRDefault="00906DBF" w:rsidP="00F876CE">
      <w:pPr>
        <w:numPr>
          <w:ilvl w:val="0"/>
          <w:numId w:val="13"/>
        </w:numPr>
        <w:ind w:hanging="370"/>
      </w:pPr>
      <w:r>
        <w:t>Opportunities</w:t>
      </w:r>
      <w:r w:rsidR="00F876CE" w:rsidRPr="009A3399">
        <w:t xml:space="preserve"> to encourage and incentivise contractors and local employers to pay the OLW?</w:t>
      </w:r>
    </w:p>
    <w:p w:rsidR="00F876CE" w:rsidRPr="009A3399" w:rsidRDefault="00F876CE" w:rsidP="00F876CE"/>
    <w:p w:rsidR="00F876CE" w:rsidRPr="009A3399" w:rsidRDefault="00F876CE" w:rsidP="00F876CE">
      <w:pPr>
        <w:numPr>
          <w:ilvl w:val="0"/>
          <w:numId w:val="13"/>
        </w:numPr>
        <w:ind w:hanging="370"/>
      </w:pPr>
      <w:r w:rsidRPr="009A3399">
        <w:t xml:space="preserve">What </w:t>
      </w:r>
      <w:r w:rsidR="00DC6B4C">
        <w:t xml:space="preserve">more </w:t>
      </w:r>
      <w:r w:rsidRPr="009A3399">
        <w:t xml:space="preserve">the Council </w:t>
      </w:r>
      <w:r w:rsidR="00DC6B4C">
        <w:t xml:space="preserve">could </w:t>
      </w:r>
      <w:r w:rsidRPr="009A3399">
        <w:t>do to promote the OLW and make it unacceptable for employers in th</w:t>
      </w:r>
      <w:r w:rsidR="00906DBF">
        <w:t>e city to not pay a living wage.</w:t>
      </w:r>
      <w:r w:rsidRPr="009A3399">
        <w:t xml:space="preserve">  </w:t>
      </w:r>
    </w:p>
    <w:p w:rsidR="00F876CE" w:rsidRPr="009A3399" w:rsidRDefault="00F876CE" w:rsidP="00F0294F">
      <w:pPr>
        <w:tabs>
          <w:tab w:val="left" w:pos="4678"/>
          <w:tab w:val="left" w:pos="5550"/>
          <w:tab w:val="left" w:pos="5954"/>
        </w:tabs>
      </w:pPr>
    </w:p>
    <w:p w:rsidR="00194A4F" w:rsidRPr="009A3399" w:rsidRDefault="00194A4F" w:rsidP="00F0294F">
      <w:pPr>
        <w:tabs>
          <w:tab w:val="left" w:pos="4678"/>
          <w:tab w:val="left" w:pos="5550"/>
          <w:tab w:val="left" w:pos="5954"/>
        </w:tabs>
      </w:pPr>
      <w:r w:rsidRPr="009A3399">
        <w:t xml:space="preserve">The Review Group’s findings and recommendations </w:t>
      </w:r>
      <w:r w:rsidR="005B7928">
        <w:t>were</w:t>
      </w:r>
      <w:r w:rsidRPr="009A3399">
        <w:t xml:space="preserve"> informed by verbal and written evidence provided by a range of witnesses including low paid workers and their representatives, employers based in the city, faith groups, academics and other interested parties. The Review Group also carried out a survey, a literature review and desktop research. </w:t>
      </w:r>
    </w:p>
    <w:p w:rsidR="009A6B94" w:rsidRPr="009A3399" w:rsidRDefault="009A6B94" w:rsidP="00F0294F">
      <w:pPr>
        <w:tabs>
          <w:tab w:val="left" w:pos="4678"/>
          <w:tab w:val="left" w:pos="5550"/>
          <w:tab w:val="left" w:pos="5954"/>
        </w:tabs>
      </w:pPr>
    </w:p>
    <w:p w:rsidR="00194A4F" w:rsidRDefault="00F876CE" w:rsidP="00F0294F">
      <w:pPr>
        <w:tabs>
          <w:tab w:val="left" w:pos="4678"/>
          <w:tab w:val="left" w:pos="5550"/>
          <w:tab w:val="left" w:pos="5954"/>
        </w:tabs>
      </w:pPr>
      <w:r w:rsidRPr="009A3399">
        <w:t>They heard first hand from residents who are paid below the OLW, and about the positive impact the OLW could have on their quality of life.</w:t>
      </w:r>
      <w:r w:rsidR="00194A4F" w:rsidRPr="009A3399">
        <w:t xml:space="preserve"> A</w:t>
      </w:r>
      <w:r w:rsidR="00DC6B4C">
        <w:t xml:space="preserve"> major</w:t>
      </w:r>
      <w:r w:rsidR="00194A4F" w:rsidRPr="009A3399">
        <w:t xml:space="preserve"> l</w:t>
      </w:r>
      <w:r w:rsidRPr="009A3399">
        <w:t xml:space="preserve">ocal </w:t>
      </w:r>
      <w:r w:rsidR="00194A4F" w:rsidRPr="009A3399">
        <w:t>employer</w:t>
      </w:r>
      <w:r w:rsidRPr="009A3399">
        <w:t xml:space="preserve"> also informed the discussion, </w:t>
      </w:r>
      <w:r w:rsidR="00194A4F" w:rsidRPr="009A3399">
        <w:t>explaining that that the implementation of</w:t>
      </w:r>
      <w:r w:rsidRPr="009A3399">
        <w:t xml:space="preserve"> </w:t>
      </w:r>
      <w:r w:rsidR="00194A4F" w:rsidRPr="009A3399">
        <w:t>the OLW had the potential to create additional pay</w:t>
      </w:r>
      <w:r w:rsidR="00DC6B4C">
        <w:t>roll cost</w:t>
      </w:r>
      <w:r w:rsidR="00194A4F" w:rsidRPr="009A3399">
        <w:t xml:space="preserve"> pressures</w:t>
      </w:r>
      <w:r w:rsidR="009A3399">
        <w:t xml:space="preserve"> for them </w:t>
      </w:r>
      <w:r w:rsidR="009A3399" w:rsidRPr="009A3399">
        <w:t>in</w:t>
      </w:r>
      <w:r w:rsidR="00194A4F" w:rsidRPr="009A3399">
        <w:t xml:space="preserve"> the region </w:t>
      </w:r>
      <w:r w:rsidR="00194A4F">
        <w:t xml:space="preserve">of £20m. During various addresses to the </w:t>
      </w:r>
      <w:r w:rsidR="00DC6B4C">
        <w:t>Review Group</w:t>
      </w:r>
      <w:r w:rsidR="00194A4F">
        <w:t>, it was clear that</w:t>
      </w:r>
      <w:r w:rsidR="00DF5F7A">
        <w:t xml:space="preserve"> </w:t>
      </w:r>
      <w:r w:rsidR="00194A4F">
        <w:t xml:space="preserve">subcontractors </w:t>
      </w:r>
      <w:r w:rsidR="00DF5F7A">
        <w:t xml:space="preserve">in a variety of organisations </w:t>
      </w:r>
      <w:r w:rsidR="00194A4F">
        <w:t xml:space="preserve">and were often paid below the OLW. </w:t>
      </w:r>
    </w:p>
    <w:p w:rsidR="00194A4F" w:rsidRDefault="00194A4F" w:rsidP="00F0294F">
      <w:pPr>
        <w:tabs>
          <w:tab w:val="left" w:pos="4678"/>
          <w:tab w:val="left" w:pos="5550"/>
          <w:tab w:val="left" w:pos="5954"/>
        </w:tabs>
      </w:pPr>
    </w:p>
    <w:p w:rsidR="00AD05A8" w:rsidRDefault="008010BC" w:rsidP="008010BC">
      <w:pPr>
        <w:tabs>
          <w:tab w:val="left" w:pos="4678"/>
          <w:tab w:val="left" w:pos="5550"/>
          <w:tab w:val="left" w:pos="5954"/>
        </w:tabs>
      </w:pPr>
      <w:r>
        <w:t xml:space="preserve">The Review </w:t>
      </w:r>
      <w:r w:rsidRPr="00906DBF">
        <w:t xml:space="preserve">Group received </w:t>
      </w:r>
      <w:r w:rsidR="00AD05A8">
        <w:t xml:space="preserve">a wealth of </w:t>
      </w:r>
      <w:r w:rsidRPr="00906DBF">
        <w:t>evidence</w:t>
      </w:r>
      <w:r w:rsidR="00AD05A8">
        <w:t xml:space="preserve"> from a variety of sources. </w:t>
      </w:r>
      <w:r w:rsidR="00DC6B4C">
        <w:t xml:space="preserve">The Review Group heard from an academic that there was evidence that high rental costs were causing people to leave the City, not least because these costs have increased while many benefits have decreased in real terms. </w:t>
      </w:r>
      <w:r w:rsidR="00AD05A8">
        <w:t xml:space="preserve">Key data and information of interest to the </w:t>
      </w:r>
      <w:r w:rsidR="00DC6B4C">
        <w:t xml:space="preserve">Review Group </w:t>
      </w:r>
      <w:r w:rsidR="00AD05A8">
        <w:t>included:</w:t>
      </w:r>
    </w:p>
    <w:p w:rsidR="00AD05A8" w:rsidRDefault="00AD05A8" w:rsidP="008010BC">
      <w:pPr>
        <w:tabs>
          <w:tab w:val="left" w:pos="4678"/>
          <w:tab w:val="left" w:pos="5550"/>
          <w:tab w:val="left" w:pos="5954"/>
        </w:tabs>
      </w:pPr>
    </w:p>
    <w:p w:rsidR="002E7C66" w:rsidRDefault="008010BC" w:rsidP="00AD05A8">
      <w:pPr>
        <w:pStyle w:val="ListParagraph"/>
        <w:numPr>
          <w:ilvl w:val="0"/>
          <w:numId w:val="18"/>
        </w:numPr>
        <w:tabs>
          <w:tab w:val="left" w:pos="4678"/>
          <w:tab w:val="left" w:pos="5550"/>
          <w:tab w:val="left" w:pos="5954"/>
        </w:tabs>
      </w:pPr>
      <w:r w:rsidRPr="00906DBF">
        <w:t>60% of people living in poverty in the UK are in working households</w:t>
      </w:r>
    </w:p>
    <w:p w:rsidR="00AD05A8" w:rsidRDefault="008010BC" w:rsidP="000E6D6E">
      <w:pPr>
        <w:pStyle w:val="ListParagraph"/>
        <w:tabs>
          <w:tab w:val="left" w:pos="4678"/>
          <w:tab w:val="left" w:pos="5550"/>
          <w:tab w:val="left" w:pos="5954"/>
        </w:tabs>
        <w:ind w:left="780"/>
      </w:pPr>
      <w:r w:rsidRPr="00906DBF">
        <w:rPr>
          <w:rStyle w:val="FootnoteReference"/>
        </w:rPr>
        <w:t xml:space="preserve"> </w:t>
      </w:r>
    </w:p>
    <w:p w:rsidR="00AD05A8" w:rsidRDefault="008010BC" w:rsidP="000E6D6E">
      <w:pPr>
        <w:pStyle w:val="ListParagraph"/>
        <w:numPr>
          <w:ilvl w:val="0"/>
          <w:numId w:val="18"/>
        </w:numPr>
        <w:tabs>
          <w:tab w:val="left" w:pos="4678"/>
          <w:tab w:val="left" w:pos="5550"/>
          <w:tab w:val="left" w:pos="5954"/>
        </w:tabs>
      </w:pPr>
      <w:r w:rsidRPr="00906DBF">
        <w:t>21% of UK</w:t>
      </w:r>
      <w:r w:rsidR="00AD05A8">
        <w:t xml:space="preserve"> jobs</w:t>
      </w:r>
      <w:r w:rsidRPr="00906DBF">
        <w:t xml:space="preserve"> pay less than the Real Living Wage</w:t>
      </w:r>
      <w:r w:rsidR="00AD05A8">
        <w:t xml:space="preserve"> (</w:t>
      </w:r>
      <w:r w:rsidRPr="00906DBF">
        <w:t xml:space="preserve">which is </w:t>
      </w:r>
      <w:r w:rsidR="005B7928">
        <w:t xml:space="preserve">promoted by the Living Wage Foundation and </w:t>
      </w:r>
      <w:r w:rsidRPr="00906DBF">
        <w:t>based on the cost of living in the UK outside of London</w:t>
      </w:r>
      <w:r w:rsidR="00AD05A8">
        <w:t xml:space="preserve">) </w:t>
      </w:r>
    </w:p>
    <w:p w:rsidR="002E7C66" w:rsidRDefault="002E7C66" w:rsidP="000E6D6E">
      <w:pPr>
        <w:pStyle w:val="ListParagraph"/>
        <w:tabs>
          <w:tab w:val="left" w:pos="4678"/>
          <w:tab w:val="left" w:pos="5550"/>
          <w:tab w:val="left" w:pos="5954"/>
        </w:tabs>
        <w:ind w:left="780"/>
      </w:pPr>
    </w:p>
    <w:p w:rsidR="002E7C66" w:rsidRDefault="00AD05A8" w:rsidP="000E6D6E">
      <w:pPr>
        <w:pStyle w:val="ListParagraph"/>
        <w:numPr>
          <w:ilvl w:val="0"/>
          <w:numId w:val="18"/>
        </w:numPr>
      </w:pPr>
      <w:r>
        <w:t>W</w:t>
      </w:r>
      <w:r w:rsidR="008010BC" w:rsidRPr="00906DBF">
        <w:t xml:space="preserve">omen (26%) </w:t>
      </w:r>
      <w:r>
        <w:t>are</w:t>
      </w:r>
      <w:r w:rsidRPr="00906DBF">
        <w:t xml:space="preserve"> </w:t>
      </w:r>
      <w:r w:rsidR="008010BC" w:rsidRPr="00906DBF">
        <w:t xml:space="preserve">more likely than men (16%) to earn </w:t>
      </w:r>
      <w:r w:rsidR="009A3399" w:rsidRPr="00906DBF">
        <w:t>less than the Real Living Wage</w:t>
      </w:r>
      <w:r w:rsidR="008010BC" w:rsidRPr="00906DBF">
        <w:t>, with the level of low pay being particularly acute among young adults.</w:t>
      </w:r>
    </w:p>
    <w:p w:rsidR="002E7C66" w:rsidRDefault="002E7C66" w:rsidP="000E6D6E">
      <w:pPr>
        <w:pStyle w:val="ListParagraph"/>
        <w:ind w:left="780"/>
      </w:pPr>
    </w:p>
    <w:p w:rsidR="002E7C66" w:rsidRDefault="00530FCC" w:rsidP="000E6D6E">
      <w:pPr>
        <w:pStyle w:val="ListParagraph"/>
        <w:numPr>
          <w:ilvl w:val="0"/>
          <w:numId w:val="18"/>
        </w:numPr>
      </w:pPr>
      <w:r w:rsidRPr="00CB207F">
        <w:t>20% of children in Oxford live in poverty, which is higher than the average for England and rises to 25% w</w:t>
      </w:r>
      <w:r>
        <w:t>hen adjusted for housing costs.</w:t>
      </w:r>
      <w:r w:rsidRPr="00CB207F">
        <w:t xml:space="preserve"> </w:t>
      </w:r>
    </w:p>
    <w:p w:rsidR="002E7C66" w:rsidRDefault="002E7C66" w:rsidP="002E7C66"/>
    <w:p w:rsidR="00530FCC" w:rsidRDefault="00922F96" w:rsidP="000E6D6E">
      <w:pPr>
        <w:pStyle w:val="ListParagraph"/>
        <w:numPr>
          <w:ilvl w:val="0"/>
          <w:numId w:val="18"/>
        </w:numPr>
      </w:pPr>
      <w:r>
        <w:t xml:space="preserve">The </w:t>
      </w:r>
      <w:r w:rsidR="00CA0571">
        <w:t>2018</w:t>
      </w:r>
      <w:r w:rsidR="00530FCC">
        <w:t xml:space="preserve"> Joint Strategic Needs Assessment for Oxfordshire showed that m</w:t>
      </w:r>
      <w:r w:rsidR="00530FCC" w:rsidRPr="00CB207F">
        <w:t>en in the most deprived areas of the city typically live</w:t>
      </w:r>
      <w:r w:rsidR="00530FCC">
        <w:t xml:space="preserve"> nearly</w:t>
      </w:r>
      <w:r w:rsidR="00530FCC" w:rsidRPr="00CB207F">
        <w:t xml:space="preserve"> </w:t>
      </w:r>
      <w:r w:rsidR="00530FCC">
        <w:t>15</w:t>
      </w:r>
      <w:r w:rsidR="00530FCC" w:rsidRPr="00CB207F">
        <w:t xml:space="preserve"> fewer years than those in the most affluent areas</w:t>
      </w:r>
      <w:r w:rsidR="002E7C66">
        <w:t>.</w:t>
      </w:r>
    </w:p>
    <w:p w:rsidR="00530FCC" w:rsidRDefault="00530FCC" w:rsidP="000E6D6E">
      <w:pPr>
        <w:pStyle w:val="ListParagraph"/>
        <w:ind w:left="780"/>
      </w:pPr>
    </w:p>
    <w:p w:rsidR="000C2BD7" w:rsidRDefault="000C2BD7" w:rsidP="008010BC">
      <w:r>
        <w:t xml:space="preserve">Based on the wealth of evidence received, the Review Group </w:t>
      </w:r>
      <w:r w:rsidR="0023422A">
        <w:t xml:space="preserve">concluded that </w:t>
      </w:r>
      <w:r>
        <w:t>the City Council</w:t>
      </w:r>
      <w:r w:rsidR="0023422A">
        <w:t xml:space="preserve"> should reaffirm its </w:t>
      </w:r>
      <w:r>
        <w:t>commitment to pay</w:t>
      </w:r>
      <w:r w:rsidR="0023422A">
        <w:t>ing</w:t>
      </w:r>
      <w:r>
        <w:t xml:space="preserve"> the OLW</w:t>
      </w:r>
      <w:r w:rsidR="0023422A">
        <w:t xml:space="preserve"> to directly employed, agency and contracted staff</w:t>
      </w:r>
      <w:r>
        <w:t xml:space="preserve">. However, the challenge is to encourage and influence </w:t>
      </w:r>
      <w:r w:rsidR="00DC6B4C">
        <w:t xml:space="preserve">more </w:t>
      </w:r>
      <w:r>
        <w:t xml:space="preserve">employers in the </w:t>
      </w:r>
      <w:r w:rsidR="006572E8">
        <w:t>C</w:t>
      </w:r>
      <w:r>
        <w:t>ity to pay the OLW at £9.69 an hour for 2018/19</w:t>
      </w:r>
      <w:r w:rsidR="00DF5F7A">
        <w:t>. The Review Group was unable to secure a clear picture of how many employers in the City payed above the OLW, but it was clear that there was room for improvement. .</w:t>
      </w:r>
      <w:r w:rsidR="00BA0E47">
        <w:t xml:space="preserve"> In concluding their</w:t>
      </w:r>
      <w:r w:rsidR="00DC6B4C">
        <w:t xml:space="preserve"> work</w:t>
      </w:r>
      <w:r w:rsidR="00BA0E47">
        <w:t xml:space="preserve">, the </w:t>
      </w:r>
      <w:r w:rsidR="00DC6B4C">
        <w:t xml:space="preserve">Review </w:t>
      </w:r>
      <w:r w:rsidR="00BA0E47">
        <w:t>Group put forward 15 recommendations to the City Executive Board</w:t>
      </w:r>
      <w:r w:rsidR="004A5A30">
        <w:t>.</w:t>
      </w:r>
      <w:r w:rsidR="00BA0E47">
        <w:t xml:space="preserve"> </w:t>
      </w:r>
    </w:p>
    <w:p w:rsidR="000C2BD7" w:rsidRDefault="000C2BD7" w:rsidP="008010BC"/>
    <w:p w:rsidR="00D468A8" w:rsidRDefault="00023CBE" w:rsidP="008010BC">
      <w:r>
        <w:t xml:space="preserve">The City Executive Board agreed to fully implement 11 of the recommendations and 4 in part. Principally, </w:t>
      </w:r>
      <w:r w:rsidR="00D468A8">
        <w:t>the recommendations adopted by the City Executive Board related to:</w:t>
      </w:r>
    </w:p>
    <w:p w:rsidR="00D468A8" w:rsidRDefault="00D468A8" w:rsidP="008010BC"/>
    <w:p w:rsidR="00D468A8" w:rsidRDefault="00D468A8" w:rsidP="00D468A8">
      <w:pPr>
        <w:pStyle w:val="ListParagraph"/>
        <w:numPr>
          <w:ilvl w:val="0"/>
          <w:numId w:val="15"/>
        </w:numPr>
      </w:pPr>
      <w:r>
        <w:t xml:space="preserve">Holding an annual event with business leaders, where the OLW will be promoted. </w:t>
      </w:r>
    </w:p>
    <w:p w:rsidR="009A6B94" w:rsidRDefault="00D468A8" w:rsidP="009A6B94">
      <w:pPr>
        <w:pStyle w:val="ListParagraph"/>
        <w:numPr>
          <w:ilvl w:val="0"/>
          <w:numId w:val="15"/>
        </w:numPr>
      </w:pPr>
      <w:r>
        <w:t xml:space="preserve">Strengthening obligations on </w:t>
      </w:r>
      <w:r w:rsidR="00485FBD">
        <w:t>Council suppliers</w:t>
      </w:r>
      <w:r w:rsidR="001F593A">
        <w:t xml:space="preserve"> to provide the OLW.</w:t>
      </w:r>
    </w:p>
    <w:p w:rsidR="00D468A8" w:rsidRDefault="00485FBD" w:rsidP="00D468A8">
      <w:pPr>
        <w:pStyle w:val="ListParagraph"/>
        <w:numPr>
          <w:ilvl w:val="0"/>
          <w:numId w:val="15"/>
        </w:numPr>
      </w:pPr>
      <w:r>
        <w:t xml:space="preserve">Having a nominated </w:t>
      </w:r>
      <w:r w:rsidR="00DC6B4C">
        <w:t xml:space="preserve">City </w:t>
      </w:r>
      <w:r>
        <w:t xml:space="preserve">Executive </w:t>
      </w:r>
      <w:r w:rsidR="00DC6B4C">
        <w:t xml:space="preserve">Board </w:t>
      </w:r>
      <w:r>
        <w:t xml:space="preserve">Member and council officer to lead in promoting and monitoring the implementation of the OLW. </w:t>
      </w:r>
    </w:p>
    <w:p w:rsidR="009A6B94" w:rsidRDefault="00DC6B4C" w:rsidP="009A6B94">
      <w:pPr>
        <w:pStyle w:val="ListParagraph"/>
        <w:numPr>
          <w:ilvl w:val="0"/>
          <w:numId w:val="15"/>
        </w:numPr>
      </w:pPr>
      <w:r>
        <w:t>E</w:t>
      </w:r>
      <w:r w:rsidR="00485FBD">
        <w:t xml:space="preserve">nsuring </w:t>
      </w:r>
      <w:r>
        <w:t>the Council</w:t>
      </w:r>
      <w:r w:rsidR="00485FBD">
        <w:t xml:space="preserve"> remains a fully accredited living wage employer. </w:t>
      </w:r>
    </w:p>
    <w:p w:rsidR="001F593A" w:rsidRDefault="001F593A" w:rsidP="008010BC"/>
    <w:p w:rsidR="003C0231" w:rsidRDefault="003C0231" w:rsidP="00771C77"/>
    <w:p w:rsidR="00771C77" w:rsidRDefault="00771C77" w:rsidP="00771C77">
      <w:pPr>
        <w:rPr>
          <w:b/>
        </w:rPr>
      </w:pPr>
    </w:p>
    <w:p w:rsidR="004D5008" w:rsidRDefault="004D5008" w:rsidP="00760F11">
      <w:pPr>
        <w:tabs>
          <w:tab w:val="left" w:pos="4678"/>
          <w:tab w:val="left" w:pos="5550"/>
          <w:tab w:val="left" w:pos="5954"/>
        </w:tabs>
        <w:rPr>
          <w:b/>
        </w:rPr>
      </w:pPr>
    </w:p>
    <w:p w:rsidR="004D5008" w:rsidRDefault="004D5008" w:rsidP="00760F11">
      <w:pPr>
        <w:tabs>
          <w:tab w:val="left" w:pos="4678"/>
          <w:tab w:val="left" w:pos="5550"/>
          <w:tab w:val="left" w:pos="5954"/>
        </w:tabs>
        <w:rPr>
          <w:b/>
        </w:rPr>
      </w:pPr>
    </w:p>
    <w:p w:rsidR="004D5008" w:rsidRDefault="004D5008" w:rsidP="00760F11">
      <w:pPr>
        <w:tabs>
          <w:tab w:val="left" w:pos="4678"/>
          <w:tab w:val="left" w:pos="5550"/>
          <w:tab w:val="left" w:pos="5954"/>
        </w:tabs>
        <w:rPr>
          <w:b/>
        </w:rPr>
      </w:pPr>
    </w:p>
    <w:p w:rsidR="004D5008" w:rsidRDefault="004D5008" w:rsidP="00760F11">
      <w:pPr>
        <w:tabs>
          <w:tab w:val="left" w:pos="4678"/>
          <w:tab w:val="left" w:pos="5550"/>
          <w:tab w:val="left" w:pos="5954"/>
        </w:tabs>
        <w:rPr>
          <w:b/>
        </w:rPr>
      </w:pPr>
    </w:p>
    <w:p w:rsidR="004D5008" w:rsidRDefault="004D5008" w:rsidP="00760F11">
      <w:pPr>
        <w:tabs>
          <w:tab w:val="left" w:pos="4678"/>
          <w:tab w:val="left" w:pos="5550"/>
          <w:tab w:val="left" w:pos="5954"/>
        </w:tabs>
        <w:rPr>
          <w:b/>
        </w:rPr>
      </w:pPr>
    </w:p>
    <w:p w:rsidR="00C417E4" w:rsidRDefault="00FE70A1" w:rsidP="00760F11">
      <w:pPr>
        <w:tabs>
          <w:tab w:val="left" w:pos="4678"/>
          <w:tab w:val="left" w:pos="5550"/>
          <w:tab w:val="left" w:pos="5954"/>
        </w:tabs>
        <w:rPr>
          <w:b/>
        </w:rPr>
      </w:pPr>
      <w:r>
        <w:rPr>
          <w:b/>
        </w:rPr>
        <w:t>Companies</w:t>
      </w:r>
      <w:r w:rsidR="00C417E4">
        <w:rPr>
          <w:b/>
        </w:rPr>
        <w:t xml:space="preserve"> Panel</w:t>
      </w:r>
    </w:p>
    <w:p w:rsidR="00C417E4" w:rsidRDefault="00C417E4" w:rsidP="00760F11">
      <w:pPr>
        <w:tabs>
          <w:tab w:val="left" w:pos="4678"/>
          <w:tab w:val="left" w:pos="5550"/>
          <w:tab w:val="left" w:pos="5954"/>
        </w:tabs>
        <w:rPr>
          <w:b/>
        </w:rPr>
      </w:pPr>
    </w:p>
    <w:p w:rsidR="00C417E4" w:rsidRPr="00C417E4" w:rsidRDefault="00C417E4" w:rsidP="00C417E4">
      <w:pPr>
        <w:tabs>
          <w:tab w:val="left" w:pos="4678"/>
          <w:tab w:val="left" w:pos="5550"/>
          <w:tab w:val="left" w:pos="5954"/>
        </w:tabs>
      </w:pPr>
      <w:r w:rsidRPr="00C417E4">
        <w:t>Membership:</w:t>
      </w:r>
    </w:p>
    <w:p w:rsidR="00C417E4" w:rsidRDefault="00C417E4" w:rsidP="00C417E4">
      <w:pPr>
        <w:tabs>
          <w:tab w:val="left" w:pos="4678"/>
          <w:tab w:val="left" w:pos="5550"/>
          <w:tab w:val="left" w:pos="5954"/>
        </w:tabs>
      </w:pPr>
      <w:r w:rsidRPr="00C417E4">
        <w:t>Councillor James Fry</w:t>
      </w:r>
      <w:r>
        <w:t xml:space="preserve"> (Chair)</w:t>
      </w:r>
    </w:p>
    <w:p w:rsidR="00C417E4" w:rsidRDefault="00C417E4" w:rsidP="00C417E4">
      <w:pPr>
        <w:tabs>
          <w:tab w:val="left" w:pos="4678"/>
          <w:tab w:val="left" w:pos="5550"/>
          <w:tab w:val="left" w:pos="5954"/>
        </w:tabs>
      </w:pPr>
      <w:r>
        <w:t>Councillor Andrew Gant</w:t>
      </w:r>
    </w:p>
    <w:p w:rsidR="00C417E4" w:rsidRDefault="00C417E4" w:rsidP="00C417E4">
      <w:pPr>
        <w:tabs>
          <w:tab w:val="left" w:pos="4678"/>
          <w:tab w:val="left" w:pos="5550"/>
          <w:tab w:val="left" w:pos="5954"/>
        </w:tabs>
      </w:pPr>
      <w:r>
        <w:t>Councillor David Henwood</w:t>
      </w:r>
    </w:p>
    <w:p w:rsidR="00C417E4" w:rsidRDefault="00C417E4" w:rsidP="00C417E4">
      <w:pPr>
        <w:tabs>
          <w:tab w:val="left" w:pos="4678"/>
          <w:tab w:val="left" w:pos="5550"/>
          <w:tab w:val="left" w:pos="5954"/>
        </w:tabs>
      </w:pPr>
      <w:r w:rsidRPr="00C417E4">
        <w:t>Councillor Craig Simmons</w:t>
      </w:r>
    </w:p>
    <w:p w:rsidR="00A21578" w:rsidRDefault="00A21578" w:rsidP="00C417E4">
      <w:pPr>
        <w:tabs>
          <w:tab w:val="left" w:pos="4678"/>
          <w:tab w:val="left" w:pos="5550"/>
          <w:tab w:val="left" w:pos="5954"/>
        </w:tabs>
      </w:pPr>
      <w:r w:rsidRPr="00C417E4">
        <w:t>Councillor</w:t>
      </w:r>
      <w:r>
        <w:t xml:space="preserve"> Nigel Chapman</w:t>
      </w:r>
    </w:p>
    <w:p w:rsidR="001F593A" w:rsidRDefault="001F593A" w:rsidP="00C417E4">
      <w:pPr>
        <w:tabs>
          <w:tab w:val="left" w:pos="4678"/>
          <w:tab w:val="left" w:pos="5550"/>
          <w:tab w:val="left" w:pos="5954"/>
        </w:tabs>
      </w:pPr>
    </w:p>
    <w:p w:rsidR="00C417E4" w:rsidRPr="00E739D0" w:rsidRDefault="001F593A" w:rsidP="00C417E4">
      <w:pPr>
        <w:tabs>
          <w:tab w:val="left" w:pos="4678"/>
          <w:tab w:val="left" w:pos="5550"/>
          <w:tab w:val="left" w:pos="5954"/>
        </w:tabs>
        <w:rPr>
          <w:color w:val="C00000"/>
        </w:rPr>
      </w:pPr>
      <w:r>
        <w:rPr>
          <w:noProof/>
          <w:lang w:eastAsia="en-GB"/>
        </w:rPr>
        <mc:AlternateContent>
          <mc:Choice Requires="wps">
            <w:drawing>
              <wp:anchor distT="0" distB="0" distL="114300" distR="114300" simplePos="0" relativeHeight="251661312" behindDoc="1" locked="0" layoutInCell="1" allowOverlap="1" wp14:anchorId="3FCFAB88" wp14:editId="1CF450E2">
                <wp:simplePos x="0" y="0"/>
                <wp:positionH relativeFrom="column">
                  <wp:posOffset>-1316990</wp:posOffset>
                </wp:positionH>
                <wp:positionV relativeFrom="paragraph">
                  <wp:posOffset>38404</wp:posOffset>
                </wp:positionV>
                <wp:extent cx="5951855" cy="2647950"/>
                <wp:effectExtent l="0" t="0" r="0" b="0"/>
                <wp:wrapNone/>
                <wp:docPr id="6" name="Rectangle 6"/>
                <wp:cNvGraphicFramePr/>
                <a:graphic xmlns:a="http://schemas.openxmlformats.org/drawingml/2006/main">
                  <a:graphicData uri="http://schemas.microsoft.com/office/word/2010/wordprocessingShape">
                    <wps:wsp>
                      <wps:cNvSpPr/>
                      <wps:spPr>
                        <a:xfrm>
                          <a:off x="0" y="0"/>
                          <a:ext cx="5951855" cy="264795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3.7pt;margin-top:3pt;width:468.6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" fillcolor="#4f81bd [3204]" stroked="f" strokeweight="2pt">
                <v:fill opacity="25443f"/>
              </v:rect>
            </w:pict>
          </mc:Fallback>
        </mc:AlternateContent>
      </w:r>
      <w:r w:rsidR="000A44CA">
        <w:rPr>
          <w:noProof/>
          <w:lang w:eastAsia="en-GB"/>
        </w:rPr>
        <w:drawing>
          <wp:anchor distT="0" distB="0" distL="114300" distR="114300" simplePos="0" relativeHeight="251662336" behindDoc="1" locked="0" layoutInCell="1" allowOverlap="1" wp14:anchorId="63CFA4B9" wp14:editId="2FEF3702">
            <wp:simplePos x="0" y="0"/>
            <wp:positionH relativeFrom="column">
              <wp:posOffset>22860</wp:posOffset>
            </wp:positionH>
            <wp:positionV relativeFrom="paragraph">
              <wp:posOffset>165100</wp:posOffset>
            </wp:positionV>
            <wp:extent cx="1043305" cy="1486535"/>
            <wp:effectExtent l="19050" t="19050" r="23495" b="18415"/>
            <wp:wrapTight wrapText="bothSides">
              <wp:wrapPolygon edited="0">
                <wp:start x="-394" y="-277"/>
                <wp:lineTo x="-394" y="21591"/>
                <wp:lineTo x="21692" y="21591"/>
                <wp:lineTo x="21692" y="-277"/>
                <wp:lineTo x="-394" y="-277"/>
              </wp:wrapPolygon>
            </wp:wrapTight>
            <wp:docPr id="7" name="Picture 7"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mes Fry"/>
                    <pic:cNvPicPr>
                      <a:picLocks noChangeAspect="1" noChangeArrowheads="1"/>
                    </pic:cNvPicPr>
                  </pic:nvPicPr>
                  <pic:blipFill rotWithShape="1">
                    <a:blip r:embed="rId18">
                      <a:extLst>
                        <a:ext uri="{28A0092B-C50C-407E-A947-70E740481C1C}">
                          <a14:useLocalDpi xmlns:a14="http://schemas.microsoft.com/office/drawing/2010/main" val="0"/>
                        </a:ext>
                      </a:extLst>
                    </a:blip>
                    <a:srcRect r="15837" b="20184"/>
                    <a:stretch/>
                  </pic:blipFill>
                  <pic:spPr bwMode="auto">
                    <a:xfrm>
                      <a:off x="0" y="0"/>
                      <a:ext cx="1043305" cy="148653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344" w:rsidRPr="000A44CA" w:rsidRDefault="000A44CA" w:rsidP="000A44CA">
      <w:pPr>
        <w:rPr>
          <w:noProof/>
          <w:lang w:eastAsia="en-GB"/>
        </w:rPr>
      </w:pPr>
      <w:r w:rsidRPr="000A44CA">
        <w:rPr>
          <w:i/>
          <w:iCs/>
        </w:rPr>
        <w:t xml:space="preserve">“The City Council has created two wholly Council-owned </w:t>
      </w:r>
      <w:r w:rsidR="003A4857">
        <w:rPr>
          <w:i/>
          <w:iCs/>
        </w:rPr>
        <w:t xml:space="preserve">groups of </w:t>
      </w:r>
      <w:r w:rsidRPr="000A44CA">
        <w:rPr>
          <w:i/>
          <w:iCs/>
        </w:rPr>
        <w:t>companies in response to restrictions upon the ability of Council services</w:t>
      </w:r>
      <w:r w:rsidR="003A4857">
        <w:rPr>
          <w:i/>
          <w:iCs/>
        </w:rPr>
        <w:t xml:space="preserve"> </w:t>
      </w:r>
      <w:r w:rsidRPr="000A44CA">
        <w:rPr>
          <w:i/>
          <w:iCs/>
        </w:rPr>
        <w:t>to generate external income and restrictions on the Council’s developm</w:t>
      </w:r>
      <w:r w:rsidR="006219B9">
        <w:rPr>
          <w:i/>
          <w:iCs/>
        </w:rPr>
        <w:t>ent of further Council housing.</w:t>
      </w:r>
      <w:r w:rsidRPr="000A44CA">
        <w:rPr>
          <w:i/>
          <w:iCs/>
        </w:rPr>
        <w:t xml:space="preserve"> Over the past year, the Companies Panel has been undertaking a ‘check and balance’ function to the new arrangements to ensure the two </w:t>
      </w:r>
      <w:r w:rsidR="003A4857">
        <w:rPr>
          <w:i/>
          <w:iCs/>
        </w:rPr>
        <w:t xml:space="preserve">groups of </w:t>
      </w:r>
      <w:r w:rsidRPr="000A44CA">
        <w:rPr>
          <w:i/>
          <w:iCs/>
        </w:rPr>
        <w:t xml:space="preserve">companies operate effectively and in the best interest of the residents of Oxford. The Panel’s recent review of </w:t>
      </w:r>
      <w:r w:rsidR="003A4857">
        <w:rPr>
          <w:i/>
          <w:iCs/>
        </w:rPr>
        <w:t>proposed</w:t>
      </w:r>
      <w:r w:rsidRPr="000A44CA">
        <w:rPr>
          <w:i/>
          <w:iCs/>
        </w:rPr>
        <w:t xml:space="preserve"> </w:t>
      </w:r>
      <w:r w:rsidR="003A4857">
        <w:rPr>
          <w:i/>
          <w:iCs/>
        </w:rPr>
        <w:t>h</w:t>
      </w:r>
      <w:r w:rsidR="003A4857" w:rsidRPr="000A44CA">
        <w:rPr>
          <w:i/>
          <w:iCs/>
        </w:rPr>
        <w:t xml:space="preserve">ousing </w:t>
      </w:r>
      <w:r w:rsidR="003A4857">
        <w:rPr>
          <w:i/>
          <w:iCs/>
        </w:rPr>
        <w:t>c</w:t>
      </w:r>
      <w:r w:rsidRPr="000A44CA">
        <w:rPr>
          <w:i/>
          <w:iCs/>
        </w:rPr>
        <w:t>ompan</w:t>
      </w:r>
      <w:r w:rsidR="003A4857">
        <w:rPr>
          <w:i/>
          <w:iCs/>
        </w:rPr>
        <w:t>y</w:t>
      </w:r>
      <w:r w:rsidRPr="000A44CA">
        <w:rPr>
          <w:i/>
          <w:iCs/>
        </w:rPr>
        <w:t xml:space="preserve"> policies on rents and lettings, and debt recovery, demonstrates the significant progress that has been made to date. </w:t>
      </w:r>
      <w:r w:rsidR="003A4857">
        <w:rPr>
          <w:i/>
          <w:iCs/>
        </w:rPr>
        <w:t>Oxford</w:t>
      </w:r>
      <w:r w:rsidR="003A4857" w:rsidRPr="000A44CA">
        <w:rPr>
          <w:i/>
          <w:iCs/>
        </w:rPr>
        <w:t xml:space="preserve"> </w:t>
      </w:r>
      <w:r w:rsidRPr="000A44CA">
        <w:rPr>
          <w:i/>
          <w:iCs/>
        </w:rPr>
        <w:t xml:space="preserve">Direct Services </w:t>
      </w:r>
      <w:r w:rsidR="003A4857">
        <w:rPr>
          <w:i/>
          <w:iCs/>
        </w:rPr>
        <w:t>transferred to a company structure</w:t>
      </w:r>
      <w:r w:rsidRPr="000A44CA">
        <w:rPr>
          <w:i/>
          <w:iCs/>
        </w:rPr>
        <w:t xml:space="preserve"> on 1 April 2018, and the Panel will oversee the company’s performance in the new council year and make recommendations to the </w:t>
      </w:r>
      <w:r w:rsidR="006F1565">
        <w:rPr>
          <w:i/>
          <w:iCs/>
        </w:rPr>
        <w:t>S</w:t>
      </w:r>
      <w:r w:rsidR="006F1565" w:rsidRPr="000A44CA">
        <w:rPr>
          <w:i/>
          <w:iCs/>
        </w:rPr>
        <w:t xml:space="preserve">hareholder </w:t>
      </w:r>
      <w:r w:rsidRPr="000A44CA">
        <w:rPr>
          <w:i/>
          <w:iCs/>
        </w:rPr>
        <w:t>(</w:t>
      </w:r>
      <w:r w:rsidR="003A4857">
        <w:rPr>
          <w:i/>
          <w:iCs/>
        </w:rPr>
        <w:t>members of the City Executive Board</w:t>
      </w:r>
      <w:r w:rsidRPr="000A44CA">
        <w:rPr>
          <w:i/>
          <w:iCs/>
        </w:rPr>
        <w:t>) where necessary.”</w:t>
      </w:r>
      <w:r>
        <w:t xml:space="preserve"> </w:t>
      </w:r>
      <w:r w:rsidR="00755344" w:rsidRPr="000A44CA">
        <w:rPr>
          <w:b/>
        </w:rPr>
        <w:t xml:space="preserve">Councillor James Fry, Chair, </w:t>
      </w:r>
      <w:r w:rsidRPr="000A44CA">
        <w:rPr>
          <w:b/>
        </w:rPr>
        <w:t>Companies</w:t>
      </w:r>
      <w:r w:rsidR="00755344" w:rsidRPr="000A44CA">
        <w:rPr>
          <w:b/>
        </w:rPr>
        <w:t xml:space="preserve"> Panel</w:t>
      </w:r>
      <w:r w:rsidR="00DF5F7A">
        <w:rPr>
          <w:b/>
        </w:rPr>
        <w:t xml:space="preserve"> </w:t>
      </w:r>
      <w:r w:rsidR="00DF5F7A" w:rsidRPr="00E00882">
        <w:rPr>
          <w:b/>
          <w:i/>
        </w:rPr>
        <w:t>2017/18</w:t>
      </w:r>
    </w:p>
    <w:p w:rsidR="00755344" w:rsidRPr="00C417E4" w:rsidRDefault="00755344" w:rsidP="00C417E4">
      <w:pPr>
        <w:tabs>
          <w:tab w:val="left" w:pos="4678"/>
          <w:tab w:val="left" w:pos="5550"/>
          <w:tab w:val="left" w:pos="5954"/>
        </w:tabs>
      </w:pPr>
    </w:p>
    <w:p w:rsidR="00EC0A82" w:rsidRDefault="009A6B94" w:rsidP="00EC0A82">
      <w:pPr>
        <w:tabs>
          <w:tab w:val="left" w:pos="4678"/>
          <w:tab w:val="left" w:pos="5550"/>
          <w:tab w:val="left" w:pos="5954"/>
        </w:tabs>
      </w:pPr>
      <w:r>
        <w:t>Last year, t</w:t>
      </w:r>
      <w:r w:rsidR="00094336" w:rsidRPr="00094336">
        <w:t xml:space="preserve">he most significant change affecting the </w:t>
      </w:r>
      <w:r w:rsidR="00EC0A82">
        <w:t xml:space="preserve">operation of the Council was </w:t>
      </w:r>
      <w:r w:rsidR="00094336" w:rsidRPr="00094336">
        <w:t xml:space="preserve">the establishment </w:t>
      </w:r>
      <w:r w:rsidR="00094336">
        <w:t xml:space="preserve">of </w:t>
      </w:r>
      <w:r>
        <w:t xml:space="preserve">two </w:t>
      </w:r>
      <w:r w:rsidR="00094336" w:rsidRPr="00094336">
        <w:t>new</w:t>
      </w:r>
      <w:r w:rsidR="00094336">
        <w:t xml:space="preserve"> </w:t>
      </w:r>
      <w:r w:rsidR="003A4857">
        <w:t xml:space="preserve">groups of </w:t>
      </w:r>
      <w:r w:rsidR="00094336">
        <w:t>Council-owned</w:t>
      </w:r>
      <w:r w:rsidR="00094336" w:rsidRPr="00094336">
        <w:t xml:space="preserve"> </w:t>
      </w:r>
      <w:r w:rsidR="00094336">
        <w:t xml:space="preserve">companies.  </w:t>
      </w:r>
      <w:r>
        <w:t xml:space="preserve">A </w:t>
      </w:r>
      <w:r w:rsidR="003A4857">
        <w:t xml:space="preserve">group of </w:t>
      </w:r>
      <w:r>
        <w:t>housing</w:t>
      </w:r>
      <w:r w:rsidR="00094336" w:rsidRPr="00094336">
        <w:t xml:space="preserve"> </w:t>
      </w:r>
      <w:r>
        <w:t>c</w:t>
      </w:r>
      <w:r w:rsidR="00094336" w:rsidRPr="00094336">
        <w:t>ompan</w:t>
      </w:r>
      <w:r w:rsidR="003A4857">
        <w:t>ies</w:t>
      </w:r>
      <w:r w:rsidR="00094336" w:rsidRPr="00094336">
        <w:t xml:space="preserve"> </w:t>
      </w:r>
      <w:r>
        <w:t>was</w:t>
      </w:r>
      <w:r w:rsidR="00094336">
        <w:t xml:space="preserve"> </w:t>
      </w:r>
      <w:r w:rsidR="00087E3D">
        <w:t>created</w:t>
      </w:r>
      <w:r w:rsidR="00094336">
        <w:t xml:space="preserve"> </w:t>
      </w:r>
      <w:r w:rsidR="00094336" w:rsidRPr="00094336">
        <w:t xml:space="preserve">to </w:t>
      </w:r>
      <w:r w:rsidR="006F1565">
        <w:t xml:space="preserve">deliver new social and affordable housing </w:t>
      </w:r>
      <w:r w:rsidR="00094336">
        <w:t xml:space="preserve">and the Council </w:t>
      </w:r>
      <w:r w:rsidR="009B1838">
        <w:t>also</w:t>
      </w:r>
      <w:r w:rsidR="00094336">
        <w:t xml:space="preserve"> </w:t>
      </w:r>
      <w:r>
        <w:t>formed</w:t>
      </w:r>
      <w:r w:rsidR="00094336">
        <w:t xml:space="preserve"> a</w:t>
      </w:r>
      <w:r w:rsidR="003A4857">
        <w:t xml:space="preserve"> group of Oxford Direct Services</w:t>
      </w:r>
      <w:r w:rsidR="00094336">
        <w:t xml:space="preserve"> compan</w:t>
      </w:r>
      <w:r w:rsidR="003A4857">
        <w:t>ies</w:t>
      </w:r>
      <w:r w:rsidR="00094336">
        <w:t xml:space="preserve">, which will provide </w:t>
      </w:r>
      <w:r w:rsidR="00971D0D">
        <w:t>a range of</w:t>
      </w:r>
      <w:r w:rsidR="00094336">
        <w:t xml:space="preserve"> services directly to the Council and compete for </w:t>
      </w:r>
      <w:r w:rsidR="002B3B5F">
        <w:t>work</w:t>
      </w:r>
      <w:r w:rsidR="00094336">
        <w:t xml:space="preserve"> in the wider city economy.</w:t>
      </w:r>
      <w:r>
        <w:t xml:space="preserve"> </w:t>
      </w:r>
      <w:r w:rsidR="00EC0A82">
        <w:t xml:space="preserve">The </w:t>
      </w:r>
      <w:r w:rsidR="006F1565">
        <w:t xml:space="preserve">housing </w:t>
      </w:r>
      <w:r w:rsidR="003A4857">
        <w:t xml:space="preserve">companies </w:t>
      </w:r>
      <w:r w:rsidR="004C7286">
        <w:t xml:space="preserve">plan to </w:t>
      </w:r>
      <w:r w:rsidR="006219B9">
        <w:t>address</w:t>
      </w:r>
      <w:r w:rsidR="004C7286">
        <w:t xml:space="preserve"> the C</w:t>
      </w:r>
      <w:r w:rsidR="00EC0A82">
        <w:t xml:space="preserve">ity’s housing need by building new housing </w:t>
      </w:r>
      <w:r w:rsidR="003A4857">
        <w:t xml:space="preserve">with a range of tenures </w:t>
      </w:r>
      <w:r w:rsidR="00EC0A82">
        <w:t>on Council</w:t>
      </w:r>
      <w:r w:rsidR="006219B9">
        <w:t xml:space="preserve"> </w:t>
      </w:r>
      <w:r w:rsidR="00EC0A82">
        <w:t>owned land, whilst also providing a fi</w:t>
      </w:r>
      <w:r w:rsidR="00344B5C">
        <w:t xml:space="preserve">nancial return to the Council. </w:t>
      </w:r>
      <w:r>
        <w:t>This reflects</w:t>
      </w:r>
      <w:r w:rsidR="00E739D0">
        <w:t xml:space="preserve"> similar moves by other local authorities, and recognises a need for councils to </w:t>
      </w:r>
      <w:r>
        <w:t xml:space="preserve">become more agile and bold in addressing the challenges of the future, particularly </w:t>
      </w:r>
      <w:r w:rsidR="00E739D0">
        <w:t xml:space="preserve">in relation to securing </w:t>
      </w:r>
      <w:r w:rsidR="004C7286">
        <w:t xml:space="preserve">long term </w:t>
      </w:r>
      <w:r w:rsidR="00E739D0">
        <w:t>funding solutions</w:t>
      </w:r>
      <w:r w:rsidR="004C7286">
        <w:t>.</w:t>
      </w:r>
      <w:r w:rsidR="00E739D0">
        <w:t xml:space="preserve"> </w:t>
      </w:r>
    </w:p>
    <w:p w:rsidR="00EC0A82" w:rsidRDefault="00EC0A82" w:rsidP="00094336">
      <w:pPr>
        <w:tabs>
          <w:tab w:val="left" w:pos="4678"/>
          <w:tab w:val="left" w:pos="5550"/>
          <w:tab w:val="left" w:pos="5954"/>
        </w:tabs>
      </w:pPr>
    </w:p>
    <w:p w:rsidR="00094336" w:rsidRDefault="00E739D0" w:rsidP="00094336">
      <w:pPr>
        <w:tabs>
          <w:tab w:val="left" w:pos="4678"/>
          <w:tab w:val="left" w:pos="5550"/>
          <w:tab w:val="left" w:pos="5954"/>
        </w:tabs>
      </w:pPr>
      <w:r>
        <w:t>The</w:t>
      </w:r>
      <w:r w:rsidR="00094336" w:rsidRPr="00094336">
        <w:t xml:space="preserve"> </w:t>
      </w:r>
      <w:r w:rsidR="003A4857">
        <w:t xml:space="preserve">two groups of </w:t>
      </w:r>
      <w:r w:rsidR="00094336">
        <w:t>companies are</w:t>
      </w:r>
      <w:r w:rsidR="00094336" w:rsidRPr="00094336">
        <w:t xml:space="preserve"> wholly-owned by the Council, </w:t>
      </w:r>
      <w:r>
        <w:t>but each</w:t>
      </w:r>
      <w:r w:rsidR="003A4857">
        <w:t xml:space="preserve"> is</w:t>
      </w:r>
      <w:r w:rsidR="00094336">
        <w:t xml:space="preserve"> managed by a board of directors operating</w:t>
      </w:r>
      <w:r w:rsidR="00094336" w:rsidRPr="00094336">
        <w:t xml:space="preserve"> independently</w:t>
      </w:r>
      <w:r>
        <w:t xml:space="preserve">. </w:t>
      </w:r>
      <w:r w:rsidR="003A4857">
        <w:t>T</w:t>
      </w:r>
      <w:r w:rsidR="00094336">
        <w:t xml:space="preserve">he decisions taken by the Council as the owner of its companies are open to scrutiny and the </w:t>
      </w:r>
      <w:r w:rsidR="00094336" w:rsidRPr="00094336">
        <w:t>Scrutiny Committee</w:t>
      </w:r>
      <w:r w:rsidR="002B3B5F">
        <w:t xml:space="preserve"> </w:t>
      </w:r>
      <w:r w:rsidR="00CA4686">
        <w:t>established</w:t>
      </w:r>
      <w:r w:rsidR="00094336" w:rsidRPr="00094336">
        <w:t xml:space="preserve"> </w:t>
      </w:r>
      <w:r w:rsidR="002B3B5F">
        <w:t>the</w:t>
      </w:r>
      <w:r w:rsidR="00094336" w:rsidRPr="00094336">
        <w:t xml:space="preserve"> </w:t>
      </w:r>
      <w:r>
        <w:t>Companies</w:t>
      </w:r>
      <w:r w:rsidR="00094336" w:rsidRPr="00094336">
        <w:t xml:space="preserve"> Panel to </w:t>
      </w:r>
      <w:r w:rsidR="00094336">
        <w:t>perform this function</w:t>
      </w:r>
      <w:r w:rsidR="00094336" w:rsidRPr="00094336">
        <w:t>.</w:t>
      </w:r>
      <w:r w:rsidR="00094336">
        <w:t xml:space="preserve"> </w:t>
      </w:r>
      <w:r w:rsidR="006F1565">
        <w:t>T</w:t>
      </w:r>
      <w:r w:rsidR="00094336">
        <w:t xml:space="preserve">he Panel </w:t>
      </w:r>
      <w:r w:rsidR="006F1565">
        <w:t xml:space="preserve">has </w:t>
      </w:r>
      <w:r>
        <w:t>made regu</w:t>
      </w:r>
      <w:r w:rsidR="006219B9">
        <w:t>lar reports to the Shareholder</w:t>
      </w:r>
      <w:r w:rsidR="006F1565">
        <w:t xml:space="preserve"> since the companies were established</w:t>
      </w:r>
      <w:r w:rsidR="006219B9">
        <w:t>.</w:t>
      </w:r>
    </w:p>
    <w:p w:rsidR="00094336" w:rsidRDefault="00094336" w:rsidP="00094336">
      <w:pPr>
        <w:tabs>
          <w:tab w:val="left" w:pos="4678"/>
          <w:tab w:val="left" w:pos="5550"/>
          <w:tab w:val="left" w:pos="5954"/>
        </w:tabs>
      </w:pPr>
    </w:p>
    <w:p w:rsidR="00E739D0" w:rsidRPr="00451C9B" w:rsidRDefault="00E739D0" w:rsidP="00094336">
      <w:pPr>
        <w:tabs>
          <w:tab w:val="left" w:pos="4678"/>
          <w:tab w:val="left" w:pos="5550"/>
          <w:tab w:val="left" w:pos="5954"/>
        </w:tabs>
      </w:pPr>
      <w:r w:rsidRPr="00451C9B">
        <w:t xml:space="preserve">In July 2017, the Companies Panel made a recommendation to the Shareholder that the benefits of the </w:t>
      </w:r>
      <w:r w:rsidR="003A4857">
        <w:t>Oxford Direct Services</w:t>
      </w:r>
      <w:r w:rsidRPr="00451C9B">
        <w:t xml:space="preserve"> companies are communicated effectively to the public, elected members and other Council employees. </w:t>
      </w:r>
      <w:r w:rsidR="00451C9B" w:rsidRPr="00451C9B">
        <w:t xml:space="preserve">This is a critical </w:t>
      </w:r>
      <w:r w:rsidR="0066558E" w:rsidRPr="00451C9B">
        <w:t>recommendation</w:t>
      </w:r>
      <w:r w:rsidR="00451C9B" w:rsidRPr="00451C9B">
        <w:t xml:space="preserve"> that the Panel will continue to monitor over the coming years, to ensure that members and the public understand how the Council is investing its time and resources. </w:t>
      </w:r>
    </w:p>
    <w:p w:rsidR="00E739D0" w:rsidRDefault="00E739D0" w:rsidP="00094336">
      <w:pPr>
        <w:tabs>
          <w:tab w:val="left" w:pos="4678"/>
          <w:tab w:val="left" w:pos="5550"/>
          <w:tab w:val="left" w:pos="5954"/>
        </w:tabs>
        <w:rPr>
          <w:sz w:val="22"/>
          <w:szCs w:val="22"/>
        </w:rPr>
      </w:pPr>
    </w:p>
    <w:p w:rsidR="00451C9B" w:rsidRPr="0067233C" w:rsidRDefault="00451C9B" w:rsidP="00094336">
      <w:pPr>
        <w:tabs>
          <w:tab w:val="left" w:pos="4678"/>
          <w:tab w:val="left" w:pos="5550"/>
          <w:tab w:val="left" w:pos="5954"/>
        </w:tabs>
      </w:pPr>
      <w:r w:rsidRPr="0067233C">
        <w:t>Over the past year</w:t>
      </w:r>
      <w:r w:rsidR="004C7286">
        <w:t>,</w:t>
      </w:r>
      <w:r w:rsidRPr="0067233C">
        <w:t xml:space="preserve"> the Panel has had advance </w:t>
      </w:r>
      <w:r w:rsidR="0067233C">
        <w:t>sight</w:t>
      </w:r>
      <w:r w:rsidRPr="0067233C">
        <w:t xml:space="preserve"> of reports to the Shareholder, and been given </w:t>
      </w:r>
      <w:r w:rsidR="0067233C">
        <w:t xml:space="preserve">the </w:t>
      </w:r>
      <w:r w:rsidRPr="0067233C">
        <w:t xml:space="preserve">opportunity to publicly air any </w:t>
      </w:r>
      <w:r w:rsidR="006219B9">
        <w:t>comments</w:t>
      </w:r>
      <w:r w:rsidRPr="0067233C">
        <w:t xml:space="preserve"> </w:t>
      </w:r>
      <w:r w:rsidR="006219B9">
        <w:t>on</w:t>
      </w:r>
      <w:r w:rsidRPr="0067233C">
        <w:t xml:space="preserve"> the formation and progress of the companies. To date, </w:t>
      </w:r>
      <w:r w:rsidR="0066558E" w:rsidRPr="0067233C">
        <w:t xml:space="preserve">there has been </w:t>
      </w:r>
      <w:r w:rsidR="00B72F46">
        <w:t xml:space="preserve">a broad consensus </w:t>
      </w:r>
      <w:r w:rsidR="0066558E" w:rsidRPr="0067233C">
        <w:t xml:space="preserve">between the comments and recommendations made by the Panel, and the decisions </w:t>
      </w:r>
      <w:r w:rsidR="0067233C">
        <w:t xml:space="preserve">and actions </w:t>
      </w:r>
      <w:r w:rsidR="003A4857">
        <w:t>of</w:t>
      </w:r>
      <w:r w:rsidR="0066558E" w:rsidRPr="0067233C">
        <w:t xml:space="preserve"> the Shareholder.</w:t>
      </w:r>
    </w:p>
    <w:p w:rsidR="00574090" w:rsidRPr="0067233C" w:rsidRDefault="00574090" w:rsidP="00094336">
      <w:pPr>
        <w:tabs>
          <w:tab w:val="left" w:pos="4678"/>
          <w:tab w:val="left" w:pos="5550"/>
          <w:tab w:val="left" w:pos="5954"/>
        </w:tabs>
      </w:pPr>
    </w:p>
    <w:p w:rsidR="0066558E" w:rsidRDefault="0066558E" w:rsidP="00094336">
      <w:pPr>
        <w:tabs>
          <w:tab w:val="left" w:pos="4678"/>
          <w:tab w:val="left" w:pos="5550"/>
          <w:tab w:val="left" w:pos="5954"/>
        </w:tabs>
      </w:pPr>
      <w:r w:rsidRPr="0067233C">
        <w:t>Most recently, the Panel reviewed the proposed Rent and Lettings, and Debt Recovery policies. Critically, it was noted that the policies of the companies would fundamentally align to those of the City Council. Panel members voiced their concern over HM Government’s ambition to intro</w:t>
      </w:r>
      <w:r w:rsidR="004C7286">
        <w:t>duce</w:t>
      </w:r>
      <w:r w:rsidRPr="0067233C">
        <w:t xml:space="preserve"> flexible fixed term tenancies, which will come into effect in the next few years. The Rent and Lettings Policy will need to be reviewed once the mandatory guidance is in place. However, for now, the Council will continue to offer lifetime tenancies</w:t>
      </w:r>
      <w:r w:rsidR="00B72F46">
        <w:t xml:space="preserve"> in most circumstances</w:t>
      </w:r>
      <w:r w:rsidRPr="0067233C">
        <w:t xml:space="preserve">. </w:t>
      </w:r>
    </w:p>
    <w:p w:rsidR="004C7286" w:rsidRDefault="004C7286" w:rsidP="00094336">
      <w:pPr>
        <w:tabs>
          <w:tab w:val="left" w:pos="4678"/>
          <w:tab w:val="left" w:pos="5550"/>
          <w:tab w:val="left" w:pos="5954"/>
        </w:tabs>
      </w:pPr>
    </w:p>
    <w:p w:rsidR="004C7286" w:rsidRDefault="004C7286" w:rsidP="00094336">
      <w:pPr>
        <w:tabs>
          <w:tab w:val="left" w:pos="4678"/>
          <w:tab w:val="left" w:pos="5550"/>
          <w:tab w:val="left" w:pos="5954"/>
        </w:tabs>
      </w:pPr>
      <w:r>
        <w:t xml:space="preserve">Many of the recommendations made by the Companies Panel over the past year have related to the availability of information, and ensuring suitable metrics are in place to monitor progress and performance. </w:t>
      </w:r>
      <w:r w:rsidR="003B1735">
        <w:t xml:space="preserve">The Panel has also asked questions about the robustness of the business plans, and highlighted to the Shareholder </w:t>
      </w:r>
      <w:r w:rsidR="006219B9">
        <w:t xml:space="preserve">that they must be </w:t>
      </w:r>
      <w:r w:rsidR="00B72F46">
        <w:t>sensitive to future changes, for example to changes to inflation or interest rates</w:t>
      </w:r>
      <w:r w:rsidR="006219B9">
        <w:t>. At</w:t>
      </w:r>
      <w:r w:rsidR="003B1735">
        <w:t xml:space="preserve"> the end of the municipal year, the Panel reviewed early plans to build up to 243 dwellings across a number of small development sites in the City, which might not otherwise have been taken on by private development companies. </w:t>
      </w:r>
      <w:r w:rsidR="00847C11">
        <w:t xml:space="preserve"> The Panel welcomed these plans but recently </w:t>
      </w:r>
      <w:r w:rsidR="00B363A9">
        <w:t xml:space="preserve">noted </w:t>
      </w:r>
      <w:r w:rsidR="00847C11">
        <w:t xml:space="preserve">that there had been a reduction in the </w:t>
      </w:r>
      <w:r w:rsidR="00B363A9">
        <w:t xml:space="preserve">total </w:t>
      </w:r>
      <w:r w:rsidR="00847C11">
        <w:t>number of housing units being delivered, due to planning restrictions.</w:t>
      </w:r>
      <w:r w:rsidR="00B363A9">
        <w:t xml:space="preserve">  The number of houses being developed for outright sale accounted for the majority of this reduction, rather than Council housing or other affordable tenures. </w:t>
      </w:r>
    </w:p>
    <w:p w:rsidR="0066558E" w:rsidRPr="0067233C" w:rsidRDefault="0066558E" w:rsidP="00094336">
      <w:pPr>
        <w:tabs>
          <w:tab w:val="left" w:pos="4678"/>
          <w:tab w:val="left" w:pos="5550"/>
          <w:tab w:val="left" w:pos="5954"/>
        </w:tabs>
      </w:pPr>
    </w:p>
    <w:p w:rsidR="003C0231" w:rsidRDefault="0066558E" w:rsidP="00325C0E">
      <w:pPr>
        <w:tabs>
          <w:tab w:val="left" w:pos="4678"/>
          <w:tab w:val="left" w:pos="5550"/>
          <w:tab w:val="left" w:pos="5954"/>
        </w:tabs>
      </w:pPr>
      <w:r w:rsidRPr="0067233C">
        <w:t xml:space="preserve">The summation of the Panel’s work </w:t>
      </w:r>
      <w:r w:rsidR="00451C9B" w:rsidRPr="0067233C">
        <w:t>has provide</w:t>
      </w:r>
      <w:r w:rsidRPr="0067233C">
        <w:t>d</w:t>
      </w:r>
      <w:r w:rsidR="00451C9B" w:rsidRPr="0067233C">
        <w:t xml:space="preserve"> the Shareholder with</w:t>
      </w:r>
      <w:r w:rsidRPr="0067233C">
        <w:t xml:space="preserve"> a secondary </w:t>
      </w:r>
      <w:r w:rsidR="00451C9B" w:rsidRPr="0067233C">
        <w:t xml:space="preserve">assurance that the </w:t>
      </w:r>
      <w:r w:rsidRPr="0067233C">
        <w:t>two</w:t>
      </w:r>
      <w:r w:rsidR="00B363A9">
        <w:t xml:space="preserve"> groups of</w:t>
      </w:r>
      <w:r w:rsidRPr="0067233C">
        <w:t xml:space="preserve"> </w:t>
      </w:r>
      <w:r w:rsidR="00451C9B" w:rsidRPr="0067233C">
        <w:t xml:space="preserve">companies </w:t>
      </w:r>
      <w:r w:rsidR="00B72F46">
        <w:t>are developing</w:t>
      </w:r>
      <w:r w:rsidR="0067233C" w:rsidRPr="0067233C">
        <w:t xml:space="preserve"> in an </w:t>
      </w:r>
      <w:r w:rsidR="00451C9B" w:rsidRPr="0067233C">
        <w:t xml:space="preserve">efficient and transparent </w:t>
      </w:r>
      <w:r w:rsidR="0010570B" w:rsidRPr="0067233C">
        <w:t>way</w:t>
      </w:r>
      <w:r w:rsidR="003B1735">
        <w:t>, with the Panel</w:t>
      </w:r>
      <w:r w:rsidR="0067233C" w:rsidRPr="0067233C">
        <w:t xml:space="preserve"> providing </w:t>
      </w:r>
      <w:r w:rsidR="00451C9B" w:rsidRPr="0067233C">
        <w:t>appropriate</w:t>
      </w:r>
      <w:r w:rsidRPr="0067233C">
        <w:t xml:space="preserve"> oversight and </w:t>
      </w:r>
      <w:r w:rsidR="00B72F46">
        <w:t>useful</w:t>
      </w:r>
      <w:r w:rsidR="00451C9B" w:rsidRPr="0067233C">
        <w:t xml:space="preserve"> recommendations </w:t>
      </w:r>
      <w:r w:rsidR="0067233C" w:rsidRPr="0067233C">
        <w:t>when</w:t>
      </w:r>
      <w:r w:rsidR="00451C9B" w:rsidRPr="0067233C">
        <w:t xml:space="preserve"> necessary.  </w:t>
      </w: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F54441" w:rsidRDefault="00F54441" w:rsidP="00325C0E">
      <w:pPr>
        <w:tabs>
          <w:tab w:val="left" w:pos="4678"/>
          <w:tab w:val="left" w:pos="5550"/>
          <w:tab w:val="left" w:pos="5954"/>
        </w:tabs>
      </w:pPr>
    </w:p>
    <w:p w:rsidR="00F54441" w:rsidRDefault="00F54441" w:rsidP="00325C0E">
      <w:pPr>
        <w:tabs>
          <w:tab w:val="left" w:pos="4678"/>
          <w:tab w:val="left" w:pos="5550"/>
          <w:tab w:val="left" w:pos="5954"/>
        </w:tabs>
      </w:pPr>
    </w:p>
    <w:p w:rsidR="00F54441" w:rsidRDefault="00F54441" w:rsidP="00325C0E">
      <w:pPr>
        <w:tabs>
          <w:tab w:val="left" w:pos="4678"/>
          <w:tab w:val="left" w:pos="5550"/>
          <w:tab w:val="left" w:pos="5954"/>
        </w:tabs>
      </w:pPr>
    </w:p>
    <w:p w:rsidR="00F54441" w:rsidRDefault="00F5444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3C0231" w:rsidRDefault="003C0231" w:rsidP="00325C0E">
      <w:pPr>
        <w:tabs>
          <w:tab w:val="left" w:pos="4678"/>
          <w:tab w:val="left" w:pos="5550"/>
          <w:tab w:val="left" w:pos="5954"/>
        </w:tabs>
      </w:pPr>
    </w:p>
    <w:p w:rsidR="00C365D5" w:rsidRPr="003C0231" w:rsidRDefault="00C365D5" w:rsidP="00325C0E">
      <w:pPr>
        <w:tabs>
          <w:tab w:val="left" w:pos="4678"/>
          <w:tab w:val="left" w:pos="5550"/>
          <w:tab w:val="left" w:pos="5954"/>
        </w:tabs>
      </w:pPr>
      <w:r>
        <w:rPr>
          <w:b/>
        </w:rPr>
        <w:t>Finance Panel</w:t>
      </w:r>
    </w:p>
    <w:p w:rsidR="00C365D5" w:rsidRDefault="00C365D5" w:rsidP="00325C0E">
      <w:pPr>
        <w:tabs>
          <w:tab w:val="left" w:pos="4678"/>
          <w:tab w:val="left" w:pos="5550"/>
          <w:tab w:val="left" w:pos="5954"/>
        </w:tabs>
      </w:pPr>
    </w:p>
    <w:p w:rsidR="00C44E61" w:rsidRDefault="00C44E61" w:rsidP="00325C0E">
      <w:pPr>
        <w:tabs>
          <w:tab w:val="left" w:pos="4678"/>
          <w:tab w:val="left" w:pos="5550"/>
          <w:tab w:val="left" w:pos="5954"/>
        </w:tabs>
      </w:pPr>
      <w:r>
        <w:t>Membership:</w:t>
      </w:r>
    </w:p>
    <w:p w:rsidR="006219B9" w:rsidRDefault="006219B9" w:rsidP="00325C0E">
      <w:pPr>
        <w:tabs>
          <w:tab w:val="left" w:pos="4678"/>
          <w:tab w:val="left" w:pos="5550"/>
          <w:tab w:val="left" w:pos="5954"/>
        </w:tabs>
      </w:pPr>
      <w:r>
        <w:t>Councillor James Fry (Chair)</w:t>
      </w:r>
    </w:p>
    <w:p w:rsidR="006219B9" w:rsidRDefault="006219B9" w:rsidP="00325C0E">
      <w:pPr>
        <w:tabs>
          <w:tab w:val="left" w:pos="4678"/>
          <w:tab w:val="left" w:pos="5550"/>
          <w:tab w:val="left" w:pos="5954"/>
        </w:tabs>
      </w:pPr>
      <w:r>
        <w:t xml:space="preserve">Councillor Tom </w:t>
      </w:r>
      <w:proofErr w:type="spellStart"/>
      <w:r>
        <w:t>Landell</w:t>
      </w:r>
      <w:proofErr w:type="spellEnd"/>
      <w:r>
        <w:t xml:space="preserve"> Mills</w:t>
      </w:r>
    </w:p>
    <w:p w:rsidR="00C44E61" w:rsidRDefault="00BB7B09" w:rsidP="00325C0E">
      <w:pPr>
        <w:tabs>
          <w:tab w:val="left" w:pos="4678"/>
          <w:tab w:val="left" w:pos="5550"/>
          <w:tab w:val="left" w:pos="5954"/>
        </w:tabs>
      </w:pPr>
      <w:r>
        <w:t>Councillor Craig Simmons</w:t>
      </w:r>
    </w:p>
    <w:p w:rsidR="00C44E61" w:rsidRDefault="00C44E61" w:rsidP="00325C0E">
      <w:pPr>
        <w:tabs>
          <w:tab w:val="left" w:pos="4678"/>
          <w:tab w:val="left" w:pos="5550"/>
          <w:tab w:val="left" w:pos="5954"/>
        </w:tabs>
      </w:pPr>
      <w:r>
        <w:t xml:space="preserve">Councillor </w:t>
      </w:r>
      <w:r w:rsidR="008D2A3C">
        <w:t>Sian Taylor</w:t>
      </w:r>
    </w:p>
    <w:p w:rsidR="000D789C" w:rsidRDefault="000D789C" w:rsidP="000A44CA">
      <w:pPr>
        <w:rPr>
          <w:i/>
          <w:iCs/>
          <w:lang w:eastAsia="en-GB"/>
        </w:rPr>
      </w:pPr>
      <w:r w:rsidRPr="000D789C">
        <w:rPr>
          <w:b/>
          <w:bCs/>
          <w:noProof/>
          <w:lang w:eastAsia="en-GB"/>
        </w:rPr>
        <mc:AlternateContent>
          <mc:Choice Requires="wps">
            <w:drawing>
              <wp:anchor distT="0" distB="0" distL="114300" distR="114300" simplePos="0" relativeHeight="251664384" behindDoc="1" locked="0" layoutInCell="1" allowOverlap="1" wp14:anchorId="1F455685" wp14:editId="4214F61F">
                <wp:simplePos x="0" y="0"/>
                <wp:positionH relativeFrom="column">
                  <wp:posOffset>-93980</wp:posOffset>
                </wp:positionH>
                <wp:positionV relativeFrom="paragraph">
                  <wp:posOffset>90474</wp:posOffset>
                </wp:positionV>
                <wp:extent cx="5926347" cy="2251495"/>
                <wp:effectExtent l="0" t="0" r="0" b="0"/>
                <wp:wrapNone/>
                <wp:docPr id="8" name="Rectangle 8"/>
                <wp:cNvGraphicFramePr/>
                <a:graphic xmlns:a="http://schemas.openxmlformats.org/drawingml/2006/main">
                  <a:graphicData uri="http://schemas.microsoft.com/office/word/2010/wordprocessingShape">
                    <wps:wsp>
                      <wps:cNvSpPr/>
                      <wps:spPr>
                        <a:xfrm>
                          <a:off x="0" y="0"/>
                          <a:ext cx="5926347" cy="2251495"/>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4pt;margin-top:7.1pt;width:466.65pt;height:17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" fillcolor="#4f81bd [3204]" stroked="f" strokeweight="2pt">
                <v:fill opacity="25443f"/>
              </v:rect>
            </w:pict>
          </mc:Fallback>
        </mc:AlternateContent>
      </w:r>
    </w:p>
    <w:p w:rsidR="00080212" w:rsidRPr="000A44CA" w:rsidRDefault="000D789C" w:rsidP="00A77FE9">
      <w:pPr>
        <w:rPr>
          <w:rFonts w:eastAsia="Calibri"/>
          <w:b/>
          <w:i/>
          <w:lang w:eastAsia="en-GB"/>
        </w:rPr>
      </w:pPr>
      <w:r w:rsidRPr="000D789C">
        <w:rPr>
          <w:b/>
          <w:bCs/>
          <w:noProof/>
          <w:lang w:eastAsia="en-GB"/>
        </w:rPr>
        <w:drawing>
          <wp:anchor distT="0" distB="0" distL="114300" distR="114300" simplePos="0" relativeHeight="251665408" behindDoc="1" locked="0" layoutInCell="1" allowOverlap="1" wp14:anchorId="3932D9E1" wp14:editId="6EDD65AD">
            <wp:simplePos x="0" y="0"/>
            <wp:positionH relativeFrom="column">
              <wp:posOffset>33020</wp:posOffset>
            </wp:positionH>
            <wp:positionV relativeFrom="paragraph">
              <wp:posOffset>49530</wp:posOffset>
            </wp:positionV>
            <wp:extent cx="1043305" cy="1486535"/>
            <wp:effectExtent l="19050" t="19050" r="23495" b="18415"/>
            <wp:wrapTight wrapText="bothSides">
              <wp:wrapPolygon edited="0">
                <wp:start x="-394" y="-277"/>
                <wp:lineTo x="-394" y="21591"/>
                <wp:lineTo x="21692" y="21591"/>
                <wp:lineTo x="21692" y="-277"/>
                <wp:lineTo x="-394" y="-277"/>
              </wp:wrapPolygon>
            </wp:wrapTight>
            <wp:docPr id="9" name="Picture 9"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mes Fry"/>
                    <pic:cNvPicPr>
                      <a:picLocks noChangeAspect="1" noChangeArrowheads="1"/>
                    </pic:cNvPicPr>
                  </pic:nvPicPr>
                  <pic:blipFill rotWithShape="1">
                    <a:blip r:embed="rId18">
                      <a:extLst>
                        <a:ext uri="{28A0092B-C50C-407E-A947-70E740481C1C}">
                          <a14:useLocalDpi xmlns:a14="http://schemas.microsoft.com/office/drawing/2010/main" val="0"/>
                        </a:ext>
                      </a:extLst>
                    </a:blip>
                    <a:srcRect r="15837" b="20184"/>
                    <a:stretch/>
                  </pic:blipFill>
                  <pic:spPr bwMode="auto">
                    <a:xfrm>
                      <a:off x="0" y="0"/>
                      <a:ext cx="1043305" cy="148653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4CA" w:rsidRPr="000A44CA">
        <w:rPr>
          <w:i/>
          <w:iCs/>
          <w:lang w:eastAsia="en-GB"/>
        </w:rPr>
        <w:t xml:space="preserve">The National Audit Office recently found that </w:t>
      </w:r>
      <w:r w:rsidR="0035065B">
        <w:rPr>
          <w:i/>
          <w:iCs/>
          <w:lang w:eastAsia="en-GB"/>
        </w:rPr>
        <w:t>l</w:t>
      </w:r>
      <w:r w:rsidR="0035065B" w:rsidRPr="000A44CA">
        <w:rPr>
          <w:i/>
          <w:iCs/>
          <w:lang w:eastAsia="en-GB"/>
        </w:rPr>
        <w:t xml:space="preserve">ocal </w:t>
      </w:r>
      <w:r w:rsidR="0035065B">
        <w:rPr>
          <w:i/>
          <w:iCs/>
          <w:lang w:eastAsia="en-GB"/>
        </w:rPr>
        <w:t>a</w:t>
      </w:r>
      <w:r w:rsidR="0035065B" w:rsidRPr="000A44CA">
        <w:rPr>
          <w:i/>
          <w:iCs/>
          <w:lang w:eastAsia="en-GB"/>
        </w:rPr>
        <w:t xml:space="preserve">uthorities </w:t>
      </w:r>
      <w:r w:rsidR="000A44CA" w:rsidRPr="000A44CA">
        <w:rPr>
          <w:i/>
          <w:iCs/>
          <w:lang w:eastAsia="en-GB"/>
        </w:rPr>
        <w:t>overall had experienced a near 50% reduction in Central Government funding between 2010 and 2017,</w:t>
      </w:r>
      <w:r w:rsidR="000A44CA" w:rsidRPr="000A44CA">
        <w:rPr>
          <w:i/>
          <w:iCs/>
        </w:rPr>
        <w:t xml:space="preserve"> and the Council’s own revenue support grant from HM Government will vanish entirely next year.</w:t>
      </w:r>
      <w:r w:rsidR="000A44CA" w:rsidRPr="000A44CA">
        <w:rPr>
          <w:i/>
          <w:iCs/>
          <w:lang w:eastAsia="en-GB"/>
        </w:rPr>
        <w:t xml:space="preserve"> The Council must continue to look at new and innovative ways of delivering its services to meet this challenge. This year, the Finance Panel has witnessed the </w:t>
      </w:r>
      <w:r w:rsidR="0056684F">
        <w:rPr>
          <w:i/>
          <w:iCs/>
          <w:lang w:eastAsia="en-GB"/>
        </w:rPr>
        <w:t>C</w:t>
      </w:r>
      <w:r w:rsidR="000A44CA" w:rsidRPr="000A44CA">
        <w:rPr>
          <w:i/>
          <w:iCs/>
          <w:lang w:eastAsia="en-GB"/>
        </w:rPr>
        <w:t xml:space="preserve">ouncil’s effectiveness in balancing the books through generating additional income from traded services and </w:t>
      </w:r>
      <w:r w:rsidR="00B72F46">
        <w:rPr>
          <w:i/>
          <w:iCs/>
          <w:lang w:eastAsia="en-GB"/>
        </w:rPr>
        <w:t xml:space="preserve">commercial </w:t>
      </w:r>
      <w:r w:rsidR="000A44CA" w:rsidRPr="000A44CA">
        <w:rPr>
          <w:i/>
          <w:iCs/>
          <w:lang w:eastAsia="en-GB"/>
        </w:rPr>
        <w:t>property</w:t>
      </w:r>
      <w:r w:rsidR="00B72F46">
        <w:rPr>
          <w:i/>
          <w:iCs/>
          <w:lang w:eastAsia="en-GB"/>
        </w:rPr>
        <w:t xml:space="preserve"> income</w:t>
      </w:r>
      <w:r w:rsidR="000A44CA" w:rsidRPr="000A44CA">
        <w:rPr>
          <w:i/>
          <w:iCs/>
          <w:lang w:eastAsia="en-GB"/>
        </w:rPr>
        <w:t xml:space="preserve">, and </w:t>
      </w:r>
      <w:r w:rsidR="00B72F46">
        <w:rPr>
          <w:i/>
          <w:iCs/>
          <w:lang w:eastAsia="en-GB"/>
        </w:rPr>
        <w:t xml:space="preserve">may </w:t>
      </w:r>
      <w:r w:rsidR="000A44CA" w:rsidRPr="000A44CA">
        <w:rPr>
          <w:i/>
          <w:iCs/>
          <w:lang w:eastAsia="en-GB"/>
        </w:rPr>
        <w:t xml:space="preserve">benefit in future from extra </w:t>
      </w:r>
      <w:r w:rsidR="00B72F46">
        <w:rPr>
          <w:i/>
          <w:iCs/>
          <w:lang w:eastAsia="en-GB"/>
        </w:rPr>
        <w:t>B</w:t>
      </w:r>
      <w:r w:rsidR="000A44CA" w:rsidRPr="000A44CA">
        <w:rPr>
          <w:i/>
          <w:iCs/>
          <w:lang w:eastAsia="en-GB"/>
        </w:rPr>
        <w:t xml:space="preserve">usiness </w:t>
      </w:r>
      <w:r w:rsidR="00B72F46">
        <w:rPr>
          <w:i/>
          <w:iCs/>
          <w:lang w:eastAsia="en-GB"/>
        </w:rPr>
        <w:t>R</w:t>
      </w:r>
      <w:r w:rsidR="000A44CA" w:rsidRPr="000A44CA">
        <w:rPr>
          <w:i/>
          <w:iCs/>
          <w:lang w:eastAsia="en-GB"/>
        </w:rPr>
        <w:t xml:space="preserve">ates income from the </w:t>
      </w:r>
      <w:r w:rsidR="00B72F46">
        <w:rPr>
          <w:i/>
          <w:iCs/>
          <w:lang w:eastAsia="en-GB"/>
        </w:rPr>
        <w:t xml:space="preserve">new </w:t>
      </w:r>
      <w:r w:rsidR="000A44CA" w:rsidRPr="000A44CA">
        <w:rPr>
          <w:i/>
          <w:iCs/>
          <w:lang w:eastAsia="en-GB"/>
        </w:rPr>
        <w:t xml:space="preserve">Westgate </w:t>
      </w:r>
      <w:r w:rsidR="0035065B">
        <w:rPr>
          <w:i/>
          <w:iCs/>
          <w:lang w:eastAsia="en-GB"/>
        </w:rPr>
        <w:t xml:space="preserve">Shopping </w:t>
      </w:r>
      <w:r w:rsidR="000A44CA" w:rsidRPr="000A44CA">
        <w:rPr>
          <w:i/>
          <w:iCs/>
          <w:lang w:eastAsia="en-GB"/>
        </w:rPr>
        <w:t xml:space="preserve">Centre. At the same time, </w:t>
      </w:r>
      <w:r w:rsidR="0035065B">
        <w:rPr>
          <w:i/>
          <w:iCs/>
          <w:lang w:eastAsia="en-GB"/>
        </w:rPr>
        <w:t xml:space="preserve">the Council </w:t>
      </w:r>
      <w:r w:rsidR="000A44CA" w:rsidRPr="000A44CA">
        <w:rPr>
          <w:i/>
          <w:iCs/>
          <w:lang w:eastAsia="en-GB"/>
        </w:rPr>
        <w:t xml:space="preserve">has succeeded in making </w:t>
      </w:r>
      <w:r w:rsidR="00574090">
        <w:rPr>
          <w:i/>
          <w:iCs/>
          <w:lang w:eastAsia="en-GB"/>
        </w:rPr>
        <w:t>significant</w:t>
      </w:r>
      <w:r w:rsidR="000A44CA" w:rsidRPr="000A44CA">
        <w:rPr>
          <w:i/>
          <w:iCs/>
          <w:lang w:eastAsia="en-GB"/>
        </w:rPr>
        <w:t xml:space="preserve"> </w:t>
      </w:r>
      <w:r w:rsidR="0035065B">
        <w:rPr>
          <w:i/>
          <w:iCs/>
          <w:lang w:eastAsia="en-GB"/>
        </w:rPr>
        <w:t xml:space="preserve">efficiency </w:t>
      </w:r>
      <w:r w:rsidR="000A44CA" w:rsidRPr="000A44CA">
        <w:rPr>
          <w:i/>
          <w:iCs/>
          <w:lang w:eastAsia="en-GB"/>
        </w:rPr>
        <w:t xml:space="preserve">savings.  </w:t>
      </w:r>
      <w:r w:rsidR="000A44CA" w:rsidRPr="000A44CA">
        <w:rPr>
          <w:rFonts w:eastAsia="Calibri"/>
          <w:b/>
          <w:i/>
          <w:lang w:eastAsia="en-GB"/>
        </w:rPr>
        <w:t>Councillor James</w:t>
      </w:r>
      <w:r w:rsidR="000A44CA">
        <w:rPr>
          <w:rFonts w:eastAsia="Calibri"/>
          <w:b/>
          <w:i/>
          <w:lang w:eastAsia="en-GB"/>
        </w:rPr>
        <w:t xml:space="preserve"> Fry, Chair, Finance Panel</w:t>
      </w:r>
      <w:r w:rsidR="0023320A">
        <w:rPr>
          <w:rFonts w:eastAsia="Calibri"/>
          <w:b/>
          <w:i/>
          <w:lang w:eastAsia="en-GB"/>
        </w:rPr>
        <w:t xml:space="preserve"> 2017/18</w:t>
      </w:r>
    </w:p>
    <w:p w:rsidR="00A77FE9" w:rsidRDefault="00A77FE9" w:rsidP="00325C0E">
      <w:pPr>
        <w:tabs>
          <w:tab w:val="left" w:pos="4678"/>
          <w:tab w:val="left" w:pos="5550"/>
          <w:tab w:val="left" w:pos="5954"/>
        </w:tabs>
      </w:pPr>
    </w:p>
    <w:p w:rsidR="009630B9" w:rsidRDefault="003C0BC4" w:rsidP="00325C0E">
      <w:pPr>
        <w:tabs>
          <w:tab w:val="left" w:pos="4678"/>
          <w:tab w:val="left" w:pos="5550"/>
          <w:tab w:val="left" w:pos="5954"/>
        </w:tabs>
      </w:pPr>
      <w:r>
        <w:t xml:space="preserve">The </w:t>
      </w:r>
      <w:r w:rsidR="00C365D5">
        <w:t xml:space="preserve">Finance Panel </w:t>
      </w:r>
      <w:r w:rsidR="00C417E4">
        <w:t xml:space="preserve">has a role in </w:t>
      </w:r>
      <w:r w:rsidR="009630B9">
        <w:t>oversee</w:t>
      </w:r>
      <w:r w:rsidR="00C417E4">
        <w:t>ing</w:t>
      </w:r>
      <w:r w:rsidR="009630B9">
        <w:t xml:space="preserve"> and scrutinis</w:t>
      </w:r>
      <w:r w:rsidR="00C417E4">
        <w:t>ing</w:t>
      </w:r>
      <w:r w:rsidR="009630B9">
        <w:t xml:space="preserve"> the Council’s financial performance</w:t>
      </w:r>
      <w:r w:rsidR="006A7023">
        <w:t xml:space="preserve"> and budgetary proposals</w:t>
      </w:r>
      <w:r w:rsidR="001F593A">
        <w:t xml:space="preserve">. </w:t>
      </w:r>
      <w:r w:rsidR="006A7023">
        <w:t>The Panel</w:t>
      </w:r>
      <w:r w:rsidR="0000551A">
        <w:t xml:space="preserve"> </w:t>
      </w:r>
      <w:r w:rsidR="009630B9">
        <w:t>monit</w:t>
      </w:r>
      <w:r w:rsidR="006A7023">
        <w:t>ors</w:t>
      </w:r>
      <w:r w:rsidR="0000551A">
        <w:t xml:space="preserve"> </w:t>
      </w:r>
      <w:r w:rsidR="006A7023">
        <w:t xml:space="preserve">Council </w:t>
      </w:r>
      <w:r w:rsidR="0000551A">
        <w:t xml:space="preserve">spend throughout the year, </w:t>
      </w:r>
      <w:r w:rsidR="006A7023">
        <w:t>considers</w:t>
      </w:r>
      <w:r w:rsidR="009630B9">
        <w:t xml:space="preserve"> selected</w:t>
      </w:r>
      <w:r w:rsidR="002B50C2">
        <w:t xml:space="preserve"> financial issues and decisions</w:t>
      </w:r>
      <w:r w:rsidR="00C417E4">
        <w:t>,</w:t>
      </w:r>
      <w:r w:rsidR="0000551A">
        <w:t xml:space="preserve"> and </w:t>
      </w:r>
      <w:r w:rsidR="006A7023">
        <w:t>conducts</w:t>
      </w:r>
      <w:r w:rsidR="002B50C2" w:rsidRPr="002B50C2">
        <w:t xml:space="preserve"> a detail</w:t>
      </w:r>
      <w:r w:rsidR="00355ED2">
        <w:t>ed annual review of the Council’s</w:t>
      </w:r>
      <w:r w:rsidR="004C3AC8">
        <w:t xml:space="preserve"> budget and</w:t>
      </w:r>
      <w:r w:rsidR="00355ED2">
        <w:t xml:space="preserve"> </w:t>
      </w:r>
      <w:r w:rsidR="002B50C2">
        <w:t>medium term spending proposals.</w:t>
      </w:r>
    </w:p>
    <w:p w:rsidR="0070700B" w:rsidRDefault="0070700B" w:rsidP="00325C0E">
      <w:pPr>
        <w:tabs>
          <w:tab w:val="left" w:pos="4678"/>
          <w:tab w:val="left" w:pos="5550"/>
          <w:tab w:val="left" w:pos="5954"/>
        </w:tabs>
      </w:pPr>
    </w:p>
    <w:p w:rsidR="00E747A0" w:rsidRDefault="000F5916" w:rsidP="00E747A0">
      <w:pPr>
        <w:tabs>
          <w:tab w:val="left" w:pos="4678"/>
          <w:tab w:val="left" w:pos="5550"/>
          <w:tab w:val="left" w:pos="5954"/>
        </w:tabs>
      </w:pPr>
      <w:r>
        <w:t>F</w:t>
      </w:r>
      <w:r w:rsidRPr="00A07D3A">
        <w:t>ollowing the vote for Brexit on 23rd June 2016 and the triggering of article 50 on 29th</w:t>
      </w:r>
      <w:r>
        <w:t xml:space="preserve"> March 2017,</w:t>
      </w:r>
      <w:r w:rsidRPr="00A07D3A">
        <w:t xml:space="preserve"> </w:t>
      </w:r>
      <w:r w:rsidR="00CF4A83">
        <w:t xml:space="preserve">which </w:t>
      </w:r>
      <w:r w:rsidR="00472169" w:rsidRPr="00A07D3A">
        <w:t>signal</w:t>
      </w:r>
      <w:r w:rsidR="00472169">
        <w:t>led</w:t>
      </w:r>
      <w:r w:rsidRPr="00A07D3A">
        <w:t xml:space="preserve"> the commencement of Britain’s exit from the E</w:t>
      </w:r>
      <w:r>
        <w:t xml:space="preserve">uropean Union, the Finance Panel has requested </w:t>
      </w:r>
      <w:r w:rsidR="00B72F46">
        <w:t>biannual</w:t>
      </w:r>
      <w:r>
        <w:t xml:space="preserve"> updates on how </w:t>
      </w:r>
      <w:r w:rsidR="00CF4A83">
        <w:t xml:space="preserve">the </w:t>
      </w:r>
      <w:r w:rsidR="00B72F46">
        <w:t>Brexit</w:t>
      </w:r>
      <w:r w:rsidR="00CF4A83">
        <w:t xml:space="preserve"> process</w:t>
      </w:r>
      <w:r w:rsidR="00B72F46">
        <w:t xml:space="preserve"> </w:t>
      </w:r>
      <w:r w:rsidR="00CF4A83">
        <w:t xml:space="preserve">is </w:t>
      </w:r>
      <w:r w:rsidR="00EB1F0D">
        <w:t>affect</w:t>
      </w:r>
      <w:r w:rsidR="00CF4A83">
        <w:t>ing</w:t>
      </w:r>
      <w:r w:rsidR="00EB1F0D">
        <w:t xml:space="preserve"> the local economy</w:t>
      </w:r>
      <w:r w:rsidR="00B72F46">
        <w:t xml:space="preserve"> and the Council’s own finances</w:t>
      </w:r>
      <w:r w:rsidR="00EB1F0D">
        <w:t>.</w:t>
      </w:r>
      <w:r>
        <w:t xml:space="preserve"> The Panel noted that despite negative forecasts prior to the referendum, many of the concerns for the local economy are yet to materialise. However, nationally, </w:t>
      </w:r>
      <w:r w:rsidR="00EB1F0D">
        <w:t>i</w:t>
      </w:r>
      <w:r w:rsidRPr="00A07D3A">
        <w:t>nflation has rise</w:t>
      </w:r>
      <w:r w:rsidR="00B72F46">
        <w:t>n</w:t>
      </w:r>
      <w:r>
        <w:t>,</w:t>
      </w:r>
      <w:r w:rsidRPr="00A07D3A">
        <w:t xml:space="preserve"> which together wi</w:t>
      </w:r>
      <w:r w:rsidR="00493632">
        <w:t xml:space="preserve">th a falling pound </w:t>
      </w:r>
      <w:r w:rsidRPr="00A07D3A">
        <w:t>has had a negative impact on consumer confidence.</w:t>
      </w:r>
      <w:r>
        <w:t xml:space="preserve"> </w:t>
      </w:r>
      <w:r w:rsidR="00493632">
        <w:t>Incidentally, the decline in the pound</w:t>
      </w:r>
      <w:r w:rsidR="00B72F46">
        <w:t>’</w:t>
      </w:r>
      <w:r w:rsidR="00493632">
        <w:t xml:space="preserve">s value against the euro has resulted in an increase in European Social Fund money for the Council’s Community Grants Programme. </w:t>
      </w:r>
    </w:p>
    <w:p w:rsidR="00E747A0" w:rsidRDefault="00E747A0" w:rsidP="00E747A0">
      <w:pPr>
        <w:tabs>
          <w:tab w:val="left" w:pos="4678"/>
          <w:tab w:val="left" w:pos="5550"/>
          <w:tab w:val="left" w:pos="5954"/>
        </w:tabs>
      </w:pPr>
    </w:p>
    <w:p w:rsidR="00E747A0" w:rsidRDefault="00493632" w:rsidP="00E747A0">
      <w:pPr>
        <w:tabs>
          <w:tab w:val="left" w:pos="4678"/>
          <w:tab w:val="left" w:pos="5550"/>
          <w:tab w:val="left" w:pos="5954"/>
        </w:tabs>
      </w:pPr>
      <w:r>
        <w:t>Overall, t</w:t>
      </w:r>
      <w:r w:rsidR="000F5916" w:rsidRPr="00A07D3A">
        <w:t xml:space="preserve">here appears to be little </w:t>
      </w:r>
      <w:r w:rsidR="00B72F46">
        <w:t xml:space="preserve">immediate </w:t>
      </w:r>
      <w:r w:rsidR="000F5916" w:rsidRPr="00A07D3A">
        <w:t xml:space="preserve">impact </w:t>
      </w:r>
      <w:r w:rsidR="003C0BC4">
        <w:t>on</w:t>
      </w:r>
      <w:r w:rsidR="000F5916" w:rsidRPr="00A07D3A">
        <w:t xml:space="preserve"> the Oxford economy following</w:t>
      </w:r>
      <w:r>
        <w:t xml:space="preserve"> the</w:t>
      </w:r>
      <w:r w:rsidR="000F5916" w:rsidRPr="00A07D3A">
        <w:t xml:space="preserve"> </w:t>
      </w:r>
      <w:r w:rsidR="000F5916">
        <w:t>Brexit</w:t>
      </w:r>
      <w:r>
        <w:t xml:space="preserve"> vote</w:t>
      </w:r>
      <w:r w:rsidR="000F5916">
        <w:t xml:space="preserve">. </w:t>
      </w:r>
      <w:r w:rsidR="000F5916" w:rsidRPr="00A07D3A">
        <w:t xml:space="preserve">Income flows from fees and charges to the Council </w:t>
      </w:r>
      <w:r w:rsidR="00EB1F0D">
        <w:t>have remained</w:t>
      </w:r>
      <w:r w:rsidR="000F5916" w:rsidRPr="00A07D3A">
        <w:t xml:space="preserve"> buoyant</w:t>
      </w:r>
      <w:r w:rsidR="000F5916">
        <w:t xml:space="preserve"> and </w:t>
      </w:r>
      <w:r w:rsidR="000F5916" w:rsidRPr="00A07D3A">
        <w:t xml:space="preserve">borrowing costs </w:t>
      </w:r>
      <w:r w:rsidR="000F5916">
        <w:t>remain</w:t>
      </w:r>
      <w:r w:rsidR="000F5916" w:rsidRPr="00A07D3A">
        <w:t xml:space="preserve"> </w:t>
      </w:r>
      <w:r w:rsidR="000F5916">
        <w:t xml:space="preserve">low. </w:t>
      </w:r>
      <w:r w:rsidR="000F5916" w:rsidRPr="00A07D3A">
        <w:t xml:space="preserve">Whilst negotiations </w:t>
      </w:r>
      <w:r w:rsidR="00CF4A83">
        <w:t xml:space="preserve">between the UK and the EU </w:t>
      </w:r>
      <w:r w:rsidR="000F5916">
        <w:t>are still underway,</w:t>
      </w:r>
      <w:r w:rsidR="000F5916" w:rsidRPr="00A07D3A">
        <w:t xml:space="preserve"> it remains to be seen </w:t>
      </w:r>
      <w:r w:rsidR="003C0BC4">
        <w:t>how</w:t>
      </w:r>
      <w:r w:rsidR="000F5916" w:rsidRPr="00A07D3A">
        <w:t xml:space="preserve"> the national </w:t>
      </w:r>
      <w:r w:rsidR="003C0BC4">
        <w:t>and</w:t>
      </w:r>
      <w:r w:rsidR="000F5916" w:rsidRPr="00A07D3A">
        <w:t xml:space="preserve"> local </w:t>
      </w:r>
      <w:r w:rsidR="003C0BC4">
        <w:t xml:space="preserve">economic </w:t>
      </w:r>
      <w:r w:rsidR="000F5916" w:rsidRPr="00A07D3A">
        <w:t>picture</w:t>
      </w:r>
      <w:r w:rsidR="003C0BC4">
        <w:t xml:space="preserve"> </w:t>
      </w:r>
      <w:r w:rsidR="000F5916" w:rsidRPr="00A07D3A">
        <w:t xml:space="preserve">will </w:t>
      </w:r>
      <w:r w:rsidR="003C0BC4">
        <w:t>change</w:t>
      </w:r>
      <w:r w:rsidR="000F5916" w:rsidRPr="00A07D3A">
        <w:t>.</w:t>
      </w:r>
      <w:r w:rsidR="000F5916">
        <w:t xml:space="preserve"> </w:t>
      </w:r>
      <w:r w:rsidR="000F5916" w:rsidRPr="00A07D3A">
        <w:t xml:space="preserve">This will only truly be known </w:t>
      </w:r>
      <w:r w:rsidR="000F5916">
        <w:t>after</w:t>
      </w:r>
      <w:r w:rsidR="000F5916" w:rsidRPr="00A07D3A">
        <w:t xml:space="preserve"> the UK has left the EU.</w:t>
      </w:r>
    </w:p>
    <w:p w:rsidR="00E747A0" w:rsidRDefault="00E747A0" w:rsidP="00E747A0">
      <w:pPr>
        <w:tabs>
          <w:tab w:val="left" w:pos="4678"/>
          <w:tab w:val="left" w:pos="5550"/>
          <w:tab w:val="left" w:pos="5954"/>
        </w:tabs>
      </w:pPr>
    </w:p>
    <w:p w:rsidR="007E1272" w:rsidRDefault="006A7023" w:rsidP="00E747A0">
      <w:pPr>
        <w:tabs>
          <w:tab w:val="left" w:pos="4678"/>
          <w:tab w:val="left" w:pos="5550"/>
          <w:tab w:val="left" w:pos="5954"/>
        </w:tabs>
      </w:pPr>
      <w:r>
        <w:t>A</w:t>
      </w:r>
      <w:r w:rsidR="00D87E14">
        <w:t>nother</w:t>
      </w:r>
      <w:r>
        <w:t xml:space="preserve"> priority </w:t>
      </w:r>
      <w:r w:rsidR="00EB1F0D">
        <w:t xml:space="preserve">area of work </w:t>
      </w:r>
      <w:r>
        <w:t>for the Panel was</w:t>
      </w:r>
      <w:r w:rsidR="007E1272" w:rsidRPr="007E1272">
        <w:t xml:space="preserve"> </w:t>
      </w:r>
      <w:r w:rsidR="007E1272">
        <w:t xml:space="preserve">reviewing </w:t>
      </w:r>
      <w:r w:rsidR="007E1272" w:rsidRPr="00655B87">
        <w:t>proposals for a revised Council Tax Reduction Scheme</w:t>
      </w:r>
      <w:r w:rsidR="007E1272">
        <w:t>.</w:t>
      </w:r>
      <w:r w:rsidR="007E1272" w:rsidRPr="007E1272">
        <w:t xml:space="preserve"> </w:t>
      </w:r>
      <w:r w:rsidR="007E1272">
        <w:t>The cost</w:t>
      </w:r>
      <w:r w:rsidR="00FB43BD">
        <w:t xml:space="preserve"> to the Council</w:t>
      </w:r>
      <w:r w:rsidR="007E1272">
        <w:t xml:space="preserve"> of providing </w:t>
      </w:r>
      <w:r w:rsidR="00FB43BD">
        <w:t>a comprehensive C</w:t>
      </w:r>
      <w:r w:rsidR="007E1272">
        <w:t>oun</w:t>
      </w:r>
      <w:r w:rsidR="00FB43BD">
        <w:t>cil</w:t>
      </w:r>
      <w:r w:rsidR="007E1272">
        <w:t xml:space="preserve"> </w:t>
      </w:r>
      <w:r w:rsidR="00FB43BD">
        <w:t>T</w:t>
      </w:r>
      <w:r w:rsidR="007E1272">
        <w:t xml:space="preserve">ax reduction </w:t>
      </w:r>
      <w:r w:rsidR="00CF4A83">
        <w:t xml:space="preserve">for low income households </w:t>
      </w:r>
      <w:r w:rsidR="007E1272">
        <w:t xml:space="preserve">will </w:t>
      </w:r>
      <w:proofErr w:type="gramStart"/>
      <w:r w:rsidR="007E1272">
        <w:t>rise</w:t>
      </w:r>
      <w:proofErr w:type="gramEnd"/>
      <w:r w:rsidR="007E1272">
        <w:t xml:space="preserve"> to at least £1.8m by April 2019</w:t>
      </w:r>
      <w:r w:rsidR="00FB43BD">
        <w:t xml:space="preserve"> and this has been built into the Council’s spending plans. T</w:t>
      </w:r>
      <w:r w:rsidR="007E1272">
        <w:t xml:space="preserve">he Panel supported the proposal to continue with the scheme rather than billing those who could not afford to pay. </w:t>
      </w:r>
      <w:r w:rsidR="00172C30">
        <w:t xml:space="preserve">The Panel </w:t>
      </w:r>
      <w:r w:rsidR="00FB43BD">
        <w:t>noted</w:t>
      </w:r>
      <w:r w:rsidR="00172C30">
        <w:t xml:space="preserve"> that the cost of the scheme </w:t>
      </w:r>
      <w:r w:rsidR="00FB43BD">
        <w:t xml:space="preserve">is </w:t>
      </w:r>
      <w:r w:rsidR="00172C30">
        <w:t xml:space="preserve">shared between the other precepting authorities; Thames Valley Police and Oxfordshire County Council. </w:t>
      </w:r>
    </w:p>
    <w:p w:rsidR="00170021" w:rsidRPr="006F69BA" w:rsidRDefault="007E1272" w:rsidP="00325C0E">
      <w:pPr>
        <w:tabs>
          <w:tab w:val="left" w:pos="4678"/>
          <w:tab w:val="left" w:pos="5550"/>
          <w:tab w:val="left" w:pos="5954"/>
        </w:tabs>
      </w:pPr>
      <w:r w:rsidRPr="006F69BA">
        <w:t xml:space="preserve"> </w:t>
      </w:r>
    </w:p>
    <w:p w:rsidR="00DE06C0" w:rsidRPr="006F69BA" w:rsidRDefault="006F69BA" w:rsidP="00325C0E">
      <w:pPr>
        <w:tabs>
          <w:tab w:val="left" w:pos="4678"/>
          <w:tab w:val="left" w:pos="5550"/>
          <w:tab w:val="left" w:pos="5954"/>
        </w:tabs>
      </w:pPr>
      <w:r w:rsidRPr="006F69BA">
        <w:t xml:space="preserve">The Panel conducted its annual review of the </w:t>
      </w:r>
      <w:r w:rsidR="00355ED2" w:rsidRPr="006F69BA">
        <w:t>Council’s budget proposals over the New Year period</w:t>
      </w:r>
      <w:r w:rsidR="00A055A0" w:rsidRPr="006F69BA">
        <w:t>, questioning senior managers</w:t>
      </w:r>
      <w:r w:rsidR="00D42000" w:rsidRPr="006F69BA">
        <w:t xml:space="preserve"> about</w:t>
      </w:r>
      <w:r w:rsidR="005930CB" w:rsidRPr="006F69BA">
        <w:t xml:space="preserve"> budgetary changes and testing assumptions about </w:t>
      </w:r>
      <w:r w:rsidR="00A055A0" w:rsidRPr="006F69BA">
        <w:t>spending levels, income targets and financial pressures</w:t>
      </w:r>
      <w:r w:rsidR="00355ED2" w:rsidRPr="006F69BA">
        <w:t xml:space="preserve">. </w:t>
      </w:r>
      <w:r>
        <w:t xml:space="preserve">In addition to 14 recommendations concerning the level of </w:t>
      </w:r>
      <w:r w:rsidR="00FB43BD">
        <w:t>C</w:t>
      </w:r>
      <w:r>
        <w:t>ouncil</w:t>
      </w:r>
      <w:r w:rsidR="00FB43BD">
        <w:t xml:space="preserve"> T</w:t>
      </w:r>
      <w:r>
        <w:t xml:space="preserve">ax, local fees and partner engagement, the Panel also requested that it receives a report in the new budget setting cycle on </w:t>
      </w:r>
      <w:r w:rsidRPr="009B64D7">
        <w:t xml:space="preserve">the total value returned to the Council by </w:t>
      </w:r>
      <w:r w:rsidR="001429A1">
        <w:t>the Oxford</w:t>
      </w:r>
      <w:r w:rsidR="001429A1" w:rsidRPr="009B64D7">
        <w:t xml:space="preserve"> </w:t>
      </w:r>
      <w:r w:rsidRPr="009B64D7">
        <w:t>Direct Services companies, as well as the dividend</w:t>
      </w:r>
      <w:r w:rsidR="00FB43BD">
        <w:t xml:space="preserve"> payment, which will be subject to Corporation Tax</w:t>
      </w:r>
      <w:r w:rsidRPr="009B64D7">
        <w:t>.</w:t>
      </w:r>
      <w:r>
        <w:t xml:space="preserve"> </w:t>
      </w:r>
      <w:r w:rsidR="00DE06C0">
        <w:t>11 of the</w:t>
      </w:r>
      <w:r w:rsidR="00776081">
        <w:t xml:space="preserve"> 14</w:t>
      </w:r>
      <w:r w:rsidR="00DE06C0">
        <w:t xml:space="preserve"> recommendation</w:t>
      </w:r>
      <w:r w:rsidR="003C0BC4">
        <w:t>s</w:t>
      </w:r>
      <w:r w:rsidR="00DE06C0">
        <w:t xml:space="preserve"> made by the Panel during the budget review process were accepted by the City Executive Board.</w:t>
      </w:r>
    </w:p>
    <w:p w:rsidR="00C44E61" w:rsidRPr="00DE06C0" w:rsidRDefault="00C44E61" w:rsidP="00325C0E">
      <w:pPr>
        <w:tabs>
          <w:tab w:val="left" w:pos="4678"/>
          <w:tab w:val="left" w:pos="5550"/>
          <w:tab w:val="left" w:pos="5954"/>
        </w:tabs>
      </w:pPr>
    </w:p>
    <w:p w:rsidR="007045D9" w:rsidRDefault="00C44E61" w:rsidP="00325C0E">
      <w:pPr>
        <w:tabs>
          <w:tab w:val="left" w:pos="4678"/>
          <w:tab w:val="left" w:pos="5550"/>
          <w:tab w:val="left" w:pos="5954"/>
        </w:tabs>
      </w:pPr>
      <w:r w:rsidRPr="00DE06C0">
        <w:t>Other f</w:t>
      </w:r>
      <w:r w:rsidR="00E21BDE" w:rsidRPr="00DE06C0">
        <w:t xml:space="preserve">inancial decisions scrutinised by the </w:t>
      </w:r>
      <w:r w:rsidR="0070700B" w:rsidRPr="00DE06C0">
        <w:t>Panel</w:t>
      </w:r>
      <w:r w:rsidR="00E21BDE" w:rsidRPr="00DE06C0">
        <w:t xml:space="preserve"> included decisions on the Council’s</w:t>
      </w:r>
      <w:r w:rsidR="00501F1A" w:rsidRPr="00DE06C0">
        <w:t xml:space="preserve"> </w:t>
      </w:r>
      <w:r w:rsidR="00C417E4" w:rsidRPr="00DE06C0">
        <w:t>Treasury Management S</w:t>
      </w:r>
      <w:r w:rsidR="0070700B" w:rsidRPr="00DE06C0">
        <w:t>trategy</w:t>
      </w:r>
      <w:r w:rsidR="00106C96" w:rsidRPr="00DE06C0">
        <w:t xml:space="preserve"> and </w:t>
      </w:r>
      <w:r w:rsidR="00DE06C0" w:rsidRPr="00DE06C0">
        <w:t>investment property development opportunities.</w:t>
      </w:r>
      <w:r w:rsidR="00C417E4" w:rsidRPr="00DE06C0">
        <w:t xml:space="preserve"> </w:t>
      </w:r>
      <w:r w:rsidR="00DE06C0">
        <w:t xml:space="preserve">The Panel also reviewed the Council’s quarterly financial reports to monitor spending and </w:t>
      </w:r>
      <w:r w:rsidR="00EB1F0D">
        <w:t xml:space="preserve">progress against </w:t>
      </w:r>
      <w:r w:rsidR="00DE06C0">
        <w:t>savings targets.</w:t>
      </w:r>
    </w:p>
    <w:p w:rsidR="007045D9" w:rsidRDefault="007045D9" w:rsidP="00325C0E">
      <w:pPr>
        <w:tabs>
          <w:tab w:val="left" w:pos="4678"/>
          <w:tab w:val="left" w:pos="5550"/>
          <w:tab w:val="left" w:pos="5954"/>
        </w:tabs>
      </w:pPr>
    </w:p>
    <w:p w:rsidR="001F11F0" w:rsidRDefault="001F11F0"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F54441" w:rsidRDefault="00F54441" w:rsidP="00325C0E">
      <w:pPr>
        <w:tabs>
          <w:tab w:val="left" w:pos="4678"/>
          <w:tab w:val="left" w:pos="5550"/>
          <w:tab w:val="left" w:pos="5954"/>
        </w:tabs>
        <w:rPr>
          <w:b/>
        </w:rPr>
      </w:pPr>
    </w:p>
    <w:p w:rsidR="005930CB" w:rsidRDefault="00F41E0B" w:rsidP="00325C0E">
      <w:pPr>
        <w:tabs>
          <w:tab w:val="left" w:pos="4678"/>
          <w:tab w:val="left" w:pos="5550"/>
          <w:tab w:val="left" w:pos="5954"/>
        </w:tabs>
        <w:rPr>
          <w:b/>
        </w:rPr>
      </w:pPr>
      <w:r>
        <w:rPr>
          <w:b/>
        </w:rPr>
        <w:t>Housing Panel</w:t>
      </w:r>
    </w:p>
    <w:p w:rsidR="005930CB" w:rsidRDefault="005930CB" w:rsidP="00325C0E">
      <w:pPr>
        <w:tabs>
          <w:tab w:val="left" w:pos="4678"/>
          <w:tab w:val="left" w:pos="5550"/>
          <w:tab w:val="left" w:pos="5954"/>
        </w:tabs>
        <w:rPr>
          <w:b/>
        </w:rPr>
      </w:pPr>
    </w:p>
    <w:p w:rsidR="001F11F0" w:rsidRDefault="005930CB" w:rsidP="00325C0E">
      <w:pPr>
        <w:tabs>
          <w:tab w:val="left" w:pos="4678"/>
          <w:tab w:val="left" w:pos="5550"/>
          <w:tab w:val="left" w:pos="5954"/>
        </w:tabs>
      </w:pPr>
      <w:r>
        <w:t>Membership:</w:t>
      </w:r>
    </w:p>
    <w:p w:rsidR="001F11F0" w:rsidRPr="001F11F0" w:rsidRDefault="005930CB" w:rsidP="001F11F0">
      <w:pPr>
        <w:tabs>
          <w:tab w:val="left" w:pos="4678"/>
          <w:tab w:val="left" w:pos="5550"/>
          <w:tab w:val="left" w:pos="5954"/>
        </w:tabs>
      </w:pPr>
      <w:r>
        <w:t>Councillor David Henwood</w:t>
      </w:r>
      <w:r w:rsidR="001F11F0" w:rsidRPr="001F11F0">
        <w:t xml:space="preserve"> (Chair)</w:t>
      </w:r>
    </w:p>
    <w:p w:rsidR="001F11F0" w:rsidRDefault="001F11F0" w:rsidP="00325C0E">
      <w:pPr>
        <w:tabs>
          <w:tab w:val="left" w:pos="4678"/>
          <w:tab w:val="left" w:pos="5550"/>
          <w:tab w:val="left" w:pos="5954"/>
        </w:tabs>
      </w:pPr>
      <w:r>
        <w:t>Councillor Angie Goff</w:t>
      </w:r>
    </w:p>
    <w:p w:rsidR="00771C77" w:rsidRDefault="005930CB" w:rsidP="00325C0E">
      <w:pPr>
        <w:tabs>
          <w:tab w:val="left" w:pos="4678"/>
          <w:tab w:val="left" w:pos="5550"/>
          <w:tab w:val="left" w:pos="5954"/>
        </w:tabs>
      </w:pPr>
      <w:r>
        <w:t xml:space="preserve">Councillor </w:t>
      </w:r>
      <w:r w:rsidR="001F11F0">
        <w:t xml:space="preserve">Jennifer </w:t>
      </w:r>
      <w:proofErr w:type="spellStart"/>
      <w:r w:rsidR="00574090">
        <w:t>Pegg</w:t>
      </w:r>
      <w:proofErr w:type="spellEnd"/>
    </w:p>
    <w:p w:rsidR="005930CB" w:rsidRDefault="00F50815" w:rsidP="00325C0E">
      <w:pPr>
        <w:tabs>
          <w:tab w:val="left" w:pos="4678"/>
          <w:tab w:val="left" w:pos="5550"/>
          <w:tab w:val="left" w:pos="5954"/>
        </w:tabs>
      </w:pPr>
      <w:r>
        <w:t>Councillor Gill Sanders</w:t>
      </w:r>
    </w:p>
    <w:p w:rsidR="001F11F0" w:rsidRDefault="001F11F0" w:rsidP="00325C0E">
      <w:pPr>
        <w:tabs>
          <w:tab w:val="left" w:pos="4678"/>
          <w:tab w:val="left" w:pos="5550"/>
          <w:tab w:val="left" w:pos="5954"/>
        </w:tabs>
      </w:pPr>
      <w:r>
        <w:t>Councillor David Thomas</w:t>
      </w:r>
    </w:p>
    <w:p w:rsidR="00F50815" w:rsidRDefault="00F50815" w:rsidP="00325C0E">
      <w:pPr>
        <w:tabs>
          <w:tab w:val="left" w:pos="4678"/>
          <w:tab w:val="left" w:pos="5550"/>
          <w:tab w:val="left" w:pos="5954"/>
        </w:tabs>
      </w:pPr>
      <w:r>
        <w:t>Councillor Liz Wade</w:t>
      </w:r>
    </w:p>
    <w:p w:rsidR="00F50815" w:rsidRDefault="00F50815" w:rsidP="00325C0E">
      <w:pPr>
        <w:tabs>
          <w:tab w:val="left" w:pos="4678"/>
          <w:tab w:val="left" w:pos="5550"/>
          <w:tab w:val="left" w:pos="5954"/>
        </w:tabs>
      </w:pPr>
      <w:r w:rsidRPr="00F50815">
        <w:t>Geno Humphrey (ten</w:t>
      </w:r>
      <w:r w:rsidR="00A77FE9">
        <w:t>a</w:t>
      </w:r>
      <w:r w:rsidRPr="00F50815">
        <w:t>nt co-</w:t>
      </w:r>
      <w:proofErr w:type="spellStart"/>
      <w:r w:rsidRPr="00F50815">
        <w:t>optee</w:t>
      </w:r>
      <w:proofErr w:type="spellEnd"/>
      <w:r w:rsidRPr="00F50815">
        <w:t>)</w:t>
      </w:r>
    </w:p>
    <w:p w:rsidR="00432BA9" w:rsidRDefault="007045D9" w:rsidP="00551627">
      <w:pPr>
        <w:spacing w:after="200" w:line="276" w:lineRule="auto"/>
        <w:rPr>
          <w:noProof/>
          <w:lang w:eastAsia="en-GB"/>
        </w:rPr>
      </w:pPr>
      <w:r w:rsidRPr="000D789C">
        <w:rPr>
          <w:b/>
          <w:bCs/>
          <w:noProof/>
          <w:lang w:eastAsia="en-GB"/>
        </w:rPr>
        <mc:AlternateContent>
          <mc:Choice Requires="wps">
            <w:drawing>
              <wp:anchor distT="0" distB="0" distL="114300" distR="114300" simplePos="0" relativeHeight="251667456" behindDoc="1" locked="0" layoutInCell="1" allowOverlap="1" wp14:anchorId="3E928EFD" wp14:editId="1784648B">
                <wp:simplePos x="0" y="0"/>
                <wp:positionH relativeFrom="column">
                  <wp:posOffset>-114300</wp:posOffset>
                </wp:positionH>
                <wp:positionV relativeFrom="paragraph">
                  <wp:posOffset>221614</wp:posOffset>
                </wp:positionV>
                <wp:extent cx="6124575" cy="3324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6124575" cy="3324225"/>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pt;margin-top:17.45pt;width:482.25pt;height:26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" fillcolor="#4f81bd [3204]" stroked="f" strokeweight="2pt">
                <v:fill opacity="25443f"/>
              </v:rect>
            </w:pict>
          </mc:Fallback>
        </mc:AlternateContent>
      </w:r>
    </w:p>
    <w:p w:rsidR="00432BA9" w:rsidRPr="00432BA9" w:rsidRDefault="00432BA9" w:rsidP="00432BA9">
      <w:pPr>
        <w:spacing w:after="200"/>
        <w:rPr>
          <w:rFonts w:eastAsia="Calibri"/>
          <w:b/>
          <w:i/>
          <w:color w:val="FF0000"/>
          <w:szCs w:val="22"/>
        </w:rPr>
      </w:pPr>
      <w:r>
        <w:rPr>
          <w:noProof/>
          <w:lang w:eastAsia="en-GB"/>
        </w:rPr>
        <w:drawing>
          <wp:anchor distT="0" distB="0" distL="114300" distR="114300" simplePos="0" relativeHeight="251668480" behindDoc="1" locked="0" layoutInCell="1" allowOverlap="1" wp14:anchorId="4D11D9CC" wp14:editId="40DD54E1">
            <wp:simplePos x="0" y="0"/>
            <wp:positionH relativeFrom="column">
              <wp:posOffset>17145</wp:posOffset>
            </wp:positionH>
            <wp:positionV relativeFrom="paragraph">
              <wp:posOffset>13970</wp:posOffset>
            </wp:positionV>
            <wp:extent cx="1119505" cy="1638935"/>
            <wp:effectExtent l="19050" t="19050" r="23495" b="18415"/>
            <wp:wrapTight wrapText="bothSides">
              <wp:wrapPolygon edited="0">
                <wp:start x="-368" y="-251"/>
                <wp:lineTo x="-368" y="21592"/>
                <wp:lineTo x="21686" y="21592"/>
                <wp:lineTo x="21686" y="-251"/>
                <wp:lineTo x="-368" y="-251"/>
              </wp:wrapPolygon>
            </wp:wrapTight>
            <wp:docPr id="12" name="Picture 12" descr="Councillor David Hen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lor David Henwood"/>
                    <pic:cNvPicPr>
                      <a:picLocks noChangeAspect="1" noChangeArrowheads="1"/>
                    </pic:cNvPicPr>
                  </pic:nvPicPr>
                  <pic:blipFill rotWithShape="1">
                    <a:blip r:embed="rId19">
                      <a:extLst>
                        <a:ext uri="{28A0092B-C50C-407E-A947-70E740481C1C}">
                          <a14:useLocalDpi xmlns:a14="http://schemas.microsoft.com/office/drawing/2010/main" val="0"/>
                        </a:ext>
                      </a:extLst>
                    </a:blip>
                    <a:srcRect r="13407" b="15625"/>
                    <a:stretch/>
                  </pic:blipFill>
                  <pic:spPr bwMode="auto">
                    <a:xfrm>
                      <a:off x="0" y="0"/>
                      <a:ext cx="1119505" cy="1638935"/>
                    </a:xfrm>
                    <a:prstGeom prst="rect">
                      <a:avLst/>
                    </a:prstGeom>
                    <a:noFill/>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BA9">
        <w:rPr>
          <w:bCs/>
          <w:i/>
          <w:iCs/>
        </w:rPr>
        <w:t xml:space="preserve">This year the Housing Panel has played a key role in </w:t>
      </w:r>
      <w:r w:rsidR="003C0BC4" w:rsidRPr="00432BA9">
        <w:rPr>
          <w:bCs/>
          <w:i/>
          <w:iCs/>
        </w:rPr>
        <w:t>s</w:t>
      </w:r>
      <w:r w:rsidR="003C0BC4">
        <w:rPr>
          <w:bCs/>
          <w:i/>
          <w:iCs/>
        </w:rPr>
        <w:t>crutini</w:t>
      </w:r>
      <w:r w:rsidR="003C0BC4" w:rsidRPr="00432BA9">
        <w:rPr>
          <w:bCs/>
          <w:i/>
          <w:iCs/>
        </w:rPr>
        <w:t>sing</w:t>
      </w:r>
      <w:r w:rsidRPr="00432BA9">
        <w:rPr>
          <w:bCs/>
          <w:i/>
          <w:iCs/>
        </w:rPr>
        <w:t xml:space="preserve"> and making important recommendations </w:t>
      </w:r>
      <w:r w:rsidR="0051038B">
        <w:rPr>
          <w:bCs/>
          <w:i/>
          <w:iCs/>
        </w:rPr>
        <w:t>in relation to</w:t>
      </w:r>
      <w:r w:rsidRPr="00432BA9">
        <w:rPr>
          <w:bCs/>
          <w:i/>
          <w:iCs/>
        </w:rPr>
        <w:t xml:space="preserve"> housing, homelessness, empty buildings and Council’s tower blocks. The panel hosted meetings which proactively encouraged input from </w:t>
      </w:r>
      <w:r w:rsidR="0051038B">
        <w:rPr>
          <w:bCs/>
          <w:i/>
          <w:iCs/>
        </w:rPr>
        <w:t>l</w:t>
      </w:r>
      <w:r w:rsidRPr="00432BA9">
        <w:rPr>
          <w:bCs/>
          <w:i/>
          <w:iCs/>
        </w:rPr>
        <w:t>andlords, listen</w:t>
      </w:r>
      <w:r w:rsidR="0051038B">
        <w:rPr>
          <w:bCs/>
          <w:i/>
          <w:iCs/>
        </w:rPr>
        <w:t>ed</w:t>
      </w:r>
      <w:r w:rsidRPr="00432BA9">
        <w:rPr>
          <w:bCs/>
          <w:i/>
          <w:iCs/>
        </w:rPr>
        <w:t xml:space="preserve"> carefully to the experiences of tower block residents</w:t>
      </w:r>
      <w:r w:rsidR="003C0BC4">
        <w:rPr>
          <w:bCs/>
          <w:i/>
          <w:iCs/>
        </w:rPr>
        <w:t>,</w:t>
      </w:r>
      <w:r w:rsidRPr="00432BA9">
        <w:rPr>
          <w:bCs/>
          <w:i/>
          <w:iCs/>
        </w:rPr>
        <w:t xml:space="preserve"> and invite</w:t>
      </w:r>
      <w:r w:rsidR="0051038B">
        <w:rPr>
          <w:bCs/>
          <w:i/>
          <w:iCs/>
        </w:rPr>
        <w:t>d</w:t>
      </w:r>
      <w:r w:rsidRPr="00432BA9">
        <w:rPr>
          <w:bCs/>
          <w:i/>
          <w:iCs/>
        </w:rPr>
        <w:t xml:space="preserve"> representatives of the homeless community to share their experiences when reviewing the </w:t>
      </w:r>
      <w:r w:rsidR="003C0BC4">
        <w:rPr>
          <w:bCs/>
          <w:i/>
          <w:iCs/>
        </w:rPr>
        <w:t>Housing and H</w:t>
      </w:r>
      <w:r w:rsidRPr="00432BA9">
        <w:rPr>
          <w:bCs/>
          <w:i/>
          <w:iCs/>
        </w:rPr>
        <w:t xml:space="preserve">omelessness </w:t>
      </w:r>
      <w:r w:rsidR="003C0BC4">
        <w:rPr>
          <w:bCs/>
          <w:i/>
          <w:iCs/>
        </w:rPr>
        <w:t>S</w:t>
      </w:r>
      <w:r w:rsidRPr="00432BA9">
        <w:rPr>
          <w:bCs/>
          <w:i/>
          <w:iCs/>
        </w:rPr>
        <w:t xml:space="preserve">trategy. This has developed a cross-party </w:t>
      </w:r>
      <w:r w:rsidR="0051038B">
        <w:rPr>
          <w:bCs/>
          <w:i/>
          <w:iCs/>
        </w:rPr>
        <w:t xml:space="preserve">work </w:t>
      </w:r>
      <w:r w:rsidRPr="00432BA9">
        <w:rPr>
          <w:bCs/>
          <w:i/>
          <w:iCs/>
        </w:rPr>
        <w:t>ethos which is celebrated as being inclusive and fair.</w:t>
      </w:r>
    </w:p>
    <w:p w:rsidR="00A77FE9" w:rsidRPr="00432BA9" w:rsidRDefault="00432BA9" w:rsidP="00432BA9">
      <w:pPr>
        <w:pStyle w:val="NormalWeb"/>
        <w:spacing w:before="0" w:beforeAutospacing="0" w:after="200" w:afterAutospacing="0"/>
        <w:rPr>
          <w:rFonts w:ascii="Arial" w:hAnsi="Arial" w:cs="Arial"/>
        </w:rPr>
      </w:pPr>
      <w:r w:rsidRPr="00432BA9">
        <w:rPr>
          <w:rFonts w:ascii="Arial" w:hAnsi="Arial" w:cs="Arial"/>
          <w:bCs/>
          <w:i/>
          <w:iCs/>
        </w:rPr>
        <w:t xml:space="preserve">Sadly this year our valued colleague, </w:t>
      </w:r>
      <w:r>
        <w:rPr>
          <w:rFonts w:ascii="Arial" w:hAnsi="Arial" w:cs="Arial"/>
          <w:bCs/>
          <w:i/>
          <w:iCs/>
        </w:rPr>
        <w:t xml:space="preserve">Councillor Jennifer </w:t>
      </w:r>
      <w:proofErr w:type="spellStart"/>
      <w:r>
        <w:rPr>
          <w:rFonts w:ascii="Arial" w:hAnsi="Arial" w:cs="Arial"/>
          <w:bCs/>
          <w:i/>
          <w:iCs/>
        </w:rPr>
        <w:t>Pegg</w:t>
      </w:r>
      <w:proofErr w:type="spellEnd"/>
      <w:r w:rsidR="0051038B">
        <w:rPr>
          <w:rFonts w:ascii="Arial" w:hAnsi="Arial" w:cs="Arial"/>
          <w:bCs/>
          <w:i/>
          <w:iCs/>
        </w:rPr>
        <w:t>,</w:t>
      </w:r>
      <w:r>
        <w:rPr>
          <w:rFonts w:ascii="Arial" w:hAnsi="Arial" w:cs="Arial"/>
          <w:bCs/>
          <w:i/>
          <w:iCs/>
        </w:rPr>
        <w:t xml:space="preserve"> passed away</w:t>
      </w:r>
      <w:r w:rsidR="0051038B">
        <w:rPr>
          <w:rFonts w:ascii="Arial" w:hAnsi="Arial" w:cs="Arial"/>
          <w:bCs/>
          <w:i/>
          <w:iCs/>
        </w:rPr>
        <w:t>. H</w:t>
      </w:r>
      <w:r w:rsidRPr="00432BA9">
        <w:rPr>
          <w:rFonts w:ascii="Arial" w:hAnsi="Arial" w:cs="Arial"/>
          <w:bCs/>
          <w:i/>
          <w:iCs/>
        </w:rPr>
        <w:t>er input into many meetings has helped shape current council policy and</w:t>
      </w:r>
      <w:r w:rsidR="00FB43BD">
        <w:rPr>
          <w:rFonts w:ascii="Arial" w:hAnsi="Arial" w:cs="Arial"/>
          <w:bCs/>
          <w:i/>
          <w:iCs/>
        </w:rPr>
        <w:t xml:space="preserve"> she</w:t>
      </w:r>
      <w:r w:rsidRPr="00432BA9">
        <w:rPr>
          <w:rFonts w:ascii="Arial" w:hAnsi="Arial" w:cs="Arial"/>
          <w:bCs/>
          <w:i/>
          <w:iCs/>
        </w:rPr>
        <w:t xml:space="preserve"> is dearly missed. The </w:t>
      </w:r>
      <w:r>
        <w:rPr>
          <w:rFonts w:ascii="Arial" w:hAnsi="Arial" w:cs="Arial"/>
          <w:bCs/>
          <w:i/>
          <w:iCs/>
        </w:rPr>
        <w:t>P</w:t>
      </w:r>
      <w:r w:rsidRPr="00432BA9">
        <w:rPr>
          <w:rFonts w:ascii="Arial" w:hAnsi="Arial" w:cs="Arial"/>
          <w:bCs/>
          <w:i/>
          <w:iCs/>
        </w:rPr>
        <w:t xml:space="preserve">anel will also miss contributions from </w:t>
      </w:r>
      <w:r>
        <w:rPr>
          <w:rFonts w:ascii="Arial" w:hAnsi="Arial" w:cs="Arial"/>
          <w:bCs/>
          <w:i/>
          <w:iCs/>
        </w:rPr>
        <w:t>Councillor</w:t>
      </w:r>
      <w:r w:rsidRPr="00432BA9">
        <w:rPr>
          <w:rFonts w:ascii="Arial" w:hAnsi="Arial" w:cs="Arial"/>
          <w:bCs/>
          <w:i/>
          <w:iCs/>
        </w:rPr>
        <w:t xml:space="preserve"> Liz Wade and </w:t>
      </w:r>
      <w:r>
        <w:rPr>
          <w:rFonts w:ascii="Arial" w:hAnsi="Arial" w:cs="Arial"/>
          <w:bCs/>
          <w:i/>
          <w:iCs/>
        </w:rPr>
        <w:t>Councillor</w:t>
      </w:r>
      <w:r w:rsidRPr="00432BA9">
        <w:rPr>
          <w:rFonts w:ascii="Arial" w:hAnsi="Arial" w:cs="Arial"/>
          <w:bCs/>
          <w:i/>
          <w:iCs/>
        </w:rPr>
        <w:t xml:space="preserve"> Gill Sanders who </w:t>
      </w:r>
      <w:r w:rsidR="003C0BC4">
        <w:rPr>
          <w:rFonts w:ascii="Arial" w:hAnsi="Arial" w:cs="Arial"/>
          <w:bCs/>
          <w:i/>
          <w:iCs/>
        </w:rPr>
        <w:t xml:space="preserve">have </w:t>
      </w:r>
      <w:r w:rsidRPr="00432BA9">
        <w:rPr>
          <w:rFonts w:ascii="Arial" w:hAnsi="Arial" w:cs="Arial"/>
          <w:bCs/>
          <w:i/>
          <w:iCs/>
        </w:rPr>
        <w:t>stepp</w:t>
      </w:r>
      <w:r w:rsidR="003C0BC4">
        <w:rPr>
          <w:rFonts w:ascii="Arial" w:hAnsi="Arial" w:cs="Arial"/>
          <w:bCs/>
          <w:i/>
          <w:iCs/>
        </w:rPr>
        <w:t>ed</w:t>
      </w:r>
      <w:r w:rsidRPr="00432BA9">
        <w:rPr>
          <w:rFonts w:ascii="Arial" w:hAnsi="Arial" w:cs="Arial"/>
          <w:bCs/>
          <w:i/>
          <w:iCs/>
        </w:rPr>
        <w:t xml:space="preserve"> down this year after serving </w:t>
      </w:r>
      <w:r w:rsidR="0051038B">
        <w:rPr>
          <w:rFonts w:ascii="Arial" w:hAnsi="Arial" w:cs="Arial"/>
          <w:bCs/>
          <w:i/>
          <w:iCs/>
        </w:rPr>
        <w:t xml:space="preserve">on </w:t>
      </w:r>
      <w:r w:rsidRPr="00432BA9">
        <w:rPr>
          <w:rFonts w:ascii="Arial" w:hAnsi="Arial" w:cs="Arial"/>
          <w:bCs/>
          <w:i/>
          <w:iCs/>
        </w:rPr>
        <w:t xml:space="preserve">the </w:t>
      </w:r>
      <w:r w:rsidR="0051038B">
        <w:rPr>
          <w:rFonts w:ascii="Arial" w:hAnsi="Arial" w:cs="Arial"/>
          <w:bCs/>
          <w:i/>
          <w:iCs/>
        </w:rPr>
        <w:t>C</w:t>
      </w:r>
      <w:r w:rsidRPr="00432BA9">
        <w:rPr>
          <w:rFonts w:ascii="Arial" w:hAnsi="Arial" w:cs="Arial"/>
          <w:bCs/>
          <w:i/>
          <w:iCs/>
        </w:rPr>
        <w:t xml:space="preserve">ouncil and </w:t>
      </w:r>
      <w:r w:rsidR="0051038B">
        <w:rPr>
          <w:rFonts w:ascii="Arial" w:hAnsi="Arial" w:cs="Arial"/>
          <w:bCs/>
          <w:i/>
          <w:iCs/>
        </w:rPr>
        <w:t>the H</w:t>
      </w:r>
      <w:r w:rsidRPr="00432BA9">
        <w:rPr>
          <w:rFonts w:ascii="Arial" w:hAnsi="Arial" w:cs="Arial"/>
          <w:bCs/>
          <w:i/>
          <w:iCs/>
        </w:rPr>
        <w:t xml:space="preserve">ousing </w:t>
      </w:r>
      <w:r w:rsidR="0051038B">
        <w:rPr>
          <w:rFonts w:ascii="Arial" w:hAnsi="Arial" w:cs="Arial"/>
          <w:bCs/>
          <w:i/>
          <w:iCs/>
        </w:rPr>
        <w:t>P</w:t>
      </w:r>
      <w:r w:rsidRPr="00432BA9">
        <w:rPr>
          <w:rFonts w:ascii="Arial" w:hAnsi="Arial" w:cs="Arial"/>
          <w:bCs/>
          <w:i/>
          <w:iCs/>
        </w:rPr>
        <w:t>anel for many years.</w:t>
      </w:r>
      <w:r w:rsidR="0051038B">
        <w:rPr>
          <w:rFonts w:ascii="Arial" w:hAnsi="Arial" w:cs="Arial"/>
        </w:rPr>
        <w:t xml:space="preserve"> </w:t>
      </w:r>
      <w:r w:rsidRPr="00432BA9">
        <w:rPr>
          <w:rFonts w:ascii="Arial" w:hAnsi="Arial" w:cs="Arial"/>
          <w:bCs/>
          <w:i/>
          <w:iCs/>
        </w:rPr>
        <w:t>Next year</w:t>
      </w:r>
      <w:r w:rsidR="003C0BC4">
        <w:rPr>
          <w:rFonts w:ascii="Arial" w:hAnsi="Arial" w:cs="Arial"/>
          <w:bCs/>
          <w:i/>
          <w:iCs/>
        </w:rPr>
        <w:t>,</w:t>
      </w:r>
      <w:r w:rsidRPr="00432BA9">
        <w:rPr>
          <w:rFonts w:ascii="Arial" w:hAnsi="Arial" w:cs="Arial"/>
          <w:bCs/>
          <w:i/>
          <w:iCs/>
        </w:rPr>
        <w:t xml:space="preserve"> the </w:t>
      </w:r>
      <w:r w:rsidR="0051038B">
        <w:rPr>
          <w:rFonts w:ascii="Arial" w:hAnsi="Arial" w:cs="Arial"/>
          <w:bCs/>
          <w:i/>
          <w:iCs/>
        </w:rPr>
        <w:t>P</w:t>
      </w:r>
      <w:r w:rsidRPr="00432BA9">
        <w:rPr>
          <w:rFonts w:ascii="Arial" w:hAnsi="Arial" w:cs="Arial"/>
          <w:bCs/>
          <w:i/>
          <w:iCs/>
        </w:rPr>
        <w:t>anel will face new chall</w:t>
      </w:r>
      <w:r w:rsidR="0051038B">
        <w:rPr>
          <w:rFonts w:ascii="Arial" w:hAnsi="Arial" w:cs="Arial"/>
          <w:bCs/>
          <w:i/>
          <w:iCs/>
        </w:rPr>
        <w:t xml:space="preserve">enges and adopt a pivotal role in </w:t>
      </w:r>
      <w:r w:rsidRPr="00432BA9">
        <w:rPr>
          <w:rFonts w:ascii="Arial" w:hAnsi="Arial" w:cs="Arial"/>
          <w:bCs/>
          <w:i/>
          <w:iCs/>
        </w:rPr>
        <w:t xml:space="preserve">reviewing the new </w:t>
      </w:r>
      <w:r w:rsidR="0051038B">
        <w:rPr>
          <w:rFonts w:ascii="Arial" w:hAnsi="Arial" w:cs="Arial"/>
          <w:bCs/>
          <w:i/>
          <w:iCs/>
        </w:rPr>
        <w:t xml:space="preserve">Oxford </w:t>
      </w:r>
      <w:r w:rsidRPr="00432BA9">
        <w:rPr>
          <w:rFonts w:ascii="Arial" w:hAnsi="Arial" w:cs="Arial"/>
          <w:bCs/>
          <w:i/>
          <w:iCs/>
        </w:rPr>
        <w:t>Local Plan</w:t>
      </w:r>
      <w:r w:rsidR="0051038B">
        <w:rPr>
          <w:rFonts w:ascii="Arial" w:hAnsi="Arial" w:cs="Arial"/>
          <w:bCs/>
          <w:i/>
          <w:iCs/>
        </w:rPr>
        <w:t xml:space="preserve"> housing policies. It will </w:t>
      </w:r>
      <w:r w:rsidRPr="00432BA9">
        <w:rPr>
          <w:rFonts w:ascii="Arial" w:hAnsi="Arial" w:cs="Arial"/>
          <w:bCs/>
          <w:i/>
          <w:iCs/>
        </w:rPr>
        <w:t>continue to make further recommendations to improve living in Oxford.</w:t>
      </w:r>
      <w:r w:rsidRPr="00432BA9">
        <w:rPr>
          <w:rFonts w:ascii="Arial" w:hAnsi="Arial" w:cs="Arial"/>
          <w:b/>
        </w:rPr>
        <w:br w:type="textWrapping" w:clear="all"/>
      </w:r>
      <w:r w:rsidR="00551627" w:rsidRPr="00432BA9">
        <w:rPr>
          <w:rFonts w:ascii="Arial" w:hAnsi="Arial" w:cs="Arial"/>
          <w:b/>
        </w:rPr>
        <w:t>Councillor D</w:t>
      </w:r>
      <w:r w:rsidR="005C7580" w:rsidRPr="00432BA9">
        <w:rPr>
          <w:rFonts w:ascii="Arial" w:hAnsi="Arial" w:cs="Arial"/>
          <w:b/>
        </w:rPr>
        <w:t>a</w:t>
      </w:r>
      <w:r w:rsidR="00551627" w:rsidRPr="00432BA9">
        <w:rPr>
          <w:rFonts w:ascii="Arial" w:hAnsi="Arial" w:cs="Arial"/>
          <w:b/>
        </w:rPr>
        <w:t xml:space="preserve">vid </w:t>
      </w:r>
      <w:proofErr w:type="spellStart"/>
      <w:r w:rsidR="00551627" w:rsidRPr="00432BA9">
        <w:rPr>
          <w:rFonts w:ascii="Arial" w:hAnsi="Arial" w:cs="Arial"/>
          <w:b/>
        </w:rPr>
        <w:t>Henwood</w:t>
      </w:r>
      <w:proofErr w:type="spellEnd"/>
      <w:r w:rsidR="00551627" w:rsidRPr="00432BA9">
        <w:rPr>
          <w:rFonts w:ascii="Arial" w:hAnsi="Arial" w:cs="Arial"/>
          <w:b/>
        </w:rPr>
        <w:t>, Chair, Housing Panel</w:t>
      </w:r>
      <w:r w:rsidR="0023320A">
        <w:rPr>
          <w:rFonts w:ascii="Arial" w:hAnsi="Arial" w:cs="Arial"/>
          <w:b/>
        </w:rPr>
        <w:t xml:space="preserve"> 2017/18</w:t>
      </w:r>
    </w:p>
    <w:p w:rsidR="004D7826" w:rsidRDefault="004D7826" w:rsidP="00325C0E">
      <w:pPr>
        <w:tabs>
          <w:tab w:val="left" w:pos="4678"/>
          <w:tab w:val="left" w:pos="5550"/>
          <w:tab w:val="left" w:pos="5954"/>
        </w:tabs>
      </w:pPr>
    </w:p>
    <w:p w:rsidR="00720357" w:rsidRDefault="00720357" w:rsidP="00325C0E">
      <w:pPr>
        <w:tabs>
          <w:tab w:val="left" w:pos="4678"/>
          <w:tab w:val="left" w:pos="5550"/>
          <w:tab w:val="left" w:pos="5954"/>
        </w:tabs>
      </w:pPr>
      <w:r w:rsidRPr="00094336">
        <w:t xml:space="preserve">Oxford is </w:t>
      </w:r>
      <w:r>
        <w:t>widely cited as one</w:t>
      </w:r>
      <w:r w:rsidRPr="00094336">
        <w:t xml:space="preserve"> of the least affordable cities in the UK to rent or buy a home</w:t>
      </w:r>
      <w:r>
        <w:t xml:space="preserve">, making the affordability and </w:t>
      </w:r>
      <w:r w:rsidRPr="00094336">
        <w:t>accessibility</w:t>
      </w:r>
      <w:r>
        <w:t xml:space="preserve"> to housing a challenging</w:t>
      </w:r>
      <w:r w:rsidRPr="00094336">
        <w:t xml:space="preserve"> issue </w:t>
      </w:r>
      <w:r>
        <w:t xml:space="preserve">for </w:t>
      </w:r>
      <w:r w:rsidRPr="00094336">
        <w:t xml:space="preserve">the </w:t>
      </w:r>
      <w:r>
        <w:t>C</w:t>
      </w:r>
      <w:r w:rsidRPr="00094336">
        <w:t>ity</w:t>
      </w:r>
      <w:r>
        <w:t xml:space="preserve"> and its residents. </w:t>
      </w:r>
      <w:r w:rsidR="00677205">
        <w:t xml:space="preserve">The unaffordability of housing also has the potential to exacerbate other </w:t>
      </w:r>
      <w:r w:rsidR="00E115B3">
        <w:t>socio-economic</w:t>
      </w:r>
      <w:r w:rsidR="00677205">
        <w:t xml:space="preserve"> inequalities including poverty, </w:t>
      </w:r>
      <w:r w:rsidR="00E115B3">
        <w:t xml:space="preserve">educational attainment and access to health services. This housing crisis is causing increasing hardship for many people in the City, particularly the most vulnerable and lowest paid. Therefore, meeting local housing needs remains a priority for the Council. </w:t>
      </w:r>
      <w:r>
        <w:t xml:space="preserve">The </w:t>
      </w:r>
      <w:r w:rsidR="00BE05F9">
        <w:t xml:space="preserve">Housing Panel </w:t>
      </w:r>
      <w:r w:rsidR="00885AD1">
        <w:t xml:space="preserve">is </w:t>
      </w:r>
      <w:r>
        <w:t xml:space="preserve">tasked by the Scrutiny Committee </w:t>
      </w:r>
      <w:r w:rsidR="00450A35">
        <w:t>with considering</w:t>
      </w:r>
      <w:r w:rsidR="00BE05F9">
        <w:t xml:space="preserve"> </w:t>
      </w:r>
      <w:r w:rsidR="005C7580">
        <w:t>all</w:t>
      </w:r>
      <w:r w:rsidR="00BE05F9">
        <w:t xml:space="preserve"> housing </w:t>
      </w:r>
      <w:r w:rsidR="0051038B">
        <w:t xml:space="preserve">related matters and decisions in the interest of improving the local situation.   </w:t>
      </w:r>
    </w:p>
    <w:p w:rsidR="00720357" w:rsidRDefault="00720357" w:rsidP="00325C0E">
      <w:pPr>
        <w:tabs>
          <w:tab w:val="left" w:pos="4678"/>
          <w:tab w:val="left" w:pos="5550"/>
          <w:tab w:val="left" w:pos="5954"/>
        </w:tabs>
      </w:pPr>
    </w:p>
    <w:p w:rsidR="00720357" w:rsidRDefault="00E115B3" w:rsidP="00325C0E">
      <w:pPr>
        <w:tabs>
          <w:tab w:val="left" w:pos="4678"/>
          <w:tab w:val="left" w:pos="5550"/>
          <w:tab w:val="left" w:pos="5954"/>
        </w:tabs>
        <w:rPr>
          <w:color w:val="FF0000"/>
        </w:rPr>
      </w:pPr>
      <w:r>
        <w:t xml:space="preserve">In response to the tragic events at Grenfell Tower, </w:t>
      </w:r>
      <w:r w:rsidR="00FB43BD">
        <w:t xml:space="preserve">the </w:t>
      </w:r>
      <w:r>
        <w:t>Housing Panel commissioned an update on the work underway to test the fire safety standards of local tower blocks. The Panel heard f</w:t>
      </w:r>
      <w:r w:rsidR="00903D03">
        <w:t>rom the Head of Housing that all</w:t>
      </w:r>
      <w:r>
        <w:t xml:space="preserve"> five tower blocks within the city limits had already been retrofitted with sprinkler </w:t>
      </w:r>
      <w:r w:rsidR="00B068E0">
        <w:t>systems</w:t>
      </w:r>
      <w:r w:rsidR="00903D03">
        <w:t xml:space="preserve"> before the Grenfell tragedy. At</w:t>
      </w:r>
      <w:r w:rsidR="00B068E0">
        <w:t xml:space="preserve"> the time</w:t>
      </w:r>
      <w:r w:rsidR="00903D03">
        <w:t xml:space="preserve"> this </w:t>
      </w:r>
      <w:r w:rsidR="00FB43BD">
        <w:t xml:space="preserve">work </w:t>
      </w:r>
      <w:r w:rsidR="00903D03">
        <w:t>was undertaken</w:t>
      </w:r>
      <w:r w:rsidR="00B068E0">
        <w:t xml:space="preserve">, retrofitting was rare among tower blocks nationally. </w:t>
      </w:r>
      <w:r w:rsidR="000E215E">
        <w:t>The Panel welcomed feedback from the public at</w:t>
      </w:r>
      <w:r w:rsidR="00903D03">
        <w:t xml:space="preserve"> the same meeting</w:t>
      </w:r>
      <w:r w:rsidR="000E215E">
        <w:t xml:space="preserve"> concerning the adequacy of the national fire safety testing system, and the level of affordable housing in the area. </w:t>
      </w:r>
      <w:r w:rsidR="00BA30EA">
        <w:t>Residents understandably had major concerns and wanted to know what was happening</w:t>
      </w:r>
      <w:r w:rsidR="00450A35">
        <w:t xml:space="preserve"> following the Grenfell disaster</w:t>
      </w:r>
      <w:r w:rsidR="00BA30EA">
        <w:t xml:space="preserve">. </w:t>
      </w:r>
      <w:r w:rsidR="00903D03">
        <w:t>The public were assured that</w:t>
      </w:r>
      <w:r w:rsidR="003758B0">
        <w:t xml:space="preserve"> </w:t>
      </w:r>
      <w:r w:rsidR="00903D03">
        <w:t xml:space="preserve">the </w:t>
      </w:r>
      <w:r w:rsidR="003758B0">
        <w:t>Oxfordshire Fire and Rescue Service ha</w:t>
      </w:r>
      <w:r w:rsidR="00903D03">
        <w:t>d</w:t>
      </w:r>
      <w:r w:rsidR="003758B0">
        <w:t xml:space="preserve"> recently inspected all Oxford tower blocks and concluded that they </w:t>
      </w:r>
      <w:r w:rsidR="00885AD1">
        <w:t>were</w:t>
      </w:r>
      <w:r w:rsidR="003758B0">
        <w:t xml:space="preserve"> safe.</w:t>
      </w:r>
      <w:r w:rsidR="00BA30EA" w:rsidRPr="00BA30EA">
        <w:t xml:space="preserve"> </w:t>
      </w:r>
      <w:r w:rsidR="00BA30EA">
        <w:t xml:space="preserve">It was </w:t>
      </w:r>
      <w:r w:rsidR="000101C5">
        <w:t>clarified</w:t>
      </w:r>
      <w:r w:rsidR="00BA30EA">
        <w:t xml:space="preserve"> that the cladding systems on Oxford’s tower blocks were not the same as those on Grenfell Tower</w:t>
      </w:r>
      <w:r w:rsidR="006638A4">
        <w:t>,</w:t>
      </w:r>
      <w:r w:rsidR="00FB43BD">
        <w:t xml:space="preserve"> but nevertheless the Council took the decision to replace the cladding on two of its tower blocks </w:t>
      </w:r>
      <w:r w:rsidR="00E90C31">
        <w:t>which had a similar</w:t>
      </w:r>
      <w:r w:rsidR="00FB43BD">
        <w:t xml:space="preserve"> rain screen </w:t>
      </w:r>
      <w:r w:rsidR="00E90C31">
        <w:t xml:space="preserve">material to </w:t>
      </w:r>
      <w:r w:rsidR="00450A35">
        <w:t xml:space="preserve">that used on </w:t>
      </w:r>
      <w:r w:rsidR="00E90C31">
        <w:t>Grenfell</w:t>
      </w:r>
      <w:r w:rsidR="00BA30EA">
        <w:t>.</w:t>
      </w:r>
    </w:p>
    <w:p w:rsidR="00E115B3" w:rsidRDefault="00E115B3" w:rsidP="00325C0E">
      <w:pPr>
        <w:tabs>
          <w:tab w:val="left" w:pos="4678"/>
          <w:tab w:val="left" w:pos="5550"/>
          <w:tab w:val="left" w:pos="5954"/>
        </w:tabs>
      </w:pPr>
    </w:p>
    <w:p w:rsidR="004D7826" w:rsidRPr="004D7826" w:rsidRDefault="00375A7D" w:rsidP="00325C0E">
      <w:pPr>
        <w:tabs>
          <w:tab w:val="left" w:pos="4678"/>
          <w:tab w:val="left" w:pos="5550"/>
          <w:tab w:val="left" w:pos="5954"/>
        </w:tabs>
      </w:pPr>
      <w:r>
        <w:t>The Council committed in the region of £1.8m to fund homelessness prevention activities</w:t>
      </w:r>
      <w:r w:rsidR="000101C5">
        <w:t xml:space="preserve"> in 2018/19</w:t>
      </w:r>
      <w:r>
        <w:t xml:space="preserve">. </w:t>
      </w:r>
      <w:r w:rsidR="004D7826">
        <w:t>In March 2018</w:t>
      </w:r>
      <w:r>
        <w:t>, the Panel reviewed the allocation of these funds, and were satisfied with the proposal. Notably</w:t>
      </w:r>
      <w:r w:rsidR="000101C5">
        <w:t>,</w:t>
      </w:r>
      <w:r>
        <w:t xml:space="preserve"> £150,000 </w:t>
      </w:r>
      <w:r w:rsidRPr="004D7826">
        <w:t xml:space="preserve">has been allocated over the next two years to support the work of the City Conversation; a partner led initiative to tackle </w:t>
      </w:r>
      <w:r w:rsidR="0061247C">
        <w:t xml:space="preserve">homelessness across the </w:t>
      </w:r>
      <w:r w:rsidR="000101C5">
        <w:t>C</w:t>
      </w:r>
      <w:r w:rsidR="0061247C">
        <w:t xml:space="preserve">ity. </w:t>
      </w:r>
      <w:r w:rsidRPr="004D7826">
        <w:t xml:space="preserve">The Panel will continue to monitor how this money is used, and has requested an update on the progress of the </w:t>
      </w:r>
      <w:r w:rsidR="000101C5">
        <w:t>C</w:t>
      </w:r>
      <w:r w:rsidRPr="004D7826">
        <w:t xml:space="preserve">ity </w:t>
      </w:r>
      <w:r w:rsidR="000101C5">
        <w:t>C</w:t>
      </w:r>
      <w:r w:rsidRPr="004D7826">
        <w:t>onversation, and the development of a Homelessness Charter</w:t>
      </w:r>
      <w:r w:rsidR="000101C5">
        <w:t>.</w:t>
      </w:r>
      <w:r w:rsidRPr="004D7826">
        <w:t xml:space="preserve"> </w:t>
      </w:r>
      <w:r w:rsidR="004D7826" w:rsidRPr="004D7826">
        <w:rPr>
          <w:shd w:val="clear" w:color="auto" w:fill="FFFFFF"/>
        </w:rPr>
        <w:t xml:space="preserve">Oxford City Council was recently the first local authority in the county to be awarded </w:t>
      </w:r>
      <w:r w:rsidR="000101C5">
        <w:rPr>
          <w:shd w:val="clear" w:color="auto" w:fill="FFFFFF"/>
        </w:rPr>
        <w:t>the</w:t>
      </w:r>
      <w:r w:rsidR="004D7826" w:rsidRPr="004D7826">
        <w:rPr>
          <w:shd w:val="clear" w:color="auto" w:fill="FFFFFF"/>
        </w:rPr>
        <w:t xml:space="preserve"> Gold Standard by a national homelessness prevention service</w:t>
      </w:r>
      <w:r w:rsidR="004D7826" w:rsidRPr="004D7826">
        <w:t>.</w:t>
      </w:r>
      <w:r w:rsidR="0061247C">
        <w:t xml:space="preserve"> Unfortunately, the</w:t>
      </w:r>
      <w:r w:rsidR="00F11E25">
        <w:t xml:space="preserve">re continues to be a rise </w:t>
      </w:r>
      <w:r w:rsidR="0061247C">
        <w:t>in the number</w:t>
      </w:r>
      <w:r w:rsidR="000101C5">
        <w:t xml:space="preserve"> of people rough sleeping locally and nationally</w:t>
      </w:r>
      <w:r w:rsidR="00F11E25">
        <w:t>,</w:t>
      </w:r>
      <w:r w:rsidR="004D7826" w:rsidRPr="004D7826">
        <w:t xml:space="preserve"> </w:t>
      </w:r>
      <w:r w:rsidR="0061247C">
        <w:t>and</w:t>
      </w:r>
      <w:r w:rsidR="004D7826" w:rsidRPr="004D7826">
        <w:t xml:space="preserve"> </w:t>
      </w:r>
      <w:r w:rsidR="00F11E25">
        <w:t xml:space="preserve">this </w:t>
      </w:r>
      <w:r w:rsidR="004D7826" w:rsidRPr="004D7826">
        <w:t xml:space="preserve">will continue to feature as a priority in the Housing Panels future work plan. </w:t>
      </w:r>
    </w:p>
    <w:p w:rsidR="00720357" w:rsidRDefault="00720357" w:rsidP="00325C0E">
      <w:pPr>
        <w:tabs>
          <w:tab w:val="left" w:pos="4678"/>
          <w:tab w:val="left" w:pos="5550"/>
          <w:tab w:val="left" w:pos="5954"/>
        </w:tabs>
        <w:rPr>
          <w:color w:val="FF0000"/>
        </w:rPr>
      </w:pPr>
    </w:p>
    <w:p w:rsidR="004D7826" w:rsidRDefault="00574090" w:rsidP="00325C0E">
      <w:pPr>
        <w:tabs>
          <w:tab w:val="left" w:pos="4678"/>
          <w:tab w:val="left" w:pos="5550"/>
          <w:tab w:val="left" w:pos="5954"/>
        </w:tabs>
      </w:pPr>
      <w:r>
        <w:t xml:space="preserve">The Housing Panel reviewed the City Executive Board’s proposed </w:t>
      </w:r>
      <w:r w:rsidR="004D7826" w:rsidRPr="00110D98">
        <w:t xml:space="preserve">Tenancy Strategy and Policy </w:t>
      </w:r>
      <w:r>
        <w:t xml:space="preserve">in early 2018. Despite pending regulations as part of the new Housing and Planning Act 2016, which mandate </w:t>
      </w:r>
      <w:r w:rsidR="00450A35">
        <w:t xml:space="preserve">local authorities </w:t>
      </w:r>
      <w:r>
        <w:t xml:space="preserve">to offer flexible fixed term tenancies to new tenants, the Housing Panel and City Executive Board were of the view that until such a time regulations are introduced, the Council should continue its offer of lifetime tenancies for council </w:t>
      </w:r>
      <w:r w:rsidR="00771C77">
        <w:t>tenants. The</w:t>
      </w:r>
      <w:r w:rsidR="00110D98">
        <w:t xml:space="preserve"> Housing Panel will revisit this </w:t>
      </w:r>
      <w:r w:rsidR="00B114AC">
        <w:t>matter</w:t>
      </w:r>
      <w:r w:rsidR="00110D98">
        <w:t xml:space="preserve"> when further guidance is issued to ensure the Council’s tenancy offer is the best it can be, within the regulations. </w:t>
      </w:r>
    </w:p>
    <w:p w:rsidR="00F11E25" w:rsidRPr="00720357" w:rsidRDefault="00F11E25" w:rsidP="00325C0E">
      <w:pPr>
        <w:tabs>
          <w:tab w:val="left" w:pos="4678"/>
          <w:tab w:val="left" w:pos="5550"/>
          <w:tab w:val="left" w:pos="5954"/>
        </w:tabs>
        <w:rPr>
          <w:color w:val="FF0000"/>
        </w:rPr>
      </w:pPr>
    </w:p>
    <w:p w:rsidR="00974E54" w:rsidRDefault="00F65310" w:rsidP="00974E54">
      <w:pPr>
        <w:tabs>
          <w:tab w:val="left" w:pos="4678"/>
          <w:tab w:val="left" w:pos="5550"/>
          <w:tab w:val="left" w:pos="5954"/>
        </w:tabs>
      </w:pPr>
      <w:r w:rsidRPr="00974E54">
        <w:t>Other topical</w:t>
      </w:r>
      <w:r w:rsidR="00E9144D" w:rsidRPr="00974E54">
        <w:t xml:space="preserve"> housing</w:t>
      </w:r>
      <w:r w:rsidRPr="00974E54">
        <w:t xml:space="preserve"> i</w:t>
      </w:r>
      <w:r w:rsidR="00E9144D" w:rsidRPr="00974E54">
        <w:t>ssues prioritised for scrutiny</w:t>
      </w:r>
      <w:r w:rsidRPr="00974E54">
        <w:t xml:space="preserve"> include</w:t>
      </w:r>
      <w:r w:rsidR="00E9144D" w:rsidRPr="00974E54">
        <w:t>d</w:t>
      </w:r>
      <w:r w:rsidR="00974E54" w:rsidRPr="00974E54">
        <w:t xml:space="preserve"> the management of void </w:t>
      </w:r>
      <w:r w:rsidR="00450A35">
        <w:t xml:space="preserve">council </w:t>
      </w:r>
      <w:r w:rsidR="00974E54" w:rsidRPr="00974E54">
        <w:t xml:space="preserve">properties, university housing needs, the Housing Assistance and Disability Adaptations Policy, tenant involvement and </w:t>
      </w:r>
      <w:r w:rsidR="00450A35">
        <w:t xml:space="preserve">the numbers of </w:t>
      </w:r>
      <w:r w:rsidR="00974E54" w:rsidRPr="00974E54">
        <w:t xml:space="preserve">households in temporary accommodation. </w:t>
      </w:r>
      <w:r w:rsidR="00974E54">
        <w:t xml:space="preserve">The Panel also reviewed the Council’s housing performance reports to monitor issues </w:t>
      </w:r>
      <w:r w:rsidR="00885AD1">
        <w:t>such as</w:t>
      </w:r>
      <w:r w:rsidR="00974E54">
        <w:t xml:space="preserve"> homelessness and rent collection rates. </w:t>
      </w:r>
    </w:p>
    <w:p w:rsidR="00974E54" w:rsidRPr="00974E54" w:rsidRDefault="00974E54" w:rsidP="00325C0E">
      <w:pPr>
        <w:tabs>
          <w:tab w:val="left" w:pos="4678"/>
          <w:tab w:val="left" w:pos="5550"/>
          <w:tab w:val="left" w:pos="5954"/>
        </w:tabs>
      </w:pPr>
    </w:p>
    <w:p w:rsidR="00974E54" w:rsidRDefault="00974E54" w:rsidP="00325C0E">
      <w:pPr>
        <w:tabs>
          <w:tab w:val="left" w:pos="4678"/>
          <w:tab w:val="left" w:pos="5550"/>
          <w:tab w:val="left" w:pos="5954"/>
        </w:tabs>
        <w:rPr>
          <w:color w:val="FF0000"/>
        </w:rPr>
      </w:pPr>
    </w:p>
    <w:p w:rsidR="00F11E25" w:rsidRDefault="00F11E25"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771C77" w:rsidRDefault="00771C77" w:rsidP="00325C0E">
      <w:pPr>
        <w:tabs>
          <w:tab w:val="left" w:pos="4678"/>
          <w:tab w:val="left" w:pos="5550"/>
          <w:tab w:val="left" w:pos="5954"/>
        </w:tabs>
        <w:rPr>
          <w:color w:val="FF0000"/>
        </w:rPr>
      </w:pPr>
    </w:p>
    <w:p w:rsidR="00771C77" w:rsidRDefault="00771C77" w:rsidP="00325C0E">
      <w:pPr>
        <w:tabs>
          <w:tab w:val="left" w:pos="4678"/>
          <w:tab w:val="left" w:pos="5550"/>
          <w:tab w:val="left" w:pos="5954"/>
        </w:tabs>
        <w:rPr>
          <w:color w:val="FF0000"/>
        </w:rPr>
      </w:pPr>
    </w:p>
    <w:p w:rsidR="00771C77" w:rsidRDefault="00771C77" w:rsidP="00325C0E">
      <w:pPr>
        <w:tabs>
          <w:tab w:val="left" w:pos="4678"/>
          <w:tab w:val="left" w:pos="5550"/>
          <w:tab w:val="left" w:pos="5954"/>
        </w:tabs>
        <w:rPr>
          <w:color w:val="FF0000"/>
        </w:rPr>
      </w:pPr>
    </w:p>
    <w:p w:rsidR="00771C77" w:rsidRDefault="00771C77" w:rsidP="00325C0E">
      <w:pPr>
        <w:tabs>
          <w:tab w:val="left" w:pos="4678"/>
          <w:tab w:val="left" w:pos="5550"/>
          <w:tab w:val="left" w:pos="5954"/>
        </w:tabs>
        <w:rPr>
          <w:color w:val="FF0000"/>
        </w:rPr>
      </w:pPr>
    </w:p>
    <w:p w:rsidR="00771C77" w:rsidRDefault="00771C77" w:rsidP="00325C0E">
      <w:pPr>
        <w:tabs>
          <w:tab w:val="left" w:pos="4678"/>
          <w:tab w:val="left" w:pos="5550"/>
          <w:tab w:val="left" w:pos="5954"/>
        </w:tabs>
        <w:rPr>
          <w:color w:val="FF0000"/>
        </w:rPr>
      </w:pPr>
    </w:p>
    <w:p w:rsidR="00F54441" w:rsidRDefault="00F54441" w:rsidP="00325C0E">
      <w:pPr>
        <w:tabs>
          <w:tab w:val="left" w:pos="4678"/>
          <w:tab w:val="left" w:pos="5550"/>
          <w:tab w:val="left" w:pos="5954"/>
        </w:tabs>
        <w:rPr>
          <w:color w:val="FF0000"/>
        </w:rPr>
      </w:pPr>
    </w:p>
    <w:p w:rsidR="009341EC" w:rsidRPr="00B90318" w:rsidRDefault="00A4585B" w:rsidP="00325C0E">
      <w:pPr>
        <w:tabs>
          <w:tab w:val="left" w:pos="4678"/>
          <w:tab w:val="left" w:pos="5550"/>
          <w:tab w:val="left" w:pos="5954"/>
        </w:tabs>
        <w:rPr>
          <w:b/>
        </w:rPr>
      </w:pPr>
      <w:r w:rsidRPr="00B90318">
        <w:rPr>
          <w:b/>
        </w:rPr>
        <w:t>The year ahead</w:t>
      </w:r>
    </w:p>
    <w:p w:rsidR="009341EC" w:rsidRPr="00B90318" w:rsidRDefault="009341EC" w:rsidP="00325C0E">
      <w:pPr>
        <w:tabs>
          <w:tab w:val="left" w:pos="4678"/>
          <w:tab w:val="left" w:pos="5550"/>
          <w:tab w:val="left" w:pos="5954"/>
        </w:tabs>
      </w:pPr>
    </w:p>
    <w:p w:rsidR="00B90318" w:rsidRPr="002518B7" w:rsidRDefault="00A4585B" w:rsidP="002518B7">
      <w:r w:rsidRPr="00B90318">
        <w:t xml:space="preserve">The Scrutiny Committee has </w:t>
      </w:r>
      <w:r w:rsidR="004A0AED" w:rsidRPr="00B90318">
        <w:t>re-</w:t>
      </w:r>
      <w:r w:rsidRPr="00B90318">
        <w:t>elected Councillor A</w:t>
      </w:r>
      <w:r w:rsidR="004A0AED" w:rsidRPr="00B90318">
        <w:t>ndrew Gant as Chair for the 201</w:t>
      </w:r>
      <w:r w:rsidR="001E4A44" w:rsidRPr="00B90318">
        <w:t>8</w:t>
      </w:r>
      <w:r w:rsidRPr="00B90318">
        <w:t>/1</w:t>
      </w:r>
      <w:r w:rsidR="001E4A44" w:rsidRPr="00B90318">
        <w:t>9</w:t>
      </w:r>
      <w:r w:rsidRPr="00B90318">
        <w:t xml:space="preserve"> Council year</w:t>
      </w:r>
      <w:r w:rsidR="00F92E84" w:rsidRPr="00B90318">
        <w:t xml:space="preserve"> and Councillor </w:t>
      </w:r>
      <w:r w:rsidR="002518B7">
        <w:t>David Henwood</w:t>
      </w:r>
      <w:r w:rsidR="00B90318" w:rsidRPr="00B90318">
        <w:t xml:space="preserve"> </w:t>
      </w:r>
      <w:r w:rsidR="00F92E84" w:rsidRPr="00B90318">
        <w:t xml:space="preserve">has been </w:t>
      </w:r>
      <w:r w:rsidR="00885AD1">
        <w:t>elected Vice-</w:t>
      </w:r>
      <w:r w:rsidR="00F92E84" w:rsidRPr="00B90318">
        <w:t>Chair</w:t>
      </w:r>
      <w:r w:rsidR="00E9144D" w:rsidRPr="00B90318">
        <w:t xml:space="preserve">.  He </w:t>
      </w:r>
      <w:r w:rsidR="00F92E84" w:rsidRPr="00B90318">
        <w:t>replac</w:t>
      </w:r>
      <w:r w:rsidR="00E9144D" w:rsidRPr="00B90318">
        <w:t>es</w:t>
      </w:r>
      <w:r w:rsidR="00F92E84" w:rsidRPr="00B90318">
        <w:t xml:space="preserve"> Councillor </w:t>
      </w:r>
      <w:r w:rsidR="001E4A44" w:rsidRPr="00B90318">
        <w:t xml:space="preserve">Nigel </w:t>
      </w:r>
      <w:r w:rsidR="001E4A44" w:rsidRPr="00D82417">
        <w:t>Chapman</w:t>
      </w:r>
      <w:r w:rsidR="00F92E84" w:rsidRPr="00D82417">
        <w:t>, who has joined the City Executive Board</w:t>
      </w:r>
      <w:r w:rsidR="00B90318" w:rsidRPr="00D82417">
        <w:t xml:space="preserve"> as the Board member for </w:t>
      </w:r>
      <w:r w:rsidR="002518B7" w:rsidRPr="00D82417">
        <w:rPr>
          <w:bCs/>
        </w:rPr>
        <w:t>Customer Focused Services</w:t>
      </w:r>
      <w:r w:rsidR="002518B7" w:rsidRPr="002518B7">
        <w:t xml:space="preserve">. </w:t>
      </w:r>
      <w:r w:rsidRPr="002518B7">
        <w:t xml:space="preserve">The Committee also </w:t>
      </w:r>
      <w:r w:rsidR="00E9144D" w:rsidRPr="002518B7">
        <w:t>welcomes</w:t>
      </w:r>
      <w:r w:rsidRPr="002518B7">
        <w:t xml:space="preserve"> </w:t>
      </w:r>
      <w:r w:rsidR="00B90318" w:rsidRPr="002518B7">
        <w:t>new members</w:t>
      </w:r>
      <w:r w:rsidR="002518B7" w:rsidRPr="002518B7">
        <w:t xml:space="preserve"> of the Committee</w:t>
      </w:r>
      <w:r w:rsidR="00B90318" w:rsidRPr="002518B7">
        <w:t xml:space="preserve"> in Councillors;</w:t>
      </w:r>
      <w:r w:rsidR="00B90318" w:rsidRPr="002518B7">
        <w:rPr>
          <w:lang w:eastAsia="en-GB"/>
        </w:rPr>
        <w:t xml:space="preserve"> Alex Donnelly, Lubna Arshad, </w:t>
      </w:r>
      <w:r w:rsidR="002518B7" w:rsidRPr="002518B7">
        <w:rPr>
          <w:lang w:eastAsia="en-GB"/>
        </w:rPr>
        <w:t>Nadine</w:t>
      </w:r>
      <w:r w:rsidR="00B90318" w:rsidRPr="002518B7">
        <w:rPr>
          <w:lang w:eastAsia="en-GB"/>
        </w:rPr>
        <w:t xml:space="preserve"> </w:t>
      </w:r>
      <w:proofErr w:type="spellStart"/>
      <w:r w:rsidR="00B90318" w:rsidRPr="002518B7">
        <w:rPr>
          <w:lang w:eastAsia="en-GB"/>
        </w:rPr>
        <w:t>Bely-Summers</w:t>
      </w:r>
      <w:proofErr w:type="spellEnd"/>
      <w:r w:rsidR="00B90318" w:rsidRPr="002518B7">
        <w:rPr>
          <w:lang w:eastAsia="en-GB"/>
        </w:rPr>
        <w:t xml:space="preserve">, Hosnieh </w:t>
      </w:r>
      <w:proofErr w:type="spellStart"/>
      <w:r w:rsidR="00B90318" w:rsidRPr="002518B7">
        <w:rPr>
          <w:lang w:eastAsia="en-GB"/>
        </w:rPr>
        <w:t>Marbini</w:t>
      </w:r>
      <w:proofErr w:type="spellEnd"/>
      <w:r w:rsidR="00B90318" w:rsidRPr="002518B7">
        <w:rPr>
          <w:lang w:eastAsia="en-GB"/>
        </w:rPr>
        <w:t xml:space="preserve">, </w:t>
      </w:r>
      <w:r w:rsidR="00B90318" w:rsidRPr="002518B7">
        <w:t xml:space="preserve">and Christine </w:t>
      </w:r>
      <w:proofErr w:type="spellStart"/>
      <w:r w:rsidR="00B90318" w:rsidRPr="002518B7">
        <w:t>Simm</w:t>
      </w:r>
      <w:proofErr w:type="spellEnd"/>
      <w:r w:rsidR="00B90318" w:rsidRPr="002518B7">
        <w:t xml:space="preserve">. </w:t>
      </w:r>
      <w:r w:rsidR="00163806">
        <w:t>R</w:t>
      </w:r>
      <w:r w:rsidR="004A0AED" w:rsidRPr="002518B7">
        <w:t xml:space="preserve">eturning </w:t>
      </w:r>
      <w:r w:rsidRPr="002518B7">
        <w:t xml:space="preserve">members </w:t>
      </w:r>
      <w:r w:rsidR="00B90318" w:rsidRPr="002518B7">
        <w:t xml:space="preserve">to the Committee </w:t>
      </w:r>
      <w:r w:rsidR="00EC52A8" w:rsidRPr="002518B7">
        <w:t>are</w:t>
      </w:r>
      <w:r w:rsidR="00B90318" w:rsidRPr="002518B7">
        <w:t xml:space="preserve"> Councillors; </w:t>
      </w:r>
      <w:hyperlink r:id="rId20" w:tooltip="Link to user information for Councillor Mohammed Altaf-Khan" w:history="1">
        <w:r w:rsidR="00B90318" w:rsidRPr="002518B7">
          <w:t xml:space="preserve">Mohammed </w:t>
        </w:r>
        <w:proofErr w:type="spellStart"/>
        <w:r w:rsidR="00B90318" w:rsidRPr="002518B7">
          <w:t>Altaf-Khan</w:t>
        </w:r>
        <w:proofErr w:type="spellEnd"/>
      </w:hyperlink>
      <w:r w:rsidR="002518B7" w:rsidRPr="002518B7">
        <w:t>, James F</w:t>
      </w:r>
      <w:r w:rsidR="002B0B72" w:rsidRPr="002518B7">
        <w:t>ry</w:t>
      </w:r>
      <w:r w:rsidR="00163806">
        <w:t>,</w:t>
      </w:r>
      <w:r w:rsidR="00163806" w:rsidRPr="00163806">
        <w:rPr>
          <w:lang w:eastAsia="en-GB"/>
        </w:rPr>
        <w:t xml:space="preserve"> </w:t>
      </w:r>
      <w:r w:rsidR="00163806" w:rsidRPr="002518B7">
        <w:rPr>
          <w:lang w:eastAsia="en-GB"/>
        </w:rPr>
        <w:t xml:space="preserve">Pat </w:t>
      </w:r>
      <w:r w:rsidR="00163806" w:rsidRPr="002518B7">
        <w:t>Kennedy</w:t>
      </w:r>
      <w:r w:rsidR="002518B7" w:rsidRPr="002518B7">
        <w:t xml:space="preserve"> and Craig Simmons.</w:t>
      </w:r>
    </w:p>
    <w:p w:rsidR="009341EC" w:rsidRPr="002518B7" w:rsidRDefault="009341EC" w:rsidP="002518B7">
      <w:pPr>
        <w:tabs>
          <w:tab w:val="left" w:pos="4678"/>
          <w:tab w:val="left" w:pos="5550"/>
          <w:tab w:val="left" w:pos="5954"/>
        </w:tabs>
      </w:pPr>
    </w:p>
    <w:p w:rsidR="009341EC" w:rsidRPr="00D82417" w:rsidRDefault="009341EC" w:rsidP="002518B7">
      <w:pPr>
        <w:tabs>
          <w:tab w:val="left" w:pos="4678"/>
          <w:tab w:val="left" w:pos="5550"/>
          <w:tab w:val="left" w:pos="5954"/>
        </w:tabs>
      </w:pPr>
      <w:r w:rsidRPr="002518B7">
        <w:t xml:space="preserve">The new Committee has </w:t>
      </w:r>
      <w:r w:rsidR="002518B7" w:rsidRPr="002518B7">
        <w:t xml:space="preserve">recently </w:t>
      </w:r>
      <w:r w:rsidRPr="002518B7">
        <w:t xml:space="preserve">prioritised </w:t>
      </w:r>
      <w:r w:rsidR="004A0AED" w:rsidRPr="002518B7">
        <w:t xml:space="preserve">a </w:t>
      </w:r>
      <w:r w:rsidRPr="002518B7">
        <w:t xml:space="preserve">review </w:t>
      </w:r>
      <w:r w:rsidR="00F92E84" w:rsidRPr="002518B7">
        <w:t xml:space="preserve">focused on </w:t>
      </w:r>
      <w:r w:rsidR="002518B7" w:rsidRPr="00D82417">
        <w:t>[</w:t>
      </w:r>
      <w:r w:rsidR="002518B7" w:rsidRPr="00163806">
        <w:rPr>
          <w:color w:val="FF0000"/>
        </w:rPr>
        <w:t>insert review topic</w:t>
      </w:r>
      <w:r w:rsidR="002518B7" w:rsidRPr="00D82417">
        <w:t>]</w:t>
      </w:r>
      <w:r w:rsidR="00F92E84" w:rsidRPr="00D82417">
        <w:t xml:space="preserve">, which will be led by Councillor </w:t>
      </w:r>
      <w:r w:rsidR="002518B7" w:rsidRPr="00D82417">
        <w:t>[</w:t>
      </w:r>
      <w:r w:rsidR="002518B7" w:rsidRPr="00163806">
        <w:rPr>
          <w:color w:val="FF0000"/>
        </w:rPr>
        <w:t>insert name</w:t>
      </w:r>
      <w:r w:rsidR="002518B7" w:rsidRPr="00D82417">
        <w:t>]</w:t>
      </w:r>
      <w:r w:rsidRPr="00D82417">
        <w:t>.</w:t>
      </w:r>
      <w:r w:rsidR="002518B7" w:rsidRPr="00D82417">
        <w:t xml:space="preserve"> </w:t>
      </w:r>
      <w:r w:rsidR="00163806">
        <w:t>This review will consider [</w:t>
      </w:r>
      <w:r w:rsidR="00163806" w:rsidRPr="00163806">
        <w:rPr>
          <w:color w:val="FF0000"/>
        </w:rPr>
        <w:t>insert scope</w:t>
      </w:r>
      <w:r w:rsidR="00163806">
        <w:t xml:space="preserve">]. </w:t>
      </w:r>
      <w:r w:rsidR="00F07F3C" w:rsidRPr="00D82417">
        <w:t>The Committee will continue to</w:t>
      </w:r>
      <w:r w:rsidR="00F92E84" w:rsidRPr="00D82417">
        <w:t xml:space="preserve"> scrutinise </w:t>
      </w:r>
      <w:r w:rsidR="00F07F3C" w:rsidRPr="00D82417">
        <w:t xml:space="preserve">decisions </w:t>
      </w:r>
      <w:r w:rsidR="00F92E84" w:rsidRPr="00D82417">
        <w:t>of the City Executive Board</w:t>
      </w:r>
      <w:r w:rsidR="00163806">
        <w:t>,</w:t>
      </w:r>
      <w:r w:rsidR="00F92E84" w:rsidRPr="00D82417">
        <w:t xml:space="preserve"> </w:t>
      </w:r>
      <w:r w:rsidR="00F07F3C" w:rsidRPr="00D82417">
        <w:t>and a</w:t>
      </w:r>
      <w:r w:rsidR="00163806">
        <w:t xml:space="preserve"> number of new</w:t>
      </w:r>
      <w:r w:rsidRPr="00D82417">
        <w:t xml:space="preserve"> issues affecting the </w:t>
      </w:r>
      <w:r w:rsidR="00163806">
        <w:t>C</w:t>
      </w:r>
      <w:r w:rsidRPr="00D82417">
        <w:t xml:space="preserve">ity have been included in the </w:t>
      </w:r>
      <w:r w:rsidR="00163806">
        <w:t>S</w:t>
      </w:r>
      <w:r w:rsidR="00F92E84" w:rsidRPr="00D82417">
        <w:t>crutiny</w:t>
      </w:r>
      <w:r w:rsidR="009427E2" w:rsidRPr="00D82417">
        <w:t xml:space="preserve"> </w:t>
      </w:r>
      <w:r w:rsidR="00163806">
        <w:t>W</w:t>
      </w:r>
      <w:r w:rsidRPr="00D82417">
        <w:t xml:space="preserve">ork </w:t>
      </w:r>
      <w:r w:rsidR="00163806">
        <w:t>P</w:t>
      </w:r>
      <w:r w:rsidR="00F92E84" w:rsidRPr="00D82417">
        <w:t>lan, including</w:t>
      </w:r>
      <w:r w:rsidR="00885AD1">
        <w:t>;</w:t>
      </w:r>
      <w:r w:rsidR="00163806">
        <w:t xml:space="preserve"> the impact</w:t>
      </w:r>
      <w:r w:rsidR="00E90C31">
        <w:t>s</w:t>
      </w:r>
      <w:r w:rsidR="00163806">
        <w:t xml:space="preserve"> of the Westgate Shopping Centre, preparation for the 2020 zero emission zone and the Draft Local Plan. </w:t>
      </w:r>
      <w:r w:rsidR="000A20D7" w:rsidRPr="00D82417">
        <w:t xml:space="preserve">The Committee has also re-appointed the </w:t>
      </w:r>
      <w:r w:rsidR="002518B7" w:rsidRPr="00D82417">
        <w:t>F</w:t>
      </w:r>
      <w:r w:rsidR="004A0AED" w:rsidRPr="00D82417">
        <w:t>inance</w:t>
      </w:r>
      <w:r w:rsidR="002518B7" w:rsidRPr="00D82417">
        <w:t>, Companies</w:t>
      </w:r>
      <w:r w:rsidR="006A55D1" w:rsidRPr="00D82417">
        <w:t xml:space="preserve"> and </w:t>
      </w:r>
      <w:r w:rsidR="002518B7" w:rsidRPr="00D82417">
        <w:t>H</w:t>
      </w:r>
      <w:r w:rsidR="006A55D1" w:rsidRPr="00D82417">
        <w:t>ousing</w:t>
      </w:r>
      <w:r w:rsidR="004A0AED" w:rsidRPr="00D82417">
        <w:t xml:space="preserve"> </w:t>
      </w:r>
      <w:r w:rsidR="002518B7" w:rsidRPr="00D82417">
        <w:t>Standing P</w:t>
      </w:r>
      <w:r w:rsidR="004A0AED" w:rsidRPr="00D82417">
        <w:t>anels</w:t>
      </w:r>
      <w:r w:rsidR="000A20D7" w:rsidRPr="00D82417">
        <w:t xml:space="preserve"> </w:t>
      </w:r>
      <w:r w:rsidR="002518B7" w:rsidRPr="00D82417">
        <w:t>for another year, with more membe</w:t>
      </w:r>
      <w:r w:rsidR="00885AD1">
        <w:t>rs involved in these groups than</w:t>
      </w:r>
      <w:r w:rsidR="002518B7" w:rsidRPr="00D82417">
        <w:t xml:space="preserve"> </w:t>
      </w:r>
      <w:r w:rsidR="00885AD1">
        <w:t xml:space="preserve">ever before. </w:t>
      </w:r>
    </w:p>
    <w:p w:rsidR="009341EC" w:rsidRPr="00D82417" w:rsidRDefault="009341EC" w:rsidP="00325C0E">
      <w:pPr>
        <w:tabs>
          <w:tab w:val="left" w:pos="4678"/>
          <w:tab w:val="left" w:pos="5550"/>
          <w:tab w:val="left" w:pos="5954"/>
        </w:tabs>
      </w:pPr>
    </w:p>
    <w:p w:rsidR="00D82417" w:rsidRPr="00D82417" w:rsidRDefault="006A55D1" w:rsidP="006A55D1">
      <w:pPr>
        <w:tabs>
          <w:tab w:val="left" w:pos="4678"/>
          <w:tab w:val="left" w:pos="5550"/>
          <w:tab w:val="left" w:pos="5954"/>
        </w:tabs>
      </w:pPr>
      <w:r w:rsidRPr="00D82417">
        <w:t>Councillor James Fry has</w:t>
      </w:r>
      <w:r w:rsidR="002518B7" w:rsidRPr="00D82417">
        <w:t xml:space="preserve"> been reappointed as</w:t>
      </w:r>
      <w:r w:rsidRPr="00D82417">
        <w:t xml:space="preserve"> Chair of </w:t>
      </w:r>
      <w:r w:rsidR="002518B7" w:rsidRPr="00D82417">
        <w:t xml:space="preserve">the </w:t>
      </w:r>
      <w:r w:rsidRPr="00D82417">
        <w:t xml:space="preserve">Finance Panel.  The Panel will again undertake a detailed annual review of the Council’s budget proposals early in the New Year and will monitor financial performance and decisions through the year. </w:t>
      </w:r>
      <w:r w:rsidR="00D82417" w:rsidRPr="00D82417">
        <w:t xml:space="preserve">The Companies Panel is also chaired by Councillor James Fry and will continue to consider the progress of the Council’s </w:t>
      </w:r>
      <w:r w:rsidR="00163806">
        <w:t xml:space="preserve">wholly owned </w:t>
      </w:r>
      <w:r w:rsidR="00D82417" w:rsidRPr="00D82417">
        <w:t xml:space="preserve">housing </w:t>
      </w:r>
      <w:r w:rsidR="00450A35" w:rsidRPr="00D82417">
        <w:t>compan</w:t>
      </w:r>
      <w:r w:rsidR="00450A35">
        <w:t xml:space="preserve">ies </w:t>
      </w:r>
      <w:r w:rsidR="00D82417" w:rsidRPr="00D82417">
        <w:t xml:space="preserve">and </w:t>
      </w:r>
      <w:r w:rsidR="00450A35">
        <w:t>Oxford Direct Services</w:t>
      </w:r>
      <w:r w:rsidR="00D82417" w:rsidRPr="00D82417">
        <w:t xml:space="preserve"> compan</w:t>
      </w:r>
      <w:r w:rsidR="00450A35">
        <w:t>ies</w:t>
      </w:r>
      <w:r w:rsidR="00D82417" w:rsidRPr="00D82417">
        <w:t>.</w:t>
      </w:r>
      <w:r w:rsidR="00163806" w:rsidRPr="00163806">
        <w:t xml:space="preserve"> </w:t>
      </w:r>
    </w:p>
    <w:p w:rsidR="006A55D1" w:rsidRPr="00D82417" w:rsidRDefault="006A55D1" w:rsidP="00325C0E">
      <w:pPr>
        <w:tabs>
          <w:tab w:val="left" w:pos="4678"/>
          <w:tab w:val="left" w:pos="5550"/>
          <w:tab w:val="left" w:pos="5954"/>
        </w:tabs>
      </w:pPr>
    </w:p>
    <w:p w:rsidR="004A0AED" w:rsidRPr="00D82417" w:rsidRDefault="00D82417" w:rsidP="00325C0E">
      <w:pPr>
        <w:tabs>
          <w:tab w:val="left" w:pos="4678"/>
          <w:tab w:val="left" w:pos="5550"/>
          <w:tab w:val="left" w:pos="5954"/>
        </w:tabs>
      </w:pPr>
      <w:r w:rsidRPr="00D82417">
        <w:t xml:space="preserve">The </w:t>
      </w:r>
      <w:r w:rsidR="000A20D7" w:rsidRPr="00D82417">
        <w:t xml:space="preserve">Housing Panel </w:t>
      </w:r>
      <w:r w:rsidR="00163806">
        <w:t>is</w:t>
      </w:r>
      <w:r w:rsidR="000A20D7" w:rsidRPr="00D82417">
        <w:t xml:space="preserve"> chaired by Councillor</w:t>
      </w:r>
      <w:r w:rsidR="004A0AED" w:rsidRPr="00D82417">
        <w:t xml:space="preserve"> </w:t>
      </w:r>
      <w:r w:rsidR="00551627" w:rsidRPr="00D82417">
        <w:t xml:space="preserve">David </w:t>
      </w:r>
      <w:r w:rsidRPr="00D82417">
        <w:t xml:space="preserve">Henwood. </w:t>
      </w:r>
      <w:r w:rsidR="00095652" w:rsidRPr="00D82417">
        <w:t xml:space="preserve">The Panel will look at </w:t>
      </w:r>
      <w:r w:rsidR="00F92E84" w:rsidRPr="00D82417">
        <w:t xml:space="preserve">a number of important housing decisions such as the </w:t>
      </w:r>
      <w:r w:rsidRPr="00D82417">
        <w:t xml:space="preserve">implementation of the </w:t>
      </w:r>
      <w:r w:rsidR="00F92E84" w:rsidRPr="00D82417">
        <w:t xml:space="preserve">Council’s </w:t>
      </w:r>
      <w:r w:rsidRPr="00D82417">
        <w:t>H</w:t>
      </w:r>
      <w:r w:rsidR="00F92E84" w:rsidRPr="00D82417">
        <w:t xml:space="preserve">ousing and </w:t>
      </w:r>
      <w:r w:rsidRPr="00D82417">
        <w:t>H</w:t>
      </w:r>
      <w:r w:rsidR="00F92E84" w:rsidRPr="00D82417">
        <w:t xml:space="preserve">omelessness </w:t>
      </w:r>
      <w:r w:rsidRPr="00D82417">
        <w:t>S</w:t>
      </w:r>
      <w:r w:rsidR="00F92E84" w:rsidRPr="00D82417">
        <w:t>trategy</w:t>
      </w:r>
      <w:r w:rsidR="00163806">
        <w:t xml:space="preserve"> and the recommissioning of the Housing Advisory Contract</w:t>
      </w:r>
      <w:r w:rsidR="0019029E">
        <w:t xml:space="preserve"> which provides frontline advice to those at risk of homelessness</w:t>
      </w:r>
      <w:r w:rsidR="00163806">
        <w:t>.</w:t>
      </w:r>
      <w:r w:rsidR="00C655F8" w:rsidRPr="00D82417">
        <w:t xml:space="preserve"> The Panel will </w:t>
      </w:r>
      <w:r w:rsidRPr="00D82417">
        <w:t xml:space="preserve">also </w:t>
      </w:r>
      <w:r w:rsidR="00C655F8" w:rsidRPr="00D82417">
        <w:t>revisit a number of housing and landlord issues such as the Coun</w:t>
      </w:r>
      <w:r w:rsidR="00163806">
        <w:t xml:space="preserve">cil’s Great Estates investments and </w:t>
      </w:r>
      <w:r w:rsidR="00E90C31">
        <w:t xml:space="preserve">making better use of the Council’s </w:t>
      </w:r>
      <w:r w:rsidR="00163806">
        <w:t>garage</w:t>
      </w:r>
      <w:r w:rsidR="00E90C31">
        <w:t xml:space="preserve"> assets</w:t>
      </w:r>
      <w:r w:rsidR="00163806">
        <w:t xml:space="preserve">. </w:t>
      </w:r>
    </w:p>
    <w:p w:rsidR="004A0AED" w:rsidRPr="00D82417" w:rsidRDefault="004A0AED" w:rsidP="00325C0E">
      <w:pPr>
        <w:tabs>
          <w:tab w:val="left" w:pos="4678"/>
          <w:tab w:val="left" w:pos="5550"/>
          <w:tab w:val="left" w:pos="5954"/>
        </w:tabs>
        <w:rPr>
          <w:b/>
        </w:rPr>
      </w:pPr>
    </w:p>
    <w:p w:rsidR="009E56FE" w:rsidRPr="00D82417" w:rsidRDefault="009E56FE" w:rsidP="00325C0E">
      <w:pPr>
        <w:tabs>
          <w:tab w:val="left" w:pos="4678"/>
          <w:tab w:val="left" w:pos="5550"/>
          <w:tab w:val="left" w:pos="5954"/>
        </w:tabs>
        <w:rPr>
          <w:b/>
        </w:rPr>
      </w:pPr>
      <w:r w:rsidRPr="00D82417">
        <w:rPr>
          <w:b/>
        </w:rPr>
        <w:t>Contact us</w:t>
      </w:r>
    </w:p>
    <w:p w:rsidR="009E56FE" w:rsidRPr="00D82417" w:rsidRDefault="009E56FE" w:rsidP="00325C0E">
      <w:pPr>
        <w:tabs>
          <w:tab w:val="left" w:pos="4678"/>
          <w:tab w:val="left" w:pos="5550"/>
          <w:tab w:val="left" w:pos="5954"/>
        </w:tabs>
        <w:rPr>
          <w:b/>
        </w:rPr>
      </w:pPr>
    </w:p>
    <w:p w:rsidR="009E56FE" w:rsidRPr="00D82417" w:rsidRDefault="009E56FE" w:rsidP="00325C0E">
      <w:pPr>
        <w:tabs>
          <w:tab w:val="left" w:pos="4678"/>
          <w:tab w:val="left" w:pos="5550"/>
          <w:tab w:val="left" w:pos="5954"/>
        </w:tabs>
        <w:rPr>
          <w:rStyle w:val="Hyperlink"/>
          <w:color w:val="auto"/>
        </w:rPr>
      </w:pPr>
      <w:r w:rsidRPr="00D82417">
        <w:t xml:space="preserve">Scrutiny Officer, St. </w:t>
      </w:r>
      <w:proofErr w:type="spellStart"/>
      <w:r w:rsidRPr="00D82417">
        <w:t>Aldate’s</w:t>
      </w:r>
      <w:proofErr w:type="spellEnd"/>
      <w:r w:rsidRPr="00D82417">
        <w:t xml:space="preserve"> Chambers, 109 St. </w:t>
      </w:r>
      <w:proofErr w:type="spellStart"/>
      <w:r w:rsidRPr="00D82417">
        <w:t>Aldate’s</w:t>
      </w:r>
      <w:proofErr w:type="spellEnd"/>
      <w:r w:rsidRPr="00D82417">
        <w:t xml:space="preserve">, Oxford, OX1 1DS; </w:t>
      </w:r>
      <w:proofErr w:type="spellStart"/>
      <w:r w:rsidRPr="00D82417">
        <w:t>tel</w:t>
      </w:r>
      <w:proofErr w:type="spellEnd"/>
      <w:r w:rsidRPr="00D82417">
        <w:t>: 01865 252</w:t>
      </w:r>
      <w:r w:rsidR="001E4A44" w:rsidRPr="00D82417">
        <w:t>1</w:t>
      </w:r>
      <w:r w:rsidR="00D82417" w:rsidRPr="00D82417">
        <w:t>91</w:t>
      </w:r>
      <w:r w:rsidRPr="00D82417">
        <w:t xml:space="preserve">; email: </w:t>
      </w:r>
      <w:hyperlink r:id="rId21" w:history="1">
        <w:r w:rsidRPr="00D82417">
          <w:rPr>
            <w:rStyle w:val="Hyperlink"/>
            <w:color w:val="auto"/>
          </w:rPr>
          <w:t>democraticservices@oxford.gov.uk</w:t>
        </w:r>
      </w:hyperlink>
    </w:p>
    <w:p w:rsidR="001E4A44" w:rsidRPr="00D82417" w:rsidRDefault="001E4A44" w:rsidP="00325C0E">
      <w:pPr>
        <w:tabs>
          <w:tab w:val="left" w:pos="4678"/>
          <w:tab w:val="left" w:pos="5550"/>
          <w:tab w:val="left" w:pos="5954"/>
        </w:tabs>
        <w:rPr>
          <w:rStyle w:val="Hyperlink"/>
          <w:color w:val="auto"/>
        </w:rPr>
      </w:pPr>
    </w:p>
    <w:p w:rsidR="001E4A44" w:rsidRPr="00D82417" w:rsidRDefault="001E4A44" w:rsidP="00325C0E">
      <w:pPr>
        <w:tabs>
          <w:tab w:val="left" w:pos="4678"/>
          <w:tab w:val="left" w:pos="5550"/>
          <w:tab w:val="left" w:pos="5954"/>
        </w:tabs>
        <w:rPr>
          <w:rStyle w:val="Hyperlink"/>
          <w:color w:val="auto"/>
        </w:rPr>
      </w:pPr>
    </w:p>
    <w:p w:rsidR="001E4A44" w:rsidRDefault="001E4A44" w:rsidP="00325C0E">
      <w:pPr>
        <w:tabs>
          <w:tab w:val="left" w:pos="4678"/>
          <w:tab w:val="left" w:pos="5550"/>
          <w:tab w:val="left" w:pos="5954"/>
        </w:tabs>
        <w:rPr>
          <w:rStyle w:val="Hyperlink"/>
          <w:color w:val="auto"/>
        </w:rPr>
      </w:pPr>
    </w:p>
    <w:p w:rsidR="00EF3CFA" w:rsidRDefault="00EF3CFA"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bookmarkStart w:id="0" w:name="_GoBack"/>
      <w:bookmarkEnd w:id="0"/>
    </w:p>
    <w:p w:rsidR="004D5008" w:rsidRDefault="004D5008" w:rsidP="00325C0E">
      <w:pPr>
        <w:tabs>
          <w:tab w:val="left" w:pos="4678"/>
          <w:tab w:val="left" w:pos="5550"/>
          <w:tab w:val="left" w:pos="5954"/>
        </w:tabs>
        <w:rPr>
          <w:rStyle w:val="Hyperlink"/>
          <w:color w:val="auto"/>
        </w:rPr>
      </w:pPr>
    </w:p>
    <w:p w:rsidR="004D5008" w:rsidRDefault="004D5008" w:rsidP="00325C0E">
      <w:pPr>
        <w:tabs>
          <w:tab w:val="left" w:pos="4678"/>
          <w:tab w:val="left" w:pos="5550"/>
          <w:tab w:val="left" w:pos="5954"/>
        </w:tabs>
        <w:rPr>
          <w:rStyle w:val="Hyperlink"/>
          <w:color w:val="auto"/>
        </w:rPr>
      </w:pPr>
    </w:p>
    <w:p w:rsidR="004D5008" w:rsidRPr="004D5008" w:rsidRDefault="004D5008" w:rsidP="00325C0E">
      <w:pPr>
        <w:tabs>
          <w:tab w:val="left" w:pos="4678"/>
          <w:tab w:val="left" w:pos="5550"/>
          <w:tab w:val="left" w:pos="5954"/>
        </w:tabs>
        <w:rPr>
          <w:b/>
          <w:i/>
          <w:color w:val="FF0000"/>
          <w:u w:val="single"/>
        </w:rPr>
      </w:pPr>
      <w:r w:rsidRPr="004D5008">
        <w:rPr>
          <w:rStyle w:val="Hyperlink"/>
          <w:b/>
          <w:i/>
          <w:color w:val="auto"/>
        </w:rPr>
        <w:t xml:space="preserve">Photographs of </w:t>
      </w:r>
      <w:r>
        <w:rPr>
          <w:rStyle w:val="Hyperlink"/>
          <w:b/>
          <w:i/>
          <w:color w:val="auto"/>
        </w:rPr>
        <w:t>2017/18 membership</w:t>
      </w:r>
      <w:r w:rsidRPr="004D5008">
        <w:rPr>
          <w:rStyle w:val="Hyperlink"/>
          <w:b/>
          <w:i/>
          <w:color w:val="auto"/>
        </w:rPr>
        <w:t xml:space="preserve"> to be included </w:t>
      </w:r>
    </w:p>
    <w:sectPr w:rsidR="004D5008" w:rsidRPr="004D5008" w:rsidSect="00F54441">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85" w:rsidRDefault="008A1785" w:rsidP="00C15C1D">
      <w:r>
        <w:separator/>
      </w:r>
    </w:p>
  </w:endnote>
  <w:endnote w:type="continuationSeparator" w:id="0">
    <w:p w:rsidR="008A1785" w:rsidRDefault="008A1785" w:rsidP="00C1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85" w:rsidRDefault="008A1785" w:rsidP="00C15C1D">
      <w:r>
        <w:separator/>
      </w:r>
    </w:p>
  </w:footnote>
  <w:footnote w:type="continuationSeparator" w:id="0">
    <w:p w:rsidR="008A1785" w:rsidRDefault="008A1785" w:rsidP="00C15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E4214A"/>
    <w:multiLevelType w:val="hybridMultilevel"/>
    <w:tmpl w:val="8256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727BD"/>
    <w:multiLevelType w:val="hybridMultilevel"/>
    <w:tmpl w:val="555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42BDF"/>
    <w:multiLevelType w:val="hybridMultilevel"/>
    <w:tmpl w:val="A2F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25803"/>
    <w:multiLevelType w:val="hybridMultilevel"/>
    <w:tmpl w:val="7B0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672BB"/>
    <w:multiLevelType w:val="hybridMultilevel"/>
    <w:tmpl w:val="AB4AA23C"/>
    <w:lvl w:ilvl="0" w:tplc="08090003">
      <w:start w:val="1"/>
      <w:numFmt w:val="bullet"/>
      <w:lvlText w:val="o"/>
      <w:lvlJc w:val="left"/>
      <w:pPr>
        <w:ind w:left="796" w:hanging="360"/>
      </w:pPr>
      <w:rPr>
        <w:rFonts w:ascii="Courier New" w:hAnsi="Courier New" w:cs="Courier New"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6">
    <w:nsid w:val="2DEB58F2"/>
    <w:multiLevelType w:val="hybridMultilevel"/>
    <w:tmpl w:val="AED23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C97354B"/>
    <w:multiLevelType w:val="hybridMultilevel"/>
    <w:tmpl w:val="81B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3D3A54"/>
    <w:multiLevelType w:val="hybridMultilevel"/>
    <w:tmpl w:val="B98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97591"/>
    <w:multiLevelType w:val="hybridMultilevel"/>
    <w:tmpl w:val="30C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5A73DB"/>
    <w:multiLevelType w:val="hybridMultilevel"/>
    <w:tmpl w:val="CD12E514"/>
    <w:lvl w:ilvl="0" w:tplc="3AA64548">
      <w:start w:val="1"/>
      <w:numFmt w:val="decimal"/>
      <w:lvlText w:val="%1."/>
      <w:lvlJc w:val="left"/>
      <w:pPr>
        <w:ind w:left="502" w:hanging="360"/>
      </w:pPr>
      <w:rPr>
        <w:rFonts w:hint="default"/>
        <w:b w:val="0"/>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11F5C99"/>
    <w:multiLevelType w:val="hybridMultilevel"/>
    <w:tmpl w:val="494C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C6029"/>
    <w:multiLevelType w:val="hybridMultilevel"/>
    <w:tmpl w:val="A49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761777"/>
    <w:multiLevelType w:val="hybridMultilevel"/>
    <w:tmpl w:val="D7B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3232F"/>
    <w:multiLevelType w:val="hybridMultilevel"/>
    <w:tmpl w:val="D2964768"/>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5">
    <w:nsid w:val="75604633"/>
    <w:multiLevelType w:val="hybridMultilevel"/>
    <w:tmpl w:val="8BF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650DCF"/>
    <w:multiLevelType w:val="hybridMultilevel"/>
    <w:tmpl w:val="2F2646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98365C6"/>
    <w:multiLevelType w:val="multilevel"/>
    <w:tmpl w:val="618E007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7"/>
  </w:num>
  <w:num w:numId="3">
    <w:abstractNumId w:val="4"/>
  </w:num>
  <w:num w:numId="4">
    <w:abstractNumId w:val="2"/>
  </w:num>
  <w:num w:numId="5">
    <w:abstractNumId w:val="9"/>
  </w:num>
  <w:num w:numId="6">
    <w:abstractNumId w:val="1"/>
  </w:num>
  <w:num w:numId="7">
    <w:abstractNumId w:val="13"/>
  </w:num>
  <w:num w:numId="8">
    <w:abstractNumId w:val="8"/>
  </w:num>
  <w:num w:numId="9">
    <w:abstractNumId w:val="11"/>
  </w:num>
  <w:num w:numId="10">
    <w:abstractNumId w:val="15"/>
  </w:num>
  <w:num w:numId="11">
    <w:abstractNumId w:val="10"/>
  </w:num>
  <w:num w:numId="12">
    <w:abstractNumId w:val="5"/>
  </w:num>
  <w:num w:numId="13">
    <w:abstractNumId w:val="14"/>
  </w:num>
  <w:num w:numId="14">
    <w:abstractNumId w:val="16"/>
  </w:num>
  <w:num w:numId="15">
    <w:abstractNumId w:val="3"/>
  </w:num>
  <w:num w:numId="16">
    <w:abstractNumId w:val="0"/>
  </w:num>
  <w:num w:numId="17">
    <w:abstractNumId w:val="17"/>
    <w:lvlOverride w:ilvl="0">
      <w:lvl w:ilvl="0">
        <w:start w:val="1"/>
        <w:numFmt w:val="decimal"/>
        <w:lvlText w:val="%1."/>
        <w:lvlJc w:val="left"/>
        <w:pPr>
          <w:ind w:left="360" w:hanging="360"/>
        </w:pPr>
        <w:rPr>
          <w:rFonts w:ascii="Arial" w:hAnsi="Arial"/>
          <w:b w:val="0"/>
          <w:color w:val="000000"/>
          <w:sz w:val="24"/>
        </w:rPr>
      </w:lvl>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59"/>
    <w:rsid w:val="0000551A"/>
    <w:rsid w:val="00007B70"/>
    <w:rsid w:val="000101C5"/>
    <w:rsid w:val="00011E72"/>
    <w:rsid w:val="00015FF7"/>
    <w:rsid w:val="000176C6"/>
    <w:rsid w:val="00023CBE"/>
    <w:rsid w:val="00024A7A"/>
    <w:rsid w:val="00024FEE"/>
    <w:rsid w:val="00030E73"/>
    <w:rsid w:val="00032E2E"/>
    <w:rsid w:val="0004286A"/>
    <w:rsid w:val="00042D16"/>
    <w:rsid w:val="000454D0"/>
    <w:rsid w:val="00047E0E"/>
    <w:rsid w:val="00050DD1"/>
    <w:rsid w:val="00056440"/>
    <w:rsid w:val="000618F2"/>
    <w:rsid w:val="0007791C"/>
    <w:rsid w:val="00080212"/>
    <w:rsid w:val="00087564"/>
    <w:rsid w:val="00087E3D"/>
    <w:rsid w:val="00090408"/>
    <w:rsid w:val="00094336"/>
    <w:rsid w:val="00095652"/>
    <w:rsid w:val="00096FB9"/>
    <w:rsid w:val="000A20D7"/>
    <w:rsid w:val="000A44CA"/>
    <w:rsid w:val="000B4310"/>
    <w:rsid w:val="000C1CBE"/>
    <w:rsid w:val="000C2BD7"/>
    <w:rsid w:val="000C4491"/>
    <w:rsid w:val="000D1531"/>
    <w:rsid w:val="000D789C"/>
    <w:rsid w:val="000E215E"/>
    <w:rsid w:val="000E46B1"/>
    <w:rsid w:val="000E6D6E"/>
    <w:rsid w:val="000F5916"/>
    <w:rsid w:val="000F6776"/>
    <w:rsid w:val="0010570B"/>
    <w:rsid w:val="00106C96"/>
    <w:rsid w:val="00110D98"/>
    <w:rsid w:val="00114642"/>
    <w:rsid w:val="00115603"/>
    <w:rsid w:val="001168BC"/>
    <w:rsid w:val="001203AA"/>
    <w:rsid w:val="00126452"/>
    <w:rsid w:val="00135E3A"/>
    <w:rsid w:val="001373ED"/>
    <w:rsid w:val="001429A1"/>
    <w:rsid w:val="00151B5F"/>
    <w:rsid w:val="00163806"/>
    <w:rsid w:val="00170021"/>
    <w:rsid w:val="00172C30"/>
    <w:rsid w:val="001750B6"/>
    <w:rsid w:val="001778CB"/>
    <w:rsid w:val="00184ACE"/>
    <w:rsid w:val="0019029E"/>
    <w:rsid w:val="00194A4F"/>
    <w:rsid w:val="00195719"/>
    <w:rsid w:val="001A43A3"/>
    <w:rsid w:val="001E4A44"/>
    <w:rsid w:val="001E761A"/>
    <w:rsid w:val="001F11F0"/>
    <w:rsid w:val="001F4F13"/>
    <w:rsid w:val="001F593A"/>
    <w:rsid w:val="00212021"/>
    <w:rsid w:val="00216567"/>
    <w:rsid w:val="0022786E"/>
    <w:rsid w:val="0023320A"/>
    <w:rsid w:val="0023422A"/>
    <w:rsid w:val="00235A41"/>
    <w:rsid w:val="0023732B"/>
    <w:rsid w:val="002518B7"/>
    <w:rsid w:val="00273F30"/>
    <w:rsid w:val="00284602"/>
    <w:rsid w:val="0028464E"/>
    <w:rsid w:val="0029399B"/>
    <w:rsid w:val="002A0519"/>
    <w:rsid w:val="002A21BF"/>
    <w:rsid w:val="002A5D91"/>
    <w:rsid w:val="002B0B72"/>
    <w:rsid w:val="002B3B5F"/>
    <w:rsid w:val="002B50C2"/>
    <w:rsid w:val="002C37C6"/>
    <w:rsid w:val="002D2620"/>
    <w:rsid w:val="002E697C"/>
    <w:rsid w:val="002E7C66"/>
    <w:rsid w:val="002F48E8"/>
    <w:rsid w:val="00320245"/>
    <w:rsid w:val="00321904"/>
    <w:rsid w:val="00325C0E"/>
    <w:rsid w:val="00344B5C"/>
    <w:rsid w:val="00345CED"/>
    <w:rsid w:val="0035065B"/>
    <w:rsid w:val="00355ED2"/>
    <w:rsid w:val="00357B1E"/>
    <w:rsid w:val="00361D01"/>
    <w:rsid w:val="00374089"/>
    <w:rsid w:val="003758B0"/>
    <w:rsid w:val="00375A7D"/>
    <w:rsid w:val="00383B1E"/>
    <w:rsid w:val="003977AC"/>
    <w:rsid w:val="003A4857"/>
    <w:rsid w:val="003A7ED0"/>
    <w:rsid w:val="003B1735"/>
    <w:rsid w:val="003B6F9E"/>
    <w:rsid w:val="003C0231"/>
    <w:rsid w:val="003C0BC4"/>
    <w:rsid w:val="003D150E"/>
    <w:rsid w:val="003D7DE9"/>
    <w:rsid w:val="003D7EF9"/>
    <w:rsid w:val="003E2D6B"/>
    <w:rsid w:val="003E379F"/>
    <w:rsid w:val="003E382F"/>
    <w:rsid w:val="003E75BD"/>
    <w:rsid w:val="003F3560"/>
    <w:rsid w:val="003F3815"/>
    <w:rsid w:val="003F5224"/>
    <w:rsid w:val="004000D7"/>
    <w:rsid w:val="004015D8"/>
    <w:rsid w:val="00402100"/>
    <w:rsid w:val="004152CB"/>
    <w:rsid w:val="004224DC"/>
    <w:rsid w:val="00432BA9"/>
    <w:rsid w:val="00450A35"/>
    <w:rsid w:val="00451C9B"/>
    <w:rsid w:val="00464156"/>
    <w:rsid w:val="00466D4D"/>
    <w:rsid w:val="0047152D"/>
    <w:rsid w:val="00472169"/>
    <w:rsid w:val="004768C7"/>
    <w:rsid w:val="004840A9"/>
    <w:rsid w:val="00485FBD"/>
    <w:rsid w:val="00487186"/>
    <w:rsid w:val="00493632"/>
    <w:rsid w:val="004A0AED"/>
    <w:rsid w:val="004A5A30"/>
    <w:rsid w:val="004B1A3D"/>
    <w:rsid w:val="004B4952"/>
    <w:rsid w:val="004B5352"/>
    <w:rsid w:val="004C3AC8"/>
    <w:rsid w:val="004C7286"/>
    <w:rsid w:val="004C764F"/>
    <w:rsid w:val="004C77D7"/>
    <w:rsid w:val="004D25CD"/>
    <w:rsid w:val="004D5008"/>
    <w:rsid w:val="004D7826"/>
    <w:rsid w:val="004E52A8"/>
    <w:rsid w:val="004E624B"/>
    <w:rsid w:val="004E709E"/>
    <w:rsid w:val="00501F1A"/>
    <w:rsid w:val="00504E43"/>
    <w:rsid w:val="0051038B"/>
    <w:rsid w:val="00510587"/>
    <w:rsid w:val="0051184E"/>
    <w:rsid w:val="005165AF"/>
    <w:rsid w:val="00523E28"/>
    <w:rsid w:val="00530FCC"/>
    <w:rsid w:val="00531AB8"/>
    <w:rsid w:val="00551627"/>
    <w:rsid w:val="005647C7"/>
    <w:rsid w:val="0056684F"/>
    <w:rsid w:val="00574090"/>
    <w:rsid w:val="00585B21"/>
    <w:rsid w:val="00587C2E"/>
    <w:rsid w:val="00587E53"/>
    <w:rsid w:val="005930CB"/>
    <w:rsid w:val="00593651"/>
    <w:rsid w:val="005940AE"/>
    <w:rsid w:val="0059521E"/>
    <w:rsid w:val="005B1C8F"/>
    <w:rsid w:val="005B47CB"/>
    <w:rsid w:val="005B7928"/>
    <w:rsid w:val="005C1274"/>
    <w:rsid w:val="005C43CE"/>
    <w:rsid w:val="005C7580"/>
    <w:rsid w:val="005D30DF"/>
    <w:rsid w:val="005F5840"/>
    <w:rsid w:val="0061037D"/>
    <w:rsid w:val="0061247C"/>
    <w:rsid w:val="006219B9"/>
    <w:rsid w:val="006239DF"/>
    <w:rsid w:val="0063354F"/>
    <w:rsid w:val="006347C0"/>
    <w:rsid w:val="00645437"/>
    <w:rsid w:val="00647E91"/>
    <w:rsid w:val="006572E8"/>
    <w:rsid w:val="0066356C"/>
    <w:rsid w:val="006638A4"/>
    <w:rsid w:val="0066558E"/>
    <w:rsid w:val="006674AB"/>
    <w:rsid w:val="0067233C"/>
    <w:rsid w:val="00677205"/>
    <w:rsid w:val="006802EB"/>
    <w:rsid w:val="006932BC"/>
    <w:rsid w:val="006A55D1"/>
    <w:rsid w:val="006A7023"/>
    <w:rsid w:val="006C15D5"/>
    <w:rsid w:val="006C4044"/>
    <w:rsid w:val="006D6C25"/>
    <w:rsid w:val="006D6FFC"/>
    <w:rsid w:val="006E2679"/>
    <w:rsid w:val="006F1565"/>
    <w:rsid w:val="006F69BA"/>
    <w:rsid w:val="006F7B61"/>
    <w:rsid w:val="007045D9"/>
    <w:rsid w:val="0070700B"/>
    <w:rsid w:val="00714B80"/>
    <w:rsid w:val="00720357"/>
    <w:rsid w:val="00725AD8"/>
    <w:rsid w:val="00727680"/>
    <w:rsid w:val="00737B5C"/>
    <w:rsid w:val="00755344"/>
    <w:rsid w:val="00760F11"/>
    <w:rsid w:val="0076486A"/>
    <w:rsid w:val="00771C77"/>
    <w:rsid w:val="007725E8"/>
    <w:rsid w:val="00776081"/>
    <w:rsid w:val="00776806"/>
    <w:rsid w:val="00776C52"/>
    <w:rsid w:val="007822B4"/>
    <w:rsid w:val="00784C62"/>
    <w:rsid w:val="007908F4"/>
    <w:rsid w:val="00791A76"/>
    <w:rsid w:val="00792817"/>
    <w:rsid w:val="007C31EB"/>
    <w:rsid w:val="007D23CA"/>
    <w:rsid w:val="007D4923"/>
    <w:rsid w:val="007E1272"/>
    <w:rsid w:val="007E1B2C"/>
    <w:rsid w:val="007E1DB3"/>
    <w:rsid w:val="007E2451"/>
    <w:rsid w:val="007F63E0"/>
    <w:rsid w:val="008010BC"/>
    <w:rsid w:val="00811B40"/>
    <w:rsid w:val="0081447F"/>
    <w:rsid w:val="0081494F"/>
    <w:rsid w:val="008307B2"/>
    <w:rsid w:val="00843E43"/>
    <w:rsid w:val="00847C11"/>
    <w:rsid w:val="00885AD1"/>
    <w:rsid w:val="00887CCC"/>
    <w:rsid w:val="008A1785"/>
    <w:rsid w:val="008A22C6"/>
    <w:rsid w:val="008C100C"/>
    <w:rsid w:val="008D2A3C"/>
    <w:rsid w:val="008F2FA1"/>
    <w:rsid w:val="008F697F"/>
    <w:rsid w:val="00902F1B"/>
    <w:rsid w:val="00903D03"/>
    <w:rsid w:val="009041B0"/>
    <w:rsid w:val="00905A83"/>
    <w:rsid w:val="00906DBF"/>
    <w:rsid w:val="00906E81"/>
    <w:rsid w:val="00922C80"/>
    <w:rsid w:val="00922F96"/>
    <w:rsid w:val="009341EC"/>
    <w:rsid w:val="009427E2"/>
    <w:rsid w:val="009531BE"/>
    <w:rsid w:val="009630B9"/>
    <w:rsid w:val="00963244"/>
    <w:rsid w:val="00963988"/>
    <w:rsid w:val="00971D0D"/>
    <w:rsid w:val="00974E54"/>
    <w:rsid w:val="00982DC6"/>
    <w:rsid w:val="0098383D"/>
    <w:rsid w:val="00983F06"/>
    <w:rsid w:val="00986F8C"/>
    <w:rsid w:val="00994C70"/>
    <w:rsid w:val="009971C7"/>
    <w:rsid w:val="009A3399"/>
    <w:rsid w:val="009A6B94"/>
    <w:rsid w:val="009B1838"/>
    <w:rsid w:val="009B79EA"/>
    <w:rsid w:val="009D42B6"/>
    <w:rsid w:val="009E56FE"/>
    <w:rsid w:val="009E7C9C"/>
    <w:rsid w:val="009F3F49"/>
    <w:rsid w:val="009F5D54"/>
    <w:rsid w:val="00A04D03"/>
    <w:rsid w:val="00A055A0"/>
    <w:rsid w:val="00A06887"/>
    <w:rsid w:val="00A15A94"/>
    <w:rsid w:val="00A21578"/>
    <w:rsid w:val="00A41ECE"/>
    <w:rsid w:val="00A43268"/>
    <w:rsid w:val="00A4585B"/>
    <w:rsid w:val="00A5435E"/>
    <w:rsid w:val="00A77FE9"/>
    <w:rsid w:val="00A9152C"/>
    <w:rsid w:val="00A941B2"/>
    <w:rsid w:val="00A95C74"/>
    <w:rsid w:val="00AA739C"/>
    <w:rsid w:val="00AB0FDD"/>
    <w:rsid w:val="00AB5ADF"/>
    <w:rsid w:val="00AB66A4"/>
    <w:rsid w:val="00AC14B6"/>
    <w:rsid w:val="00AC3E9E"/>
    <w:rsid w:val="00AC4875"/>
    <w:rsid w:val="00AC4E3F"/>
    <w:rsid w:val="00AC6746"/>
    <w:rsid w:val="00AD05A8"/>
    <w:rsid w:val="00AF0A37"/>
    <w:rsid w:val="00B001B1"/>
    <w:rsid w:val="00B00EB0"/>
    <w:rsid w:val="00B04EE4"/>
    <w:rsid w:val="00B068E0"/>
    <w:rsid w:val="00B07CF9"/>
    <w:rsid w:val="00B114AC"/>
    <w:rsid w:val="00B16AB6"/>
    <w:rsid w:val="00B20412"/>
    <w:rsid w:val="00B20854"/>
    <w:rsid w:val="00B21CF9"/>
    <w:rsid w:val="00B363A9"/>
    <w:rsid w:val="00B61A30"/>
    <w:rsid w:val="00B72F46"/>
    <w:rsid w:val="00B77073"/>
    <w:rsid w:val="00B87ED7"/>
    <w:rsid w:val="00B90318"/>
    <w:rsid w:val="00B96650"/>
    <w:rsid w:val="00B9685D"/>
    <w:rsid w:val="00BA0990"/>
    <w:rsid w:val="00BA0E47"/>
    <w:rsid w:val="00BA30EA"/>
    <w:rsid w:val="00BA3C35"/>
    <w:rsid w:val="00BB6DC7"/>
    <w:rsid w:val="00BB7B09"/>
    <w:rsid w:val="00BD0AE4"/>
    <w:rsid w:val="00BD3085"/>
    <w:rsid w:val="00BE05F9"/>
    <w:rsid w:val="00BE09C3"/>
    <w:rsid w:val="00BF516D"/>
    <w:rsid w:val="00C015EA"/>
    <w:rsid w:val="00C0168A"/>
    <w:rsid w:val="00C07F80"/>
    <w:rsid w:val="00C11F80"/>
    <w:rsid w:val="00C15C1D"/>
    <w:rsid w:val="00C218FF"/>
    <w:rsid w:val="00C35F86"/>
    <w:rsid w:val="00C365D5"/>
    <w:rsid w:val="00C417E4"/>
    <w:rsid w:val="00C44E61"/>
    <w:rsid w:val="00C503B1"/>
    <w:rsid w:val="00C52645"/>
    <w:rsid w:val="00C57CA0"/>
    <w:rsid w:val="00C64E0D"/>
    <w:rsid w:val="00C655F8"/>
    <w:rsid w:val="00C66EE4"/>
    <w:rsid w:val="00C709E3"/>
    <w:rsid w:val="00C87159"/>
    <w:rsid w:val="00C956DC"/>
    <w:rsid w:val="00CA03CF"/>
    <w:rsid w:val="00CA0571"/>
    <w:rsid w:val="00CA4211"/>
    <w:rsid w:val="00CA4329"/>
    <w:rsid w:val="00CA4686"/>
    <w:rsid w:val="00CB09A7"/>
    <w:rsid w:val="00CC2B91"/>
    <w:rsid w:val="00CC48D0"/>
    <w:rsid w:val="00CC5D26"/>
    <w:rsid w:val="00CD200D"/>
    <w:rsid w:val="00CD7834"/>
    <w:rsid w:val="00CE29DC"/>
    <w:rsid w:val="00CF4A83"/>
    <w:rsid w:val="00CF5F8E"/>
    <w:rsid w:val="00CF6B04"/>
    <w:rsid w:val="00D200A9"/>
    <w:rsid w:val="00D242E0"/>
    <w:rsid w:val="00D3003B"/>
    <w:rsid w:val="00D32746"/>
    <w:rsid w:val="00D400C7"/>
    <w:rsid w:val="00D42000"/>
    <w:rsid w:val="00D43AB4"/>
    <w:rsid w:val="00D468A8"/>
    <w:rsid w:val="00D50652"/>
    <w:rsid w:val="00D702AC"/>
    <w:rsid w:val="00D77123"/>
    <w:rsid w:val="00D779D2"/>
    <w:rsid w:val="00D82417"/>
    <w:rsid w:val="00D87E14"/>
    <w:rsid w:val="00D90144"/>
    <w:rsid w:val="00D90272"/>
    <w:rsid w:val="00D952AB"/>
    <w:rsid w:val="00D97F54"/>
    <w:rsid w:val="00DA34FD"/>
    <w:rsid w:val="00DB1DC3"/>
    <w:rsid w:val="00DC6B4C"/>
    <w:rsid w:val="00DC77EF"/>
    <w:rsid w:val="00DD3324"/>
    <w:rsid w:val="00DD58D1"/>
    <w:rsid w:val="00DE06C0"/>
    <w:rsid w:val="00DF4B7C"/>
    <w:rsid w:val="00DF5729"/>
    <w:rsid w:val="00DF5F7A"/>
    <w:rsid w:val="00E00882"/>
    <w:rsid w:val="00E059B6"/>
    <w:rsid w:val="00E115B3"/>
    <w:rsid w:val="00E21BDE"/>
    <w:rsid w:val="00E443A4"/>
    <w:rsid w:val="00E469C6"/>
    <w:rsid w:val="00E50AFC"/>
    <w:rsid w:val="00E5353A"/>
    <w:rsid w:val="00E62CBE"/>
    <w:rsid w:val="00E64CAF"/>
    <w:rsid w:val="00E67600"/>
    <w:rsid w:val="00E739D0"/>
    <w:rsid w:val="00E747A0"/>
    <w:rsid w:val="00E82561"/>
    <w:rsid w:val="00E87626"/>
    <w:rsid w:val="00E90C31"/>
    <w:rsid w:val="00E9144D"/>
    <w:rsid w:val="00EB1F0D"/>
    <w:rsid w:val="00EC0A82"/>
    <w:rsid w:val="00EC52A8"/>
    <w:rsid w:val="00ED70DA"/>
    <w:rsid w:val="00EF3618"/>
    <w:rsid w:val="00EF3CFA"/>
    <w:rsid w:val="00EF62DB"/>
    <w:rsid w:val="00F0294F"/>
    <w:rsid w:val="00F07F3C"/>
    <w:rsid w:val="00F11E25"/>
    <w:rsid w:val="00F168F7"/>
    <w:rsid w:val="00F22C1F"/>
    <w:rsid w:val="00F230D9"/>
    <w:rsid w:val="00F25340"/>
    <w:rsid w:val="00F41E0B"/>
    <w:rsid w:val="00F437AB"/>
    <w:rsid w:val="00F50815"/>
    <w:rsid w:val="00F54441"/>
    <w:rsid w:val="00F65310"/>
    <w:rsid w:val="00F65CA2"/>
    <w:rsid w:val="00F876CE"/>
    <w:rsid w:val="00F92E84"/>
    <w:rsid w:val="00F96581"/>
    <w:rsid w:val="00FA2B82"/>
    <w:rsid w:val="00FB2F46"/>
    <w:rsid w:val="00FB43BD"/>
    <w:rsid w:val="00FD3A85"/>
    <w:rsid w:val="00FD435E"/>
    <w:rsid w:val="00FD75EA"/>
    <w:rsid w:val="00FE11D4"/>
    <w:rsid w:val="00FE244A"/>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E50A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 w:type="character" w:customStyle="1" w:styleId="Heading3Char">
    <w:name w:val="Heading 3 Char"/>
    <w:basedOn w:val="DefaultParagraphFont"/>
    <w:link w:val="Heading3"/>
    <w:uiPriority w:val="9"/>
    <w:rsid w:val="00E50AFC"/>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1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0BC"/>
    <w:rPr>
      <w:rFonts w:eastAsia="Times New Roman" w:cs="Times New Roman"/>
      <w:sz w:val="20"/>
      <w:szCs w:val="20"/>
    </w:rPr>
  </w:style>
  <w:style w:type="character" w:customStyle="1" w:styleId="FootnoteTextChar">
    <w:name w:val="Footnote Text Char"/>
    <w:basedOn w:val="DefaultParagraphFont"/>
    <w:link w:val="FootnoteText"/>
    <w:rsid w:val="008010BC"/>
    <w:rPr>
      <w:rFonts w:eastAsia="Times New Roman" w:cs="Times New Roman"/>
      <w:sz w:val="20"/>
      <w:szCs w:val="20"/>
    </w:rPr>
  </w:style>
  <w:style w:type="character" w:styleId="FootnoteReference">
    <w:name w:val="footnote reference"/>
    <w:rsid w:val="008010BC"/>
    <w:rPr>
      <w:vertAlign w:val="superscript"/>
    </w:rPr>
  </w:style>
  <w:style w:type="paragraph" w:styleId="NormalWeb">
    <w:name w:val="Normal (Web)"/>
    <w:basedOn w:val="Normal"/>
    <w:uiPriority w:val="99"/>
    <w:unhideWhenUsed/>
    <w:rsid w:val="00432BA9"/>
    <w:pPr>
      <w:spacing w:before="100" w:beforeAutospacing="1" w:after="100" w:afterAutospacing="1"/>
    </w:pPr>
    <w:rPr>
      <w:rFonts w:ascii="Times New Roman" w:hAnsi="Times New Roman" w:cs="Times New Roman"/>
      <w:lang w:eastAsia="en-GB"/>
    </w:rPr>
  </w:style>
  <w:style w:type="numbering" w:customStyle="1" w:styleId="StyleNumberedLeft0cmHanging075cm">
    <w:name w:val="Style Numbered Left:  0 cm Hanging:  0.75 cm"/>
    <w:basedOn w:val="NoList"/>
    <w:rsid w:val="000F5916"/>
    <w:pPr>
      <w:numPr>
        <w:numId w:val="16"/>
      </w:numPr>
    </w:pPr>
  </w:style>
  <w:style w:type="character" w:customStyle="1" w:styleId="ListParagraphChar">
    <w:name w:val="List Paragraph Char"/>
    <w:link w:val="ListParagraph"/>
    <w:uiPriority w:val="34"/>
    <w:rsid w:val="000F5916"/>
  </w:style>
  <w:style w:type="character" w:styleId="FollowedHyperlink">
    <w:name w:val="FollowedHyperlink"/>
    <w:basedOn w:val="DefaultParagraphFont"/>
    <w:uiPriority w:val="99"/>
    <w:semiHidden/>
    <w:unhideWhenUsed/>
    <w:rsid w:val="00B96650"/>
    <w:rPr>
      <w:color w:val="800080" w:themeColor="followedHyperlink"/>
      <w:u w:val="single"/>
    </w:rPr>
  </w:style>
  <w:style w:type="character" w:styleId="CommentReference">
    <w:name w:val="annotation reference"/>
    <w:basedOn w:val="DefaultParagraphFont"/>
    <w:uiPriority w:val="99"/>
    <w:semiHidden/>
    <w:unhideWhenUsed/>
    <w:rsid w:val="006D6C25"/>
    <w:rPr>
      <w:sz w:val="16"/>
      <w:szCs w:val="16"/>
    </w:rPr>
  </w:style>
  <w:style w:type="paragraph" w:styleId="CommentText">
    <w:name w:val="annotation text"/>
    <w:basedOn w:val="Normal"/>
    <w:link w:val="CommentTextChar"/>
    <w:uiPriority w:val="99"/>
    <w:semiHidden/>
    <w:unhideWhenUsed/>
    <w:rsid w:val="006D6C25"/>
    <w:rPr>
      <w:sz w:val="20"/>
      <w:szCs w:val="20"/>
    </w:rPr>
  </w:style>
  <w:style w:type="character" w:customStyle="1" w:styleId="CommentTextChar">
    <w:name w:val="Comment Text Char"/>
    <w:basedOn w:val="DefaultParagraphFont"/>
    <w:link w:val="CommentText"/>
    <w:uiPriority w:val="99"/>
    <w:semiHidden/>
    <w:rsid w:val="006D6C25"/>
    <w:rPr>
      <w:sz w:val="20"/>
      <w:szCs w:val="20"/>
    </w:rPr>
  </w:style>
  <w:style w:type="paragraph" w:styleId="CommentSubject">
    <w:name w:val="annotation subject"/>
    <w:basedOn w:val="CommentText"/>
    <w:next w:val="CommentText"/>
    <w:link w:val="CommentSubjectChar"/>
    <w:uiPriority w:val="99"/>
    <w:semiHidden/>
    <w:unhideWhenUsed/>
    <w:rsid w:val="006D6C25"/>
    <w:rPr>
      <w:b/>
      <w:bCs/>
    </w:rPr>
  </w:style>
  <w:style w:type="character" w:customStyle="1" w:styleId="CommentSubjectChar">
    <w:name w:val="Comment Subject Char"/>
    <w:basedOn w:val="CommentTextChar"/>
    <w:link w:val="CommentSubject"/>
    <w:uiPriority w:val="99"/>
    <w:semiHidden/>
    <w:rsid w:val="006D6C25"/>
    <w:rPr>
      <w:b/>
      <w:bCs/>
      <w:sz w:val="20"/>
      <w:szCs w:val="20"/>
    </w:rPr>
  </w:style>
  <w:style w:type="paragraph" w:styleId="Revision">
    <w:name w:val="Revision"/>
    <w:hidden/>
    <w:uiPriority w:val="99"/>
    <w:semiHidden/>
    <w:rsid w:val="00AD0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E50A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 w:type="character" w:customStyle="1" w:styleId="Heading3Char">
    <w:name w:val="Heading 3 Char"/>
    <w:basedOn w:val="DefaultParagraphFont"/>
    <w:link w:val="Heading3"/>
    <w:uiPriority w:val="9"/>
    <w:rsid w:val="00E50AFC"/>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1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0BC"/>
    <w:rPr>
      <w:rFonts w:eastAsia="Times New Roman" w:cs="Times New Roman"/>
      <w:sz w:val="20"/>
      <w:szCs w:val="20"/>
    </w:rPr>
  </w:style>
  <w:style w:type="character" w:customStyle="1" w:styleId="FootnoteTextChar">
    <w:name w:val="Footnote Text Char"/>
    <w:basedOn w:val="DefaultParagraphFont"/>
    <w:link w:val="FootnoteText"/>
    <w:rsid w:val="008010BC"/>
    <w:rPr>
      <w:rFonts w:eastAsia="Times New Roman" w:cs="Times New Roman"/>
      <w:sz w:val="20"/>
      <w:szCs w:val="20"/>
    </w:rPr>
  </w:style>
  <w:style w:type="character" w:styleId="FootnoteReference">
    <w:name w:val="footnote reference"/>
    <w:rsid w:val="008010BC"/>
    <w:rPr>
      <w:vertAlign w:val="superscript"/>
    </w:rPr>
  </w:style>
  <w:style w:type="paragraph" w:styleId="NormalWeb">
    <w:name w:val="Normal (Web)"/>
    <w:basedOn w:val="Normal"/>
    <w:uiPriority w:val="99"/>
    <w:unhideWhenUsed/>
    <w:rsid w:val="00432BA9"/>
    <w:pPr>
      <w:spacing w:before="100" w:beforeAutospacing="1" w:after="100" w:afterAutospacing="1"/>
    </w:pPr>
    <w:rPr>
      <w:rFonts w:ascii="Times New Roman" w:hAnsi="Times New Roman" w:cs="Times New Roman"/>
      <w:lang w:eastAsia="en-GB"/>
    </w:rPr>
  </w:style>
  <w:style w:type="numbering" w:customStyle="1" w:styleId="StyleNumberedLeft0cmHanging075cm">
    <w:name w:val="Style Numbered Left:  0 cm Hanging:  0.75 cm"/>
    <w:basedOn w:val="NoList"/>
    <w:rsid w:val="000F5916"/>
    <w:pPr>
      <w:numPr>
        <w:numId w:val="16"/>
      </w:numPr>
    </w:pPr>
  </w:style>
  <w:style w:type="character" w:customStyle="1" w:styleId="ListParagraphChar">
    <w:name w:val="List Paragraph Char"/>
    <w:link w:val="ListParagraph"/>
    <w:uiPriority w:val="34"/>
    <w:rsid w:val="000F5916"/>
  </w:style>
  <w:style w:type="character" w:styleId="FollowedHyperlink">
    <w:name w:val="FollowedHyperlink"/>
    <w:basedOn w:val="DefaultParagraphFont"/>
    <w:uiPriority w:val="99"/>
    <w:semiHidden/>
    <w:unhideWhenUsed/>
    <w:rsid w:val="00B96650"/>
    <w:rPr>
      <w:color w:val="800080" w:themeColor="followedHyperlink"/>
      <w:u w:val="single"/>
    </w:rPr>
  </w:style>
  <w:style w:type="character" w:styleId="CommentReference">
    <w:name w:val="annotation reference"/>
    <w:basedOn w:val="DefaultParagraphFont"/>
    <w:uiPriority w:val="99"/>
    <w:semiHidden/>
    <w:unhideWhenUsed/>
    <w:rsid w:val="006D6C25"/>
    <w:rPr>
      <w:sz w:val="16"/>
      <w:szCs w:val="16"/>
    </w:rPr>
  </w:style>
  <w:style w:type="paragraph" w:styleId="CommentText">
    <w:name w:val="annotation text"/>
    <w:basedOn w:val="Normal"/>
    <w:link w:val="CommentTextChar"/>
    <w:uiPriority w:val="99"/>
    <w:semiHidden/>
    <w:unhideWhenUsed/>
    <w:rsid w:val="006D6C25"/>
    <w:rPr>
      <w:sz w:val="20"/>
      <w:szCs w:val="20"/>
    </w:rPr>
  </w:style>
  <w:style w:type="character" w:customStyle="1" w:styleId="CommentTextChar">
    <w:name w:val="Comment Text Char"/>
    <w:basedOn w:val="DefaultParagraphFont"/>
    <w:link w:val="CommentText"/>
    <w:uiPriority w:val="99"/>
    <w:semiHidden/>
    <w:rsid w:val="006D6C25"/>
    <w:rPr>
      <w:sz w:val="20"/>
      <w:szCs w:val="20"/>
    </w:rPr>
  </w:style>
  <w:style w:type="paragraph" w:styleId="CommentSubject">
    <w:name w:val="annotation subject"/>
    <w:basedOn w:val="CommentText"/>
    <w:next w:val="CommentText"/>
    <w:link w:val="CommentSubjectChar"/>
    <w:uiPriority w:val="99"/>
    <w:semiHidden/>
    <w:unhideWhenUsed/>
    <w:rsid w:val="006D6C25"/>
    <w:rPr>
      <w:b/>
      <w:bCs/>
    </w:rPr>
  </w:style>
  <w:style w:type="character" w:customStyle="1" w:styleId="CommentSubjectChar">
    <w:name w:val="Comment Subject Char"/>
    <w:basedOn w:val="CommentTextChar"/>
    <w:link w:val="CommentSubject"/>
    <w:uiPriority w:val="99"/>
    <w:semiHidden/>
    <w:rsid w:val="006D6C25"/>
    <w:rPr>
      <w:b/>
      <w:bCs/>
      <w:sz w:val="20"/>
      <w:szCs w:val="20"/>
    </w:rPr>
  </w:style>
  <w:style w:type="paragraph" w:styleId="Revision">
    <w:name w:val="Revision"/>
    <w:hidden/>
    <w:uiPriority w:val="99"/>
    <w:semiHidden/>
    <w:rsid w:val="00AD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49">
      <w:bodyDiv w:val="1"/>
      <w:marLeft w:val="0"/>
      <w:marRight w:val="0"/>
      <w:marTop w:val="0"/>
      <w:marBottom w:val="0"/>
      <w:divBdr>
        <w:top w:val="none" w:sz="0" w:space="0" w:color="auto"/>
        <w:left w:val="none" w:sz="0" w:space="0" w:color="auto"/>
        <w:bottom w:val="none" w:sz="0" w:space="0" w:color="auto"/>
        <w:right w:val="none" w:sz="0" w:space="0" w:color="auto"/>
      </w:divBdr>
    </w:div>
    <w:div w:id="110823449">
      <w:bodyDiv w:val="1"/>
      <w:marLeft w:val="0"/>
      <w:marRight w:val="0"/>
      <w:marTop w:val="0"/>
      <w:marBottom w:val="0"/>
      <w:divBdr>
        <w:top w:val="none" w:sz="0" w:space="0" w:color="auto"/>
        <w:left w:val="none" w:sz="0" w:space="0" w:color="auto"/>
        <w:bottom w:val="none" w:sz="0" w:space="0" w:color="auto"/>
        <w:right w:val="none" w:sz="0" w:space="0" w:color="auto"/>
      </w:divBdr>
    </w:div>
    <w:div w:id="358168068">
      <w:bodyDiv w:val="1"/>
      <w:marLeft w:val="0"/>
      <w:marRight w:val="0"/>
      <w:marTop w:val="0"/>
      <w:marBottom w:val="0"/>
      <w:divBdr>
        <w:top w:val="none" w:sz="0" w:space="0" w:color="auto"/>
        <w:left w:val="none" w:sz="0" w:space="0" w:color="auto"/>
        <w:bottom w:val="none" w:sz="0" w:space="0" w:color="auto"/>
        <w:right w:val="none" w:sz="0" w:space="0" w:color="auto"/>
      </w:divBdr>
    </w:div>
    <w:div w:id="393627744">
      <w:bodyDiv w:val="1"/>
      <w:marLeft w:val="0"/>
      <w:marRight w:val="0"/>
      <w:marTop w:val="0"/>
      <w:marBottom w:val="0"/>
      <w:divBdr>
        <w:top w:val="none" w:sz="0" w:space="0" w:color="auto"/>
        <w:left w:val="none" w:sz="0" w:space="0" w:color="auto"/>
        <w:bottom w:val="none" w:sz="0" w:space="0" w:color="auto"/>
        <w:right w:val="none" w:sz="0" w:space="0" w:color="auto"/>
      </w:divBdr>
    </w:div>
    <w:div w:id="540359924">
      <w:bodyDiv w:val="1"/>
      <w:marLeft w:val="0"/>
      <w:marRight w:val="0"/>
      <w:marTop w:val="0"/>
      <w:marBottom w:val="0"/>
      <w:divBdr>
        <w:top w:val="none" w:sz="0" w:space="0" w:color="auto"/>
        <w:left w:val="none" w:sz="0" w:space="0" w:color="auto"/>
        <w:bottom w:val="none" w:sz="0" w:space="0" w:color="auto"/>
        <w:right w:val="none" w:sz="0" w:space="0" w:color="auto"/>
      </w:divBdr>
    </w:div>
    <w:div w:id="784496391">
      <w:bodyDiv w:val="1"/>
      <w:marLeft w:val="0"/>
      <w:marRight w:val="0"/>
      <w:marTop w:val="0"/>
      <w:marBottom w:val="0"/>
      <w:divBdr>
        <w:top w:val="none" w:sz="0" w:space="0" w:color="auto"/>
        <w:left w:val="none" w:sz="0" w:space="0" w:color="auto"/>
        <w:bottom w:val="none" w:sz="0" w:space="0" w:color="auto"/>
        <w:right w:val="none" w:sz="0" w:space="0" w:color="auto"/>
      </w:divBdr>
    </w:div>
    <w:div w:id="1070031994">
      <w:bodyDiv w:val="1"/>
      <w:marLeft w:val="0"/>
      <w:marRight w:val="0"/>
      <w:marTop w:val="0"/>
      <w:marBottom w:val="0"/>
      <w:divBdr>
        <w:top w:val="none" w:sz="0" w:space="0" w:color="auto"/>
        <w:left w:val="none" w:sz="0" w:space="0" w:color="auto"/>
        <w:bottom w:val="none" w:sz="0" w:space="0" w:color="auto"/>
        <w:right w:val="none" w:sz="0" w:space="0" w:color="auto"/>
      </w:divBdr>
    </w:div>
    <w:div w:id="1071543060">
      <w:bodyDiv w:val="1"/>
      <w:marLeft w:val="0"/>
      <w:marRight w:val="0"/>
      <w:marTop w:val="0"/>
      <w:marBottom w:val="0"/>
      <w:divBdr>
        <w:top w:val="none" w:sz="0" w:space="0" w:color="auto"/>
        <w:left w:val="none" w:sz="0" w:space="0" w:color="auto"/>
        <w:bottom w:val="none" w:sz="0" w:space="0" w:color="auto"/>
        <w:right w:val="none" w:sz="0" w:space="0" w:color="auto"/>
      </w:divBdr>
    </w:div>
    <w:div w:id="1575043539">
      <w:bodyDiv w:val="1"/>
      <w:marLeft w:val="0"/>
      <w:marRight w:val="0"/>
      <w:marTop w:val="0"/>
      <w:marBottom w:val="0"/>
      <w:divBdr>
        <w:top w:val="none" w:sz="0" w:space="0" w:color="auto"/>
        <w:left w:val="none" w:sz="0" w:space="0" w:color="auto"/>
        <w:bottom w:val="none" w:sz="0" w:space="0" w:color="auto"/>
        <w:right w:val="none" w:sz="0" w:space="0" w:color="auto"/>
      </w:divBdr>
    </w:div>
    <w:div w:id="20119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mocraticservices@oxford.gov.u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democraticservices@oxford.gov.uk" TargetMode="External"/><Relationship Id="rId7" Type="http://schemas.openxmlformats.org/officeDocument/2006/relationships/footnotes" Target="footnotes.xml"/><Relationship Id="rId12" Type="http://schemas.openxmlformats.org/officeDocument/2006/relationships/hyperlink" Target="http://mycouncil.oxford.gov.uk/mgCalendarMonthView.aspx?GL=1&amp;bcr=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mycouncil.oxford.gov.uk/mgListPlans.aspx?RPId=355&amp;RD=0" TargetMode="External"/><Relationship Id="rId20" Type="http://schemas.openxmlformats.org/officeDocument/2006/relationships/hyperlink" Target="http://mycouncil.oxford.gov.uk/mgUserInfo.aspx?UID=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xford.gov.uk/consultatio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citizen.oxford.gov.uk/citizenportal/form.aspx?form=Scrutiny_Committee_Sugges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955F-6DBA-41F0-951E-0D066ECB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5DD79</Template>
  <TotalTime>0</TotalTime>
  <Pages>15</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srobinson</cp:lastModifiedBy>
  <cp:revision>2</cp:revision>
  <cp:lastPrinted>2018-06-14T10:13:00Z</cp:lastPrinted>
  <dcterms:created xsi:type="dcterms:W3CDTF">2018-06-25T11:19:00Z</dcterms:created>
  <dcterms:modified xsi:type="dcterms:W3CDTF">2018-06-25T11:19:00Z</dcterms:modified>
</cp:coreProperties>
</file>